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3022" w14:textId="77777777" w:rsidR="00EF57C5" w:rsidRPr="00284827" w:rsidRDefault="00EF57C5" w:rsidP="00EF57C5">
      <w:pPr>
        <w:suppressAutoHyphens/>
        <w:spacing w:after="40" w:line="240" w:lineRule="auto"/>
        <w:jc w:val="center"/>
        <w:rPr>
          <w:bCs/>
          <w:szCs w:val="24"/>
          <w:lang w:eastAsia="ru-RU"/>
        </w:rPr>
      </w:pPr>
      <w:r w:rsidRPr="00284827">
        <w:rPr>
          <w:bCs/>
          <w:szCs w:val="24"/>
          <w:lang w:eastAsia="ru-RU"/>
        </w:rPr>
        <w:t>Министерство науки и высшего образования Российской Федерации</w:t>
      </w:r>
    </w:p>
    <w:p w14:paraId="57F356F3" w14:textId="77777777" w:rsidR="00EF57C5" w:rsidRPr="00284827" w:rsidRDefault="00EF57C5" w:rsidP="00EF57C5">
      <w:pPr>
        <w:suppressAutoHyphens/>
        <w:spacing w:after="0" w:line="240" w:lineRule="auto"/>
        <w:jc w:val="center"/>
        <w:rPr>
          <w:szCs w:val="24"/>
          <w:lang w:eastAsia="ru-RU"/>
        </w:rPr>
      </w:pPr>
      <w:r w:rsidRPr="00284827">
        <w:rPr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2D5B96DF" w14:textId="77777777" w:rsidR="00EF57C5" w:rsidRPr="00284827" w:rsidRDefault="00EF57C5" w:rsidP="00EF57C5">
      <w:pPr>
        <w:suppressAutoHyphens/>
        <w:spacing w:after="0" w:line="240" w:lineRule="auto"/>
        <w:jc w:val="center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высшего образования</w:t>
      </w:r>
    </w:p>
    <w:p w14:paraId="2DB7C6C0" w14:textId="77777777" w:rsidR="00EF57C5" w:rsidRPr="00284827" w:rsidRDefault="00EF57C5" w:rsidP="00EF57C5">
      <w:pPr>
        <w:suppressAutoHyphens/>
        <w:spacing w:after="120" w:line="240" w:lineRule="auto"/>
        <w:jc w:val="center"/>
        <w:rPr>
          <w:szCs w:val="24"/>
          <w:lang w:eastAsia="ru-RU"/>
        </w:rPr>
      </w:pPr>
      <w:r w:rsidRPr="00284827">
        <w:rPr>
          <w:b/>
          <w:szCs w:val="24"/>
          <w:lang w:eastAsia="ru-RU"/>
        </w:rPr>
        <w:t>«Пермский национальный</w:t>
      </w:r>
      <w:r w:rsidRPr="00284827">
        <w:rPr>
          <w:szCs w:val="24"/>
          <w:lang w:eastAsia="ru-RU"/>
        </w:rPr>
        <w:t xml:space="preserve"> </w:t>
      </w:r>
      <w:r w:rsidRPr="00284827">
        <w:rPr>
          <w:b/>
          <w:szCs w:val="24"/>
          <w:lang w:eastAsia="ru-RU"/>
        </w:rPr>
        <w:t>исследовательский политехнический университет»</w:t>
      </w:r>
    </w:p>
    <w:p w14:paraId="7E507024" w14:textId="77777777" w:rsidR="00EF57C5" w:rsidRPr="00284827" w:rsidRDefault="00EF57C5" w:rsidP="00EF57C5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</w:p>
    <w:p w14:paraId="6EEAFE5A" w14:textId="77777777" w:rsidR="00EF57C5" w:rsidRPr="00284827" w:rsidRDefault="00EF57C5" w:rsidP="00EF57C5">
      <w:pPr>
        <w:tabs>
          <w:tab w:val="left" w:pos="709"/>
          <w:tab w:val="left" w:pos="5103"/>
        </w:tabs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Факультет: Прикладной математики и механики</w:t>
      </w:r>
    </w:p>
    <w:p w14:paraId="482CA47A" w14:textId="77777777" w:rsidR="00EF57C5" w:rsidRPr="00284827" w:rsidRDefault="00EF57C5" w:rsidP="00EF57C5">
      <w:pPr>
        <w:tabs>
          <w:tab w:val="left" w:pos="709"/>
          <w:tab w:val="left" w:pos="5103"/>
        </w:tabs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Кафедра: Вычислительной математики, механики и биомеханики</w:t>
      </w:r>
    </w:p>
    <w:p w14:paraId="73AEB7CE" w14:textId="77777777" w:rsidR="00EF57C5" w:rsidRPr="00284827" w:rsidRDefault="00EF57C5" w:rsidP="00EF57C5">
      <w:pPr>
        <w:spacing w:after="0" w:line="240" w:lineRule="auto"/>
        <w:ind w:right="-1"/>
        <w:rPr>
          <w:b/>
          <w:bCs/>
          <w:kern w:val="32"/>
          <w:szCs w:val="24"/>
          <w:lang w:eastAsia="ru-RU"/>
        </w:rPr>
      </w:pPr>
    </w:p>
    <w:p w14:paraId="10CE51B9" w14:textId="77777777" w:rsidR="00EF57C5" w:rsidRPr="00284827" w:rsidRDefault="00EF57C5" w:rsidP="00EF57C5">
      <w:pPr>
        <w:spacing w:after="0" w:line="240" w:lineRule="auto"/>
        <w:ind w:right="-1"/>
        <w:rPr>
          <w:szCs w:val="24"/>
        </w:rPr>
      </w:pPr>
      <w:r w:rsidRPr="00284827">
        <w:rPr>
          <w:szCs w:val="24"/>
        </w:rPr>
        <w:t>Направление: 09.03.02 «Информационные системы и технологии»</w:t>
      </w:r>
    </w:p>
    <w:p w14:paraId="5621F1A9" w14:textId="77777777" w:rsidR="00EF57C5" w:rsidRPr="00284827" w:rsidRDefault="00EF57C5" w:rsidP="00EF57C5">
      <w:pPr>
        <w:spacing w:after="0" w:line="240" w:lineRule="auto"/>
        <w:ind w:right="-1"/>
        <w:rPr>
          <w:szCs w:val="24"/>
        </w:rPr>
      </w:pPr>
      <w:r w:rsidRPr="00284827">
        <w:rPr>
          <w:szCs w:val="24"/>
        </w:rPr>
        <w:t>Профиль бакалавриата: «Информационные системы и технологии»</w:t>
      </w:r>
    </w:p>
    <w:p w14:paraId="6F40B6DC" w14:textId="77777777" w:rsidR="00EF57C5" w:rsidRPr="00284827" w:rsidRDefault="00EF57C5" w:rsidP="00EF57C5">
      <w:pPr>
        <w:spacing w:after="0" w:line="240" w:lineRule="auto"/>
        <w:ind w:right="-1"/>
        <w:jc w:val="center"/>
        <w:rPr>
          <w:szCs w:val="24"/>
        </w:rPr>
      </w:pPr>
    </w:p>
    <w:p w14:paraId="20B4074A" w14:textId="77777777" w:rsidR="00EF57C5" w:rsidRPr="00284827" w:rsidRDefault="00EF57C5" w:rsidP="00EF57C5">
      <w:pPr>
        <w:spacing w:after="0" w:line="240" w:lineRule="auto"/>
        <w:ind w:right="-1"/>
        <w:jc w:val="center"/>
        <w:rPr>
          <w:b/>
          <w:szCs w:val="24"/>
        </w:rPr>
      </w:pPr>
    </w:p>
    <w:p w14:paraId="358874FB" w14:textId="77777777" w:rsidR="00EF57C5" w:rsidRPr="00284827" w:rsidRDefault="00EF57C5" w:rsidP="00EF57C5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  <w:r w:rsidRPr="00284827">
        <w:rPr>
          <w:b/>
          <w:szCs w:val="24"/>
          <w:lang w:eastAsia="ru-RU"/>
        </w:rPr>
        <w:t>ПРАКТИЧЕСКАЯ РАБОТА</w:t>
      </w:r>
    </w:p>
    <w:p w14:paraId="4EFC8585" w14:textId="77777777" w:rsidR="00EF57C5" w:rsidRPr="00284827" w:rsidRDefault="00EF57C5" w:rsidP="00EF57C5">
      <w:pPr>
        <w:spacing w:after="0" w:line="276" w:lineRule="auto"/>
        <w:ind w:right="-1"/>
        <w:jc w:val="center"/>
        <w:rPr>
          <w:szCs w:val="24"/>
        </w:rPr>
      </w:pPr>
      <w:r w:rsidRPr="00284827">
        <w:rPr>
          <w:szCs w:val="24"/>
        </w:rPr>
        <w:t>по дисциплине</w:t>
      </w:r>
    </w:p>
    <w:p w14:paraId="489B0BF8" w14:textId="77777777" w:rsidR="00EF57C5" w:rsidRPr="00284827" w:rsidRDefault="00EF57C5" w:rsidP="00EF57C5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  <w:r w:rsidRPr="00284827">
        <w:rPr>
          <w:b/>
          <w:szCs w:val="24"/>
          <w:lang w:eastAsia="ru-RU"/>
        </w:rPr>
        <w:t>«КОРПОРАТИВНЫЕ ИНФОРМАЦИОННЫЕ СИСТЕМЫ»</w:t>
      </w:r>
    </w:p>
    <w:p w14:paraId="7F26FBF6" w14:textId="77777777" w:rsidR="00EF57C5" w:rsidRPr="00284827" w:rsidRDefault="00EF57C5" w:rsidP="00EF57C5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159D0887" w14:textId="315F30B5" w:rsidR="00EF57C5" w:rsidRPr="00284827" w:rsidRDefault="00EF57C5" w:rsidP="00EF57C5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  <w:r w:rsidRPr="00284827">
        <w:rPr>
          <w:szCs w:val="24"/>
          <w:lang w:eastAsia="ru-RU"/>
        </w:rPr>
        <w:t>Тема:</w:t>
      </w:r>
      <w:r w:rsidRPr="00284827">
        <w:rPr>
          <w:b/>
          <w:szCs w:val="24"/>
          <w:lang w:eastAsia="ru-RU"/>
        </w:rPr>
        <w:t xml:space="preserve"> «Создание ТЗ на разработку КИС»</w:t>
      </w:r>
    </w:p>
    <w:p w14:paraId="445CD5C5" w14:textId="77777777" w:rsidR="00EF57C5" w:rsidRPr="00284827" w:rsidRDefault="00EF57C5" w:rsidP="00EF57C5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3881BF48" w14:textId="77777777" w:rsidR="00EF57C5" w:rsidRPr="00284827" w:rsidRDefault="00EF57C5" w:rsidP="00EF57C5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1E39322C" w14:textId="77777777" w:rsidR="00EF57C5" w:rsidRPr="00284827" w:rsidRDefault="00EF57C5" w:rsidP="00EF57C5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13468A98" w14:textId="2BDC5EBB" w:rsidR="00EF57C5" w:rsidRPr="00284827" w:rsidRDefault="00EF57C5" w:rsidP="00D2364B">
      <w:pPr>
        <w:suppressAutoHyphens/>
        <w:spacing w:after="0" w:line="360" w:lineRule="auto"/>
        <w:ind w:left="4962" w:right="141" w:firstLine="0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Выполнили: </w:t>
      </w:r>
    </w:p>
    <w:p w14:paraId="143F9D12" w14:textId="4E51295B" w:rsidR="00EF57C5" w:rsidRPr="00284827" w:rsidRDefault="00EF57C5" w:rsidP="00D2364B">
      <w:pPr>
        <w:suppressAutoHyphens/>
        <w:spacing w:after="0" w:line="360" w:lineRule="auto"/>
        <w:ind w:left="4962" w:right="141" w:firstLine="0"/>
        <w:rPr>
          <w:szCs w:val="24"/>
          <w:u w:val="single"/>
          <w:lang w:eastAsia="ru-RU"/>
        </w:rPr>
      </w:pPr>
      <w:r w:rsidRPr="00284827">
        <w:rPr>
          <w:szCs w:val="24"/>
          <w:lang w:eastAsia="ru-RU"/>
        </w:rPr>
        <w:t xml:space="preserve">студенты гр. </w:t>
      </w:r>
      <w:r w:rsidRPr="00284827">
        <w:rPr>
          <w:szCs w:val="24"/>
          <w:u w:val="single"/>
          <w:lang w:eastAsia="ru-RU"/>
        </w:rPr>
        <w:t>ЦТУ-20-2б</w:t>
      </w:r>
    </w:p>
    <w:p w14:paraId="677989B0" w14:textId="55C0370C" w:rsidR="00EF57C5" w:rsidRPr="00284827" w:rsidRDefault="00EF57C5" w:rsidP="00D2364B">
      <w:pPr>
        <w:suppressAutoHyphens/>
        <w:spacing w:after="0" w:line="240" w:lineRule="auto"/>
        <w:ind w:left="4820" w:right="142"/>
        <w:jc w:val="center"/>
        <w:rPr>
          <w:szCs w:val="24"/>
          <w:u w:val="single"/>
          <w:lang w:eastAsia="ru-RU"/>
        </w:rPr>
      </w:pPr>
      <w:r w:rsidRPr="00284827">
        <w:rPr>
          <w:szCs w:val="24"/>
          <w:u w:val="single"/>
          <w:lang w:eastAsia="ru-RU"/>
        </w:rPr>
        <w:t>Никулина Дарья Илларионовна</w:t>
      </w:r>
    </w:p>
    <w:p w14:paraId="3CA41016" w14:textId="77777777" w:rsidR="00EF57C5" w:rsidRPr="00284827" w:rsidRDefault="00EF57C5" w:rsidP="00EF57C5">
      <w:pPr>
        <w:suppressAutoHyphens/>
        <w:spacing w:after="0" w:line="240" w:lineRule="auto"/>
        <w:ind w:firstLine="4576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                                           (Ф.И.О.)</w:t>
      </w:r>
    </w:p>
    <w:p w14:paraId="7D09EC16" w14:textId="77777777" w:rsidR="00EF57C5" w:rsidRPr="00284827" w:rsidRDefault="00EF57C5" w:rsidP="001D70B7">
      <w:pPr>
        <w:suppressAutoHyphens/>
        <w:spacing w:before="240" w:after="60" w:line="240" w:lineRule="auto"/>
        <w:jc w:val="right"/>
        <w:outlineLvl w:val="5"/>
        <w:rPr>
          <w:b/>
          <w:bCs/>
          <w:szCs w:val="24"/>
          <w:lang w:eastAsia="ru-RU"/>
        </w:rPr>
      </w:pPr>
      <w:r w:rsidRPr="00284827">
        <w:rPr>
          <w:b/>
          <w:bCs/>
          <w:szCs w:val="24"/>
          <w:lang w:eastAsia="ru-RU"/>
        </w:rPr>
        <w:t xml:space="preserve">                                                                                                  </w:t>
      </w:r>
      <w:r w:rsidRPr="00284827">
        <w:rPr>
          <w:b/>
          <w:bCs/>
          <w:szCs w:val="24"/>
          <w:lang w:eastAsia="ru-RU"/>
        </w:rPr>
        <w:tab/>
        <w:t xml:space="preserve">        ___________________________</w:t>
      </w:r>
    </w:p>
    <w:p w14:paraId="00B30EDE" w14:textId="77777777" w:rsidR="00EF57C5" w:rsidRPr="00284827" w:rsidRDefault="00EF57C5" w:rsidP="00EF57C5">
      <w:pPr>
        <w:suppressAutoHyphens/>
        <w:spacing w:after="0" w:line="240" w:lineRule="auto"/>
        <w:ind w:left="648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(подпись)</w:t>
      </w:r>
    </w:p>
    <w:p w14:paraId="67493289" w14:textId="18C4453C" w:rsidR="00785096" w:rsidRPr="00284827" w:rsidRDefault="00785096" w:rsidP="00785096">
      <w:pPr>
        <w:suppressAutoHyphens/>
        <w:spacing w:after="0" w:line="240" w:lineRule="auto"/>
        <w:ind w:left="4820" w:right="142"/>
        <w:jc w:val="center"/>
        <w:rPr>
          <w:szCs w:val="24"/>
          <w:u w:val="single"/>
          <w:lang w:eastAsia="ru-RU"/>
        </w:rPr>
      </w:pPr>
      <w:r w:rsidRPr="00284827">
        <w:rPr>
          <w:szCs w:val="24"/>
          <w:u w:val="single"/>
          <w:lang w:eastAsia="ru-RU"/>
        </w:rPr>
        <w:t>Лимонова Мария Владимировна</w:t>
      </w:r>
    </w:p>
    <w:p w14:paraId="7E24A96D" w14:textId="77777777" w:rsidR="00785096" w:rsidRPr="00284827" w:rsidRDefault="00785096" w:rsidP="00785096">
      <w:pPr>
        <w:suppressAutoHyphens/>
        <w:spacing w:after="0" w:line="240" w:lineRule="auto"/>
        <w:ind w:firstLine="4576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                                           (Ф.И.О.)</w:t>
      </w:r>
    </w:p>
    <w:p w14:paraId="5F84BDDF" w14:textId="77777777" w:rsidR="00785096" w:rsidRPr="00284827" w:rsidRDefault="00785096" w:rsidP="001D70B7">
      <w:pPr>
        <w:suppressAutoHyphens/>
        <w:spacing w:before="240" w:after="60" w:line="240" w:lineRule="auto"/>
        <w:jc w:val="right"/>
        <w:outlineLvl w:val="5"/>
        <w:rPr>
          <w:b/>
          <w:bCs/>
          <w:szCs w:val="24"/>
          <w:lang w:eastAsia="ru-RU"/>
        </w:rPr>
      </w:pPr>
      <w:r w:rsidRPr="00284827">
        <w:rPr>
          <w:b/>
          <w:bCs/>
          <w:szCs w:val="24"/>
          <w:lang w:eastAsia="ru-RU"/>
        </w:rPr>
        <w:t xml:space="preserve">                                                                                                  </w:t>
      </w:r>
      <w:r w:rsidRPr="00284827">
        <w:rPr>
          <w:b/>
          <w:bCs/>
          <w:szCs w:val="24"/>
          <w:lang w:eastAsia="ru-RU"/>
        </w:rPr>
        <w:tab/>
        <w:t xml:space="preserve">        ___________________________</w:t>
      </w:r>
    </w:p>
    <w:p w14:paraId="0274F6D9" w14:textId="77777777" w:rsidR="00785096" w:rsidRPr="00284827" w:rsidRDefault="00785096" w:rsidP="00785096">
      <w:pPr>
        <w:suppressAutoHyphens/>
        <w:spacing w:after="0" w:line="240" w:lineRule="auto"/>
        <w:ind w:left="648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(подпись)</w:t>
      </w:r>
    </w:p>
    <w:p w14:paraId="5CD4B5A4" w14:textId="77777777" w:rsidR="00785096" w:rsidRPr="00284827" w:rsidRDefault="00785096" w:rsidP="00EF57C5">
      <w:pPr>
        <w:suppressAutoHyphens/>
        <w:spacing w:before="240" w:after="60" w:line="240" w:lineRule="auto"/>
        <w:outlineLvl w:val="5"/>
        <w:rPr>
          <w:bCs/>
          <w:szCs w:val="24"/>
          <w:lang w:eastAsia="ru-RU"/>
        </w:rPr>
      </w:pPr>
    </w:p>
    <w:p w14:paraId="704E0C53" w14:textId="2A10AD4A" w:rsidR="00EF57C5" w:rsidRPr="00284827" w:rsidRDefault="00EF57C5" w:rsidP="00EF57C5">
      <w:pPr>
        <w:suppressAutoHyphens/>
        <w:spacing w:before="240" w:after="60" w:line="240" w:lineRule="auto"/>
        <w:outlineLvl w:val="5"/>
        <w:rPr>
          <w:bCs/>
          <w:szCs w:val="24"/>
          <w:lang w:eastAsia="ru-RU"/>
        </w:rPr>
      </w:pPr>
      <w:r w:rsidRPr="00284827">
        <w:rPr>
          <w:bCs/>
          <w:szCs w:val="24"/>
          <w:lang w:eastAsia="ru-RU"/>
        </w:rPr>
        <w:t>Принял:</w:t>
      </w:r>
    </w:p>
    <w:p w14:paraId="7D3BB666" w14:textId="77777777" w:rsidR="00EF57C5" w:rsidRPr="00284827" w:rsidRDefault="00EF57C5" w:rsidP="00EF57C5">
      <w:pPr>
        <w:suppressAutoHyphens/>
        <w:spacing w:after="0" w:line="240" w:lineRule="auto"/>
        <w:rPr>
          <w:szCs w:val="24"/>
          <w:lang w:eastAsia="ru-RU"/>
        </w:rPr>
      </w:pPr>
    </w:p>
    <w:p w14:paraId="76D16229" w14:textId="77777777" w:rsidR="00EF57C5" w:rsidRPr="00284827" w:rsidRDefault="00EF57C5" w:rsidP="00EF57C5">
      <w:pPr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ст. преподаватель, Банников Р.Ю.</w:t>
      </w:r>
    </w:p>
    <w:p w14:paraId="59AFA984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>______________________________________________________</w:t>
      </w:r>
    </w:p>
    <w:p w14:paraId="43071913" w14:textId="77777777" w:rsidR="00EF57C5" w:rsidRPr="00284827" w:rsidRDefault="00EF57C5" w:rsidP="00EF57C5">
      <w:pPr>
        <w:suppressAutoHyphens/>
        <w:spacing w:after="0" w:line="240" w:lineRule="auto"/>
        <w:ind w:left="709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(должность, </w:t>
      </w:r>
      <w:proofErr w:type="gramStart"/>
      <w:r w:rsidRPr="00284827">
        <w:rPr>
          <w:i/>
          <w:szCs w:val="24"/>
          <w:lang w:eastAsia="ru-RU"/>
        </w:rPr>
        <w:t>ФИО  руководителя</w:t>
      </w:r>
      <w:proofErr w:type="gramEnd"/>
      <w:r w:rsidRPr="00284827">
        <w:rPr>
          <w:i/>
          <w:szCs w:val="24"/>
          <w:lang w:eastAsia="ru-RU"/>
        </w:rPr>
        <w:t xml:space="preserve">)     </w:t>
      </w:r>
    </w:p>
    <w:p w14:paraId="0259CBDE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</w:p>
    <w:p w14:paraId="49EEAE95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</w:p>
    <w:p w14:paraId="64AC670A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___________       </w:t>
      </w:r>
      <w:r w:rsidRPr="00284827">
        <w:rPr>
          <w:i/>
          <w:szCs w:val="24"/>
          <w:lang w:eastAsia="ru-RU"/>
        </w:rPr>
        <w:tab/>
      </w:r>
      <w:r w:rsidRPr="00284827">
        <w:rPr>
          <w:i/>
          <w:szCs w:val="24"/>
          <w:lang w:eastAsia="ru-RU"/>
        </w:rPr>
        <w:tab/>
        <w:t xml:space="preserve"> _________________________</w:t>
      </w:r>
    </w:p>
    <w:p w14:paraId="44F9E477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(</w:t>
      </w:r>
      <w:proofErr w:type="gramStart"/>
      <w:r w:rsidRPr="00284827">
        <w:rPr>
          <w:i/>
          <w:szCs w:val="24"/>
          <w:lang w:eastAsia="ru-RU"/>
        </w:rPr>
        <w:t xml:space="preserve">оценка)   </w:t>
      </w:r>
      <w:proofErr w:type="gramEnd"/>
      <w:r w:rsidRPr="00284827">
        <w:rPr>
          <w:i/>
          <w:szCs w:val="24"/>
          <w:lang w:eastAsia="ru-RU"/>
        </w:rPr>
        <w:t xml:space="preserve">                                 (подпись)</w:t>
      </w:r>
    </w:p>
    <w:p w14:paraId="41BE9068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</w:p>
    <w:p w14:paraId="46B6C431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                           </w:t>
      </w:r>
      <w:r w:rsidRPr="00284827">
        <w:rPr>
          <w:i/>
          <w:szCs w:val="24"/>
          <w:lang w:eastAsia="ru-RU"/>
        </w:rPr>
        <w:tab/>
        <w:t xml:space="preserve">       _____________</w:t>
      </w:r>
    </w:p>
    <w:p w14:paraId="6C91608B" w14:textId="77777777" w:rsidR="00EF57C5" w:rsidRPr="00284827" w:rsidRDefault="00EF57C5" w:rsidP="00EF57C5">
      <w:pPr>
        <w:suppressAutoHyphens/>
        <w:spacing w:after="0" w:line="240" w:lineRule="auto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                                 (дата)</w:t>
      </w:r>
    </w:p>
    <w:p w14:paraId="20319F0C" w14:textId="77777777" w:rsidR="00EF57C5" w:rsidRPr="00284827" w:rsidRDefault="00EF57C5" w:rsidP="00EF57C5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2258C9C2" w14:textId="77777777" w:rsidR="00EF57C5" w:rsidRPr="00284827" w:rsidRDefault="00EF57C5" w:rsidP="00EF57C5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173307AA" w14:textId="77777777" w:rsidR="0073171E" w:rsidRPr="00284827" w:rsidRDefault="00EF57C5" w:rsidP="00EF57C5">
      <w:pPr>
        <w:suppressAutoHyphens/>
        <w:spacing w:after="0" w:line="240" w:lineRule="auto"/>
        <w:jc w:val="center"/>
        <w:rPr>
          <w:b/>
          <w:szCs w:val="24"/>
          <w:lang w:eastAsia="ru-RU"/>
        </w:rPr>
        <w:sectPr w:rsidR="0073171E" w:rsidRPr="00284827" w:rsidSect="00E62C96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r w:rsidRPr="00284827">
        <w:rPr>
          <w:b/>
          <w:szCs w:val="24"/>
          <w:lang w:eastAsia="ru-RU"/>
        </w:rPr>
        <w:t>Пермь 202</w:t>
      </w:r>
      <w:r w:rsidR="00785096" w:rsidRPr="00284827">
        <w:rPr>
          <w:b/>
          <w:szCs w:val="24"/>
          <w:lang w:eastAsia="ru-RU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549663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0F0DD" w14:textId="0F7E3C4B" w:rsidR="00284827" w:rsidRPr="005606C6" w:rsidRDefault="00284827" w:rsidP="00284827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606C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44B6558" w14:textId="62637FEE" w:rsidR="005606C6" w:rsidRPr="005606C6" w:rsidRDefault="00284827">
          <w:pPr>
            <w:pStyle w:val="11"/>
            <w:tabs>
              <w:tab w:val="left" w:pos="1100"/>
              <w:tab w:val="right" w:leader="dot" w:pos="9061"/>
            </w:tabs>
            <w:rPr>
              <w:rFonts w:ascii="Times New Roman" w:hAnsi="Times New Roman"/>
              <w:noProof/>
            </w:rPr>
          </w:pPr>
          <w:r w:rsidRPr="005606C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606C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606C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58105770" w:history="1">
            <w:r w:rsidR="005606C6" w:rsidRPr="005606C6">
              <w:rPr>
                <w:rStyle w:val="aa"/>
                <w:rFonts w:ascii="Times New Roman" w:hAnsi="Times New Roman"/>
                <w:noProof/>
              </w:rPr>
              <w:t>1.</w:t>
            </w:r>
            <w:r w:rsidR="005606C6" w:rsidRPr="005606C6">
              <w:rPr>
                <w:rFonts w:ascii="Times New Roman" w:hAnsi="Times New Roman"/>
                <w:noProof/>
              </w:rPr>
              <w:tab/>
            </w:r>
            <w:r w:rsidR="005606C6" w:rsidRPr="005606C6">
              <w:rPr>
                <w:rStyle w:val="aa"/>
                <w:rFonts w:ascii="Times New Roman" w:hAnsi="Times New Roman"/>
                <w:noProof/>
              </w:rPr>
              <w:t>Введение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ab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instrText xml:space="preserve"> PAGEREF _Toc158105770 \h </w:instrText>
            </w:r>
            <w:r w:rsidR="005606C6" w:rsidRPr="005606C6">
              <w:rPr>
                <w:rFonts w:ascii="Times New Roman" w:hAnsi="Times New Roman"/>
                <w:noProof/>
                <w:webHidden/>
              </w:rPr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>3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7BA7B4" w14:textId="06685238" w:rsidR="005606C6" w:rsidRPr="005606C6" w:rsidRDefault="001D70B7">
          <w:pPr>
            <w:pStyle w:val="11"/>
            <w:tabs>
              <w:tab w:val="left" w:pos="110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1" w:history="1">
            <w:r w:rsidR="005606C6" w:rsidRPr="005606C6">
              <w:rPr>
                <w:rStyle w:val="aa"/>
                <w:rFonts w:ascii="Times New Roman" w:hAnsi="Times New Roman"/>
                <w:noProof/>
              </w:rPr>
              <w:t>2.</w:t>
            </w:r>
            <w:r w:rsidR="005606C6" w:rsidRPr="005606C6">
              <w:rPr>
                <w:rFonts w:ascii="Times New Roman" w:hAnsi="Times New Roman"/>
                <w:noProof/>
              </w:rPr>
              <w:tab/>
            </w:r>
            <w:r w:rsidR="005606C6" w:rsidRPr="005606C6">
              <w:rPr>
                <w:rStyle w:val="aa"/>
                <w:rFonts w:ascii="Times New Roman" w:hAnsi="Times New Roman"/>
                <w:noProof/>
              </w:rPr>
              <w:t>Основания для разработки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ab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instrText xml:space="preserve"> PAGEREF _Toc158105771 \h </w:instrText>
            </w:r>
            <w:r w:rsidR="005606C6" w:rsidRPr="005606C6">
              <w:rPr>
                <w:rFonts w:ascii="Times New Roman" w:hAnsi="Times New Roman"/>
                <w:noProof/>
                <w:webHidden/>
              </w:rPr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>3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DD69D9" w14:textId="546111A8" w:rsidR="005606C6" w:rsidRPr="005606C6" w:rsidRDefault="001D70B7">
          <w:pPr>
            <w:pStyle w:val="11"/>
            <w:tabs>
              <w:tab w:val="left" w:pos="110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2" w:history="1">
            <w:r w:rsidR="005606C6" w:rsidRPr="005606C6">
              <w:rPr>
                <w:rStyle w:val="aa"/>
                <w:rFonts w:ascii="Times New Roman" w:hAnsi="Times New Roman"/>
                <w:noProof/>
              </w:rPr>
              <w:t>3.</w:t>
            </w:r>
            <w:r w:rsidR="005606C6" w:rsidRPr="005606C6">
              <w:rPr>
                <w:rFonts w:ascii="Times New Roman" w:hAnsi="Times New Roman"/>
                <w:noProof/>
              </w:rPr>
              <w:tab/>
            </w:r>
            <w:r w:rsidR="005606C6" w:rsidRPr="005606C6">
              <w:rPr>
                <w:rStyle w:val="aa"/>
                <w:rFonts w:ascii="Times New Roman" w:hAnsi="Times New Roman"/>
                <w:noProof/>
              </w:rPr>
              <w:t>Функциональные требования к программе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ab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instrText xml:space="preserve"> PAGEREF _Toc158105772 \h </w:instrText>
            </w:r>
            <w:r w:rsidR="005606C6" w:rsidRPr="005606C6">
              <w:rPr>
                <w:rFonts w:ascii="Times New Roman" w:hAnsi="Times New Roman"/>
                <w:noProof/>
                <w:webHidden/>
              </w:rPr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>3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329248" w14:textId="1FC82FE7" w:rsidR="005606C6" w:rsidRPr="005606C6" w:rsidRDefault="001D70B7">
          <w:pPr>
            <w:pStyle w:val="21"/>
            <w:tabs>
              <w:tab w:val="left" w:pos="15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3" w:history="1">
            <w:r w:rsidR="005606C6" w:rsidRPr="005606C6">
              <w:rPr>
                <w:rStyle w:val="aa"/>
                <w:rFonts w:ascii="Times New Roman" w:hAnsi="Times New Roman"/>
                <w:noProof/>
              </w:rPr>
              <w:t>3.1.</w:t>
            </w:r>
            <w:r w:rsidR="005606C6" w:rsidRPr="005606C6">
              <w:rPr>
                <w:rFonts w:ascii="Times New Roman" w:hAnsi="Times New Roman"/>
                <w:noProof/>
              </w:rPr>
              <w:tab/>
            </w:r>
            <w:r w:rsidR="005606C6" w:rsidRPr="005606C6">
              <w:rPr>
                <w:rStyle w:val="aa"/>
                <w:rFonts w:ascii="Times New Roman" w:hAnsi="Times New Roman"/>
                <w:noProof/>
              </w:rPr>
              <w:t>Авторизованный доступ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ab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instrText xml:space="preserve"> PAGEREF _Toc158105773 \h </w:instrText>
            </w:r>
            <w:r w:rsidR="005606C6" w:rsidRPr="005606C6">
              <w:rPr>
                <w:rFonts w:ascii="Times New Roman" w:hAnsi="Times New Roman"/>
                <w:noProof/>
                <w:webHidden/>
              </w:rPr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>3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22B5F0" w14:textId="1E91BC86" w:rsidR="005606C6" w:rsidRPr="005606C6" w:rsidRDefault="001D70B7">
          <w:pPr>
            <w:pStyle w:val="21"/>
            <w:tabs>
              <w:tab w:val="left" w:pos="15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4" w:history="1">
            <w:r w:rsidR="005606C6" w:rsidRPr="005606C6">
              <w:rPr>
                <w:rStyle w:val="aa"/>
                <w:rFonts w:ascii="Times New Roman" w:hAnsi="Times New Roman"/>
                <w:noProof/>
              </w:rPr>
              <w:t>3.2.</w:t>
            </w:r>
            <w:r w:rsidR="005606C6" w:rsidRPr="005606C6">
              <w:rPr>
                <w:rFonts w:ascii="Times New Roman" w:hAnsi="Times New Roman"/>
                <w:noProof/>
              </w:rPr>
              <w:tab/>
            </w:r>
            <w:r w:rsidR="005606C6" w:rsidRPr="005606C6">
              <w:rPr>
                <w:rStyle w:val="aa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ab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instrText xml:space="preserve"> PAGEREF _Toc158105774 \h </w:instrText>
            </w:r>
            <w:r w:rsidR="005606C6" w:rsidRPr="005606C6">
              <w:rPr>
                <w:rFonts w:ascii="Times New Roman" w:hAnsi="Times New Roman"/>
                <w:noProof/>
                <w:webHidden/>
              </w:rPr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>4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AA9399" w14:textId="23E5934E" w:rsidR="005606C6" w:rsidRPr="005606C6" w:rsidRDefault="001D70B7">
          <w:pPr>
            <w:pStyle w:val="21"/>
            <w:tabs>
              <w:tab w:val="left" w:pos="15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5" w:history="1">
            <w:r w:rsidR="005606C6" w:rsidRPr="005606C6">
              <w:rPr>
                <w:rStyle w:val="aa"/>
                <w:rFonts w:ascii="Times New Roman" w:hAnsi="Times New Roman"/>
                <w:noProof/>
              </w:rPr>
              <w:t>3.3.</w:t>
            </w:r>
            <w:r w:rsidR="005606C6" w:rsidRPr="005606C6">
              <w:rPr>
                <w:rFonts w:ascii="Times New Roman" w:hAnsi="Times New Roman"/>
                <w:noProof/>
              </w:rPr>
              <w:tab/>
            </w:r>
            <w:r w:rsidR="005606C6" w:rsidRPr="005606C6">
              <w:rPr>
                <w:rStyle w:val="aa"/>
                <w:rFonts w:ascii="Times New Roman" w:hAnsi="Times New Roman"/>
                <w:noProof/>
              </w:rPr>
              <w:t>Возможность редактирования данных ИС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ab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instrText xml:space="preserve"> PAGEREF _Toc158105775 \h </w:instrText>
            </w:r>
            <w:r w:rsidR="005606C6" w:rsidRPr="005606C6">
              <w:rPr>
                <w:rFonts w:ascii="Times New Roman" w:hAnsi="Times New Roman"/>
                <w:noProof/>
                <w:webHidden/>
              </w:rPr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>9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ED457F" w14:textId="0BFFB2D7" w:rsidR="005606C6" w:rsidRPr="005606C6" w:rsidRDefault="001D70B7">
          <w:pPr>
            <w:pStyle w:val="21"/>
            <w:tabs>
              <w:tab w:val="left" w:pos="15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6" w:history="1">
            <w:r w:rsidR="005606C6" w:rsidRPr="005606C6">
              <w:rPr>
                <w:rStyle w:val="aa"/>
                <w:rFonts w:ascii="Times New Roman" w:hAnsi="Times New Roman"/>
                <w:noProof/>
              </w:rPr>
              <w:t>3.4.</w:t>
            </w:r>
            <w:r w:rsidR="005606C6" w:rsidRPr="005606C6">
              <w:rPr>
                <w:rFonts w:ascii="Times New Roman" w:hAnsi="Times New Roman"/>
                <w:noProof/>
              </w:rPr>
              <w:tab/>
            </w:r>
            <w:r w:rsidR="005606C6" w:rsidRPr="005606C6">
              <w:rPr>
                <w:rStyle w:val="aa"/>
                <w:rFonts w:ascii="Times New Roman" w:hAnsi="Times New Roman"/>
                <w:noProof/>
              </w:rPr>
              <w:t>Возможность генерации отчётов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ab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instrText xml:space="preserve"> PAGEREF _Toc158105776 \h </w:instrText>
            </w:r>
            <w:r w:rsidR="005606C6" w:rsidRPr="005606C6">
              <w:rPr>
                <w:rFonts w:ascii="Times New Roman" w:hAnsi="Times New Roman"/>
                <w:noProof/>
                <w:webHidden/>
              </w:rPr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>9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900F26" w14:textId="42A50799" w:rsidR="005606C6" w:rsidRPr="005606C6" w:rsidRDefault="001D70B7">
          <w:pPr>
            <w:pStyle w:val="21"/>
            <w:tabs>
              <w:tab w:val="left" w:pos="154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7" w:history="1">
            <w:r w:rsidR="005606C6" w:rsidRPr="005606C6">
              <w:rPr>
                <w:rStyle w:val="aa"/>
                <w:rFonts w:ascii="Times New Roman" w:hAnsi="Times New Roman"/>
                <w:noProof/>
              </w:rPr>
              <w:t>3.5.</w:t>
            </w:r>
            <w:r w:rsidR="005606C6" w:rsidRPr="005606C6">
              <w:rPr>
                <w:rFonts w:ascii="Times New Roman" w:hAnsi="Times New Roman"/>
                <w:noProof/>
              </w:rPr>
              <w:tab/>
            </w:r>
            <w:r w:rsidR="005606C6" w:rsidRPr="005606C6">
              <w:rPr>
                <w:rStyle w:val="aa"/>
                <w:rFonts w:ascii="Times New Roman" w:hAnsi="Times New Roman"/>
                <w:noProof/>
              </w:rPr>
              <w:t>Реакция системы на исключительные ситуации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ab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instrText xml:space="preserve"> PAGEREF _Toc158105777 \h </w:instrText>
            </w:r>
            <w:r w:rsidR="005606C6" w:rsidRPr="005606C6">
              <w:rPr>
                <w:rFonts w:ascii="Times New Roman" w:hAnsi="Times New Roman"/>
                <w:noProof/>
                <w:webHidden/>
              </w:rPr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>10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A201DD" w14:textId="2D716D6D" w:rsidR="005606C6" w:rsidRPr="005606C6" w:rsidRDefault="001D70B7">
          <w:pPr>
            <w:pStyle w:val="11"/>
            <w:tabs>
              <w:tab w:val="left" w:pos="1100"/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8" w:history="1">
            <w:r w:rsidR="005606C6" w:rsidRPr="005606C6">
              <w:rPr>
                <w:rStyle w:val="aa"/>
                <w:rFonts w:ascii="Times New Roman" w:hAnsi="Times New Roman"/>
                <w:noProof/>
              </w:rPr>
              <w:t>4.</w:t>
            </w:r>
            <w:r w:rsidR="005606C6" w:rsidRPr="005606C6">
              <w:rPr>
                <w:rFonts w:ascii="Times New Roman" w:hAnsi="Times New Roman"/>
                <w:noProof/>
              </w:rPr>
              <w:tab/>
            </w:r>
            <w:r w:rsidR="005606C6" w:rsidRPr="005606C6">
              <w:rPr>
                <w:rStyle w:val="aa"/>
                <w:rFonts w:ascii="Times New Roman" w:hAnsi="Times New Roman"/>
                <w:noProof/>
              </w:rPr>
              <w:t>Этапы и их сроки выполнения: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ab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instrText xml:space="preserve"> PAGEREF _Toc158105778 \h </w:instrText>
            </w:r>
            <w:r w:rsidR="005606C6" w:rsidRPr="005606C6">
              <w:rPr>
                <w:rFonts w:ascii="Times New Roman" w:hAnsi="Times New Roman"/>
                <w:noProof/>
                <w:webHidden/>
              </w:rPr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>10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2E6C0D" w14:textId="67C08AC0" w:rsidR="005606C6" w:rsidRPr="005606C6" w:rsidRDefault="001D70B7">
          <w:pPr>
            <w:pStyle w:val="11"/>
            <w:tabs>
              <w:tab w:val="right" w:leader="dot" w:pos="9061"/>
            </w:tabs>
            <w:rPr>
              <w:rFonts w:ascii="Times New Roman" w:hAnsi="Times New Roman"/>
              <w:noProof/>
            </w:rPr>
          </w:pPr>
          <w:hyperlink w:anchor="_Toc158105779" w:history="1">
            <w:r w:rsidR="005606C6" w:rsidRPr="005606C6">
              <w:rPr>
                <w:rStyle w:val="aa"/>
                <w:rFonts w:ascii="Times New Roman" w:hAnsi="Times New Roman"/>
                <w:noProof/>
              </w:rPr>
              <w:t>Список литературы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ab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instrText xml:space="preserve"> PAGEREF _Toc158105779 \h </w:instrText>
            </w:r>
            <w:r w:rsidR="005606C6" w:rsidRPr="005606C6">
              <w:rPr>
                <w:rFonts w:ascii="Times New Roman" w:hAnsi="Times New Roman"/>
                <w:noProof/>
                <w:webHidden/>
              </w:rPr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t>11</w:t>
            </w:r>
            <w:r w:rsidR="005606C6" w:rsidRPr="005606C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B53BD4" w14:textId="64F416B9" w:rsidR="00284827" w:rsidRPr="00284827" w:rsidRDefault="00284827">
          <w:pPr>
            <w:rPr>
              <w:szCs w:val="24"/>
            </w:rPr>
          </w:pPr>
          <w:r w:rsidRPr="005606C6">
            <w:rPr>
              <w:b/>
              <w:bCs/>
              <w:szCs w:val="24"/>
            </w:rPr>
            <w:fldChar w:fldCharType="end"/>
          </w:r>
        </w:p>
      </w:sdtContent>
    </w:sdt>
    <w:p w14:paraId="3659D533" w14:textId="77777777" w:rsidR="00FE0F6F" w:rsidRPr="00284827" w:rsidRDefault="00FE0F6F" w:rsidP="00FE0F6F">
      <w:pPr>
        <w:rPr>
          <w:szCs w:val="24"/>
          <w:lang w:eastAsia="ru-RU"/>
        </w:rPr>
      </w:pPr>
    </w:p>
    <w:p w14:paraId="62B1C20C" w14:textId="059EC0DF" w:rsidR="00FE0F6F" w:rsidRPr="00284827" w:rsidRDefault="00FE0F6F" w:rsidP="00FE0F6F">
      <w:pPr>
        <w:rPr>
          <w:szCs w:val="24"/>
          <w:lang w:eastAsia="ru-RU"/>
        </w:rPr>
        <w:sectPr w:rsidR="00FE0F6F" w:rsidRPr="00284827" w:rsidSect="00145E2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586E3A59" w14:textId="68A93CC4" w:rsidR="00FE0F6F" w:rsidRDefault="00F63F6B" w:rsidP="00AB7E0E">
      <w:pPr>
        <w:pStyle w:val="1"/>
        <w:numPr>
          <w:ilvl w:val="0"/>
          <w:numId w:val="1"/>
        </w:numPr>
        <w:rPr>
          <w:rFonts w:cs="Times New Roman"/>
          <w:sz w:val="24"/>
          <w:szCs w:val="24"/>
          <w:lang w:eastAsia="ru-RU"/>
        </w:rPr>
      </w:pPr>
      <w:bookmarkStart w:id="0" w:name="_Toc158105770"/>
      <w:r>
        <w:rPr>
          <w:rFonts w:cs="Times New Roman"/>
          <w:sz w:val="24"/>
          <w:szCs w:val="24"/>
          <w:lang w:eastAsia="ru-RU"/>
        </w:rPr>
        <w:lastRenderedPageBreak/>
        <w:t>Введение</w:t>
      </w:r>
      <w:bookmarkEnd w:id="0"/>
    </w:p>
    <w:p w14:paraId="2D351AD3" w14:textId="4BD3A638" w:rsidR="00173A7F" w:rsidRDefault="00AB7E0E" w:rsidP="00173A7F">
      <w:r>
        <w:rPr>
          <w:lang w:eastAsia="ru-RU"/>
        </w:rPr>
        <w:t>В качестве корпоративной информационной системы планируется разработать</w:t>
      </w:r>
      <w:r w:rsidR="00173A7F">
        <w:rPr>
          <w:lang w:eastAsia="ru-RU"/>
        </w:rPr>
        <w:t xml:space="preserve"> </w:t>
      </w:r>
      <w:r w:rsidR="00173A7F">
        <w:t xml:space="preserve">информационную систему </w:t>
      </w:r>
      <w:r w:rsidR="001611F9" w:rsidRPr="001611F9">
        <w:rPr>
          <w:i/>
          <w:iCs/>
        </w:rPr>
        <w:t>«</w:t>
      </w:r>
      <w:r w:rsidR="001611F9" w:rsidRPr="001611F9">
        <w:rPr>
          <w:i/>
          <w:iCs/>
          <w:lang w:val="en-US"/>
        </w:rPr>
        <w:t>Exam</w:t>
      </w:r>
      <w:r w:rsidR="001611F9" w:rsidRPr="001611F9">
        <w:rPr>
          <w:i/>
          <w:iCs/>
        </w:rPr>
        <w:t xml:space="preserve"> </w:t>
      </w:r>
      <w:r w:rsidR="001611F9" w:rsidRPr="001611F9">
        <w:rPr>
          <w:i/>
          <w:iCs/>
          <w:lang w:val="en-US"/>
        </w:rPr>
        <w:t>Masters</w:t>
      </w:r>
      <w:r w:rsidR="001611F9" w:rsidRPr="001611F9">
        <w:rPr>
          <w:i/>
          <w:iCs/>
        </w:rPr>
        <w:t>»</w:t>
      </w:r>
      <w:r w:rsidR="001611F9">
        <w:t xml:space="preserve"> </w:t>
      </w:r>
      <w:r w:rsidR="00173A7F">
        <w:t xml:space="preserve">– образовательный онлайн-модуль для осуществления учебного процесса и взаимодействия между руководителями, преподавателями и учениками. </w:t>
      </w:r>
    </w:p>
    <w:p w14:paraId="09862DF7" w14:textId="7B4544D1" w:rsidR="00F55368" w:rsidRDefault="00F55368" w:rsidP="00B81232">
      <w:pPr>
        <w:pStyle w:val="1"/>
        <w:numPr>
          <w:ilvl w:val="0"/>
          <w:numId w:val="1"/>
        </w:numPr>
      </w:pPr>
      <w:bookmarkStart w:id="1" w:name="_Toc158105771"/>
      <w:r>
        <w:t>Основания для разработки</w:t>
      </w:r>
      <w:bookmarkEnd w:id="1"/>
    </w:p>
    <w:p w14:paraId="12D91BDF" w14:textId="6B31E0B5" w:rsidR="00B81232" w:rsidRDefault="00B81232" w:rsidP="00B81232">
      <w:pPr>
        <w:rPr>
          <w:szCs w:val="28"/>
        </w:rPr>
      </w:pPr>
      <w:r>
        <w:rPr>
          <w:szCs w:val="28"/>
        </w:rPr>
        <w:t>Современные онлайн-модули также оборудованы вспомогательными методами, которые помогают преподавателям вести грамотную индивидуальную работу с каждым учеником</w:t>
      </w:r>
      <w:r w:rsidR="004103A9">
        <w:rPr>
          <w:szCs w:val="28"/>
        </w:rPr>
        <w:t xml:space="preserve"> </w:t>
      </w:r>
      <w:r w:rsidR="004103A9" w:rsidRPr="004103A9">
        <w:rPr>
          <w:szCs w:val="28"/>
        </w:rPr>
        <w:t>[</w:t>
      </w:r>
      <w:r w:rsidR="004103A9">
        <w:rPr>
          <w:szCs w:val="28"/>
        </w:rPr>
        <w:fldChar w:fldCharType="begin"/>
      </w:r>
      <w:r w:rsidR="004103A9">
        <w:rPr>
          <w:szCs w:val="28"/>
        </w:rPr>
        <w:instrText xml:space="preserve"> REF _Ref158077350 \r \h </w:instrText>
      </w:r>
      <w:r w:rsidR="004103A9">
        <w:rPr>
          <w:szCs w:val="28"/>
        </w:rPr>
      </w:r>
      <w:r w:rsidR="004103A9">
        <w:rPr>
          <w:szCs w:val="28"/>
        </w:rPr>
        <w:fldChar w:fldCharType="separate"/>
      </w:r>
      <w:r w:rsidR="004103A9">
        <w:rPr>
          <w:szCs w:val="28"/>
        </w:rPr>
        <w:t>1</w:t>
      </w:r>
      <w:r w:rsidR="004103A9">
        <w:rPr>
          <w:szCs w:val="28"/>
        </w:rPr>
        <w:fldChar w:fldCharType="end"/>
      </w:r>
      <w:r w:rsidR="004103A9" w:rsidRPr="004103A9">
        <w:rPr>
          <w:szCs w:val="28"/>
        </w:rPr>
        <w:t>]</w:t>
      </w:r>
      <w:r>
        <w:rPr>
          <w:szCs w:val="28"/>
        </w:rPr>
        <w:t>.</w:t>
      </w:r>
    </w:p>
    <w:p w14:paraId="2E0EF37C" w14:textId="3C2CDBFC" w:rsidR="00B81232" w:rsidRDefault="00B81232" w:rsidP="00B81232">
      <w:pPr>
        <w:rPr>
          <w:szCs w:val="28"/>
        </w:rPr>
      </w:pPr>
      <w:r>
        <w:rPr>
          <w:szCs w:val="28"/>
        </w:rPr>
        <w:t xml:space="preserve">Наиболее известным и функциональным образовательным онлайн-модулем по мнению автора является </w:t>
      </w:r>
      <w:r w:rsidR="003D6385" w:rsidRPr="003D6385">
        <w:rPr>
          <w:i/>
          <w:iCs/>
          <w:szCs w:val="28"/>
        </w:rPr>
        <w:t>«</w:t>
      </w:r>
      <w:r w:rsidRPr="003D6385">
        <w:rPr>
          <w:i/>
          <w:iCs/>
          <w:szCs w:val="28"/>
          <w:lang w:val="en-US"/>
        </w:rPr>
        <w:t>Maximum</w:t>
      </w:r>
      <w:r w:rsidRPr="003D6385">
        <w:rPr>
          <w:i/>
          <w:iCs/>
          <w:szCs w:val="28"/>
        </w:rPr>
        <w:t xml:space="preserve"> </w:t>
      </w:r>
      <w:r w:rsidRPr="003D6385">
        <w:rPr>
          <w:i/>
          <w:iCs/>
          <w:szCs w:val="28"/>
          <w:lang w:val="en-US"/>
        </w:rPr>
        <w:t>Education</w:t>
      </w:r>
      <w:r w:rsidR="003D6385" w:rsidRPr="003D6385">
        <w:rPr>
          <w:i/>
          <w:iCs/>
          <w:szCs w:val="28"/>
        </w:rPr>
        <w:t>»</w:t>
      </w:r>
      <w:r>
        <w:rPr>
          <w:szCs w:val="28"/>
        </w:rPr>
        <w:t xml:space="preserve"> </w:t>
      </w:r>
      <w:r w:rsidRPr="00B81232">
        <w:rPr>
          <w:szCs w:val="28"/>
        </w:rPr>
        <w:t>[</w:t>
      </w:r>
      <w:r w:rsidR="004103A9">
        <w:rPr>
          <w:szCs w:val="28"/>
        </w:rPr>
        <w:fldChar w:fldCharType="begin"/>
      </w:r>
      <w:r w:rsidR="004103A9">
        <w:rPr>
          <w:szCs w:val="28"/>
        </w:rPr>
        <w:instrText xml:space="preserve"> REF _Ref158077367 \r \h </w:instrText>
      </w:r>
      <w:r w:rsidR="004103A9">
        <w:rPr>
          <w:szCs w:val="28"/>
        </w:rPr>
      </w:r>
      <w:r w:rsidR="004103A9">
        <w:rPr>
          <w:szCs w:val="28"/>
        </w:rPr>
        <w:fldChar w:fldCharType="separate"/>
      </w:r>
      <w:r w:rsidR="004103A9">
        <w:rPr>
          <w:szCs w:val="28"/>
        </w:rPr>
        <w:t>2</w:t>
      </w:r>
      <w:r w:rsidR="004103A9">
        <w:rPr>
          <w:szCs w:val="28"/>
        </w:rPr>
        <w:fldChar w:fldCharType="end"/>
      </w:r>
      <w:r w:rsidRPr="00B81232">
        <w:rPr>
          <w:szCs w:val="28"/>
        </w:rPr>
        <w:t>]</w:t>
      </w:r>
      <w:r w:rsidRPr="00CF2E13">
        <w:rPr>
          <w:szCs w:val="28"/>
        </w:rPr>
        <w:t xml:space="preserve">. </w:t>
      </w:r>
      <w:r>
        <w:rPr>
          <w:szCs w:val="28"/>
        </w:rPr>
        <w:t>Данная информационная система отлично подходит для взаимодействия учеников и преподавателей. Модуль содержит в себе все, что нужно для успешной подготовки к экзамену: точки контроля, практики, теоретические листы, видео-уроки и записи онлайн-занятий. Ученика также может привлечь большое разнообразие курсов и форматов обучения.</w:t>
      </w:r>
    </w:p>
    <w:p w14:paraId="3766B4CF" w14:textId="77777777" w:rsidR="00316462" w:rsidRDefault="00B81232" w:rsidP="00B81232">
      <w:pPr>
        <w:rPr>
          <w:szCs w:val="28"/>
        </w:rPr>
      </w:pPr>
      <w:r>
        <w:rPr>
          <w:szCs w:val="28"/>
        </w:rPr>
        <w:t xml:space="preserve">Более того, информационная система крайне удобна для преподавателя. Функционал содержит в себе расписание занятий, причем выставляется местное время занятия для всех к нему причастных людей. </w:t>
      </w:r>
    </w:p>
    <w:p w14:paraId="0E9F9BBD" w14:textId="7DBC2F12" w:rsidR="00B81232" w:rsidRDefault="00B81232" w:rsidP="00B81232">
      <w:pPr>
        <w:rPr>
          <w:szCs w:val="28"/>
        </w:rPr>
      </w:pPr>
      <w:r>
        <w:rPr>
          <w:szCs w:val="28"/>
        </w:rPr>
        <w:t>Наиболее важной частью модуля является возможность проведения аналитики по ученикам. Система содержит в себе несколько сводных отчетов, в которых преподаватель может отследить динамику выполнения ДЗ и процент правильных ответов, посещаемость занятий, а также личные данные своих учеников, по которым он может с ними связаться.</w:t>
      </w:r>
    </w:p>
    <w:p w14:paraId="1C266446" w14:textId="675E72FB" w:rsidR="00B81232" w:rsidRDefault="00B81232" w:rsidP="00B81232">
      <w:pPr>
        <w:rPr>
          <w:szCs w:val="28"/>
        </w:rPr>
      </w:pPr>
      <w:r>
        <w:rPr>
          <w:szCs w:val="28"/>
        </w:rPr>
        <w:t xml:space="preserve">Помимо представленной выше платформы, существуют достаточно известные </w:t>
      </w:r>
      <w:r w:rsidR="003D6385">
        <w:rPr>
          <w:szCs w:val="28"/>
        </w:rPr>
        <w:t>веб-приложения</w:t>
      </w:r>
      <w:r>
        <w:rPr>
          <w:szCs w:val="28"/>
        </w:rPr>
        <w:t xml:space="preserve"> такие, как </w:t>
      </w:r>
      <w:r w:rsidR="003D6385" w:rsidRPr="003D6385">
        <w:rPr>
          <w:i/>
          <w:iCs/>
          <w:szCs w:val="28"/>
        </w:rPr>
        <w:t>«</w:t>
      </w:r>
      <w:r w:rsidRPr="003D6385">
        <w:rPr>
          <w:i/>
          <w:iCs/>
          <w:szCs w:val="28"/>
          <w:lang w:val="en-US"/>
        </w:rPr>
        <w:t>Skillbox</w:t>
      </w:r>
      <w:r w:rsidR="003D6385" w:rsidRPr="003D6385">
        <w:rPr>
          <w:i/>
          <w:iCs/>
          <w:szCs w:val="28"/>
        </w:rPr>
        <w:t>»</w:t>
      </w:r>
      <w:r w:rsidRPr="009C1B48">
        <w:rPr>
          <w:szCs w:val="28"/>
        </w:rPr>
        <w:t xml:space="preserve">, </w:t>
      </w:r>
      <w:r w:rsidR="003D6385" w:rsidRPr="003D6385">
        <w:rPr>
          <w:i/>
          <w:iCs/>
          <w:szCs w:val="28"/>
        </w:rPr>
        <w:t>«</w:t>
      </w:r>
      <w:r w:rsidRPr="003D6385">
        <w:rPr>
          <w:i/>
          <w:iCs/>
          <w:szCs w:val="28"/>
          <w:lang w:val="en-US"/>
        </w:rPr>
        <w:t>Skyeng</w:t>
      </w:r>
      <w:r w:rsidR="003D6385" w:rsidRPr="003D6385">
        <w:rPr>
          <w:i/>
          <w:iCs/>
          <w:szCs w:val="28"/>
        </w:rPr>
        <w:t>»</w:t>
      </w:r>
      <w:r w:rsidRPr="009C1B48">
        <w:rPr>
          <w:szCs w:val="28"/>
        </w:rPr>
        <w:t xml:space="preserve">, </w:t>
      </w:r>
      <w:r w:rsidR="003D6385" w:rsidRPr="003D6385">
        <w:rPr>
          <w:i/>
          <w:iCs/>
          <w:szCs w:val="28"/>
        </w:rPr>
        <w:t>«</w:t>
      </w:r>
      <w:r w:rsidRPr="003D6385">
        <w:rPr>
          <w:i/>
          <w:iCs/>
          <w:szCs w:val="28"/>
        </w:rPr>
        <w:t>Умскул</w:t>
      </w:r>
      <w:r w:rsidR="003D6385" w:rsidRPr="003D6385">
        <w:rPr>
          <w:i/>
          <w:iCs/>
          <w:szCs w:val="28"/>
        </w:rPr>
        <w:t xml:space="preserve">» </w:t>
      </w:r>
      <w:r>
        <w:rPr>
          <w:szCs w:val="28"/>
        </w:rPr>
        <w:t>и др</w:t>
      </w:r>
      <w:r w:rsidR="003D6385" w:rsidRPr="003D6385">
        <w:rPr>
          <w:szCs w:val="28"/>
        </w:rPr>
        <w:t>. [</w:t>
      </w:r>
      <w:r w:rsidR="00A6600C">
        <w:rPr>
          <w:szCs w:val="28"/>
        </w:rPr>
        <w:fldChar w:fldCharType="begin"/>
      </w:r>
      <w:r w:rsidR="00A6600C">
        <w:rPr>
          <w:szCs w:val="28"/>
        </w:rPr>
        <w:instrText xml:space="preserve"> REF _Ref158077767 \r \h </w:instrText>
      </w:r>
      <w:r w:rsidR="00A6600C">
        <w:rPr>
          <w:szCs w:val="28"/>
        </w:rPr>
      </w:r>
      <w:r w:rsidR="00A6600C">
        <w:rPr>
          <w:szCs w:val="28"/>
        </w:rPr>
        <w:fldChar w:fldCharType="separate"/>
      </w:r>
      <w:r w:rsidR="00A6600C">
        <w:rPr>
          <w:szCs w:val="28"/>
        </w:rPr>
        <w:t>3</w:t>
      </w:r>
      <w:r w:rsidR="00A6600C">
        <w:rPr>
          <w:szCs w:val="28"/>
        </w:rPr>
        <w:fldChar w:fldCharType="end"/>
      </w:r>
      <w:r w:rsidR="00A6600C">
        <w:rPr>
          <w:szCs w:val="28"/>
        </w:rPr>
        <w:t>–</w:t>
      </w:r>
      <w:r w:rsidR="00A6600C">
        <w:rPr>
          <w:szCs w:val="28"/>
        </w:rPr>
        <w:fldChar w:fldCharType="begin"/>
      </w:r>
      <w:r w:rsidR="00A6600C">
        <w:rPr>
          <w:szCs w:val="28"/>
        </w:rPr>
        <w:instrText xml:space="preserve"> REF _Ref158077775 \r \h </w:instrText>
      </w:r>
      <w:r w:rsidR="00A6600C">
        <w:rPr>
          <w:szCs w:val="28"/>
        </w:rPr>
      </w:r>
      <w:r w:rsidR="00A6600C">
        <w:rPr>
          <w:szCs w:val="28"/>
        </w:rPr>
        <w:fldChar w:fldCharType="separate"/>
      </w:r>
      <w:r w:rsidR="00A6600C">
        <w:rPr>
          <w:szCs w:val="28"/>
        </w:rPr>
        <w:t>5</w:t>
      </w:r>
      <w:r w:rsidR="00A6600C">
        <w:rPr>
          <w:szCs w:val="28"/>
        </w:rPr>
        <w:fldChar w:fldCharType="end"/>
      </w:r>
      <w:r w:rsidR="003D6385" w:rsidRPr="003D6385">
        <w:rPr>
          <w:szCs w:val="28"/>
        </w:rPr>
        <w:t>]</w:t>
      </w:r>
      <w:r>
        <w:rPr>
          <w:szCs w:val="28"/>
        </w:rPr>
        <w:t>. Все они имеют свои значимые особенности и ценности. А основой осуществления качественного дистанционного образования выступает использование современных информационных технологий.</w:t>
      </w:r>
    </w:p>
    <w:p w14:paraId="54501BD5" w14:textId="222C5BBC" w:rsidR="000F6CD8" w:rsidRPr="00171FCC" w:rsidRDefault="001506D1" w:rsidP="00171FCC">
      <w:r>
        <w:t xml:space="preserve">Таким образом, резюмируя основные достоинства </w:t>
      </w:r>
      <w:r w:rsidR="00655174">
        <w:t xml:space="preserve">рассмотренных выше информационных систем для подготовки к экзаменам, было принято решение разработать корпоративную информационную систему </w:t>
      </w:r>
      <w:r w:rsidR="004C332B">
        <w:t xml:space="preserve">для онлайн-школы </w:t>
      </w:r>
      <w:r w:rsidR="004C332B" w:rsidRPr="004C332B">
        <w:rPr>
          <w:i/>
          <w:iCs/>
        </w:rPr>
        <w:t>«</w:t>
      </w:r>
      <w:r w:rsidR="004C332B" w:rsidRPr="004C332B">
        <w:rPr>
          <w:i/>
          <w:iCs/>
          <w:lang w:val="en-US"/>
        </w:rPr>
        <w:t>Exam</w:t>
      </w:r>
      <w:r w:rsidR="004C332B" w:rsidRPr="004C332B">
        <w:rPr>
          <w:i/>
          <w:iCs/>
        </w:rPr>
        <w:t xml:space="preserve"> </w:t>
      </w:r>
      <w:r w:rsidR="004C332B" w:rsidRPr="004C332B">
        <w:rPr>
          <w:i/>
          <w:iCs/>
          <w:lang w:val="en-US"/>
        </w:rPr>
        <w:t>Masters</w:t>
      </w:r>
      <w:r w:rsidR="004C332B" w:rsidRPr="004C332B">
        <w:rPr>
          <w:i/>
          <w:iCs/>
        </w:rPr>
        <w:t xml:space="preserve">». </w:t>
      </w:r>
      <w:r w:rsidR="00171FCC">
        <w:t>Более подробно функционал системы будет рассмотрен в следующих разделах.</w:t>
      </w:r>
    </w:p>
    <w:p w14:paraId="1C2011DF" w14:textId="1B764E17" w:rsidR="000F6CD8" w:rsidRPr="000F6CD8" w:rsidRDefault="00104D64" w:rsidP="00F55368">
      <w:r>
        <w:t>Система принята на разработку в рамках учебной дисциплины «Корпоративные информационные системы» по заказу Банникова Руслана Юрьевича.</w:t>
      </w:r>
    </w:p>
    <w:p w14:paraId="6EB2D9A0" w14:textId="05EF8897" w:rsidR="00E97C60" w:rsidRDefault="00EB1564" w:rsidP="005B6080">
      <w:pPr>
        <w:pStyle w:val="1"/>
        <w:numPr>
          <w:ilvl w:val="0"/>
          <w:numId w:val="1"/>
        </w:numPr>
        <w:rPr>
          <w:lang w:eastAsia="ru-RU"/>
        </w:rPr>
      </w:pPr>
      <w:bookmarkStart w:id="2" w:name="_Toc158105772"/>
      <w:r>
        <w:rPr>
          <w:lang w:eastAsia="ru-RU"/>
        </w:rPr>
        <w:t>Функциональные т</w:t>
      </w:r>
      <w:r w:rsidR="00E97C60">
        <w:rPr>
          <w:lang w:eastAsia="ru-RU"/>
        </w:rPr>
        <w:t>ребования к программе</w:t>
      </w:r>
      <w:bookmarkEnd w:id="2"/>
    </w:p>
    <w:p w14:paraId="55F6BD08" w14:textId="28C7E017" w:rsidR="005B6080" w:rsidRPr="00284827" w:rsidRDefault="005B6080" w:rsidP="005B6080">
      <w:pPr>
        <w:pStyle w:val="2"/>
        <w:numPr>
          <w:ilvl w:val="1"/>
          <w:numId w:val="1"/>
        </w:num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</w:t>
      </w:r>
      <w:bookmarkStart w:id="3" w:name="_Toc158105773"/>
      <w:r w:rsidRPr="00284827">
        <w:rPr>
          <w:rFonts w:cs="Times New Roman"/>
          <w:szCs w:val="24"/>
          <w:lang w:eastAsia="ru-RU"/>
        </w:rPr>
        <w:t>Авторизованный доступ</w:t>
      </w:r>
      <w:bookmarkEnd w:id="3"/>
    </w:p>
    <w:p w14:paraId="0533BD34" w14:textId="101389A7" w:rsidR="009B1DBF" w:rsidRDefault="00881648" w:rsidP="00881648">
      <w:pPr>
        <w:rPr>
          <w:lang w:eastAsia="ru-RU"/>
        </w:rPr>
      </w:pPr>
      <w:r>
        <w:rPr>
          <w:lang w:eastAsia="ru-RU"/>
        </w:rPr>
        <w:t>В программе должен быть авторизованный доступ к учетной записи каждого пользователя. Ко всему прочему, существует разграничение по</w:t>
      </w:r>
      <w:r w:rsidR="002300A7">
        <w:rPr>
          <w:lang w:eastAsia="ru-RU"/>
        </w:rPr>
        <w:t xml:space="preserve"> типам пользователя. </w:t>
      </w:r>
      <w:r w:rsidR="007D7E2B">
        <w:rPr>
          <w:lang w:eastAsia="ru-RU"/>
        </w:rPr>
        <w:lastRenderedPageBreak/>
        <w:t xml:space="preserve">Ниже в </w:t>
      </w:r>
      <w:r w:rsidR="008B75C8">
        <w:rPr>
          <w:lang w:eastAsia="ru-RU"/>
        </w:rPr>
        <w:fldChar w:fldCharType="begin"/>
      </w:r>
      <w:r w:rsidR="008B75C8">
        <w:rPr>
          <w:lang w:eastAsia="ru-RU"/>
        </w:rPr>
        <w:instrText xml:space="preserve"> REF _Ref158082610 \h </w:instrText>
      </w:r>
      <w:r w:rsidR="008B75C8">
        <w:rPr>
          <w:lang w:eastAsia="ru-RU"/>
        </w:rPr>
      </w:r>
      <w:r w:rsidR="008B75C8">
        <w:rPr>
          <w:lang w:eastAsia="ru-RU"/>
        </w:rPr>
        <w:fldChar w:fldCharType="separate"/>
      </w:r>
      <w:r w:rsidR="008B75C8">
        <w:t xml:space="preserve">Табл. </w:t>
      </w:r>
      <w:r w:rsidR="008B75C8">
        <w:rPr>
          <w:noProof/>
        </w:rPr>
        <w:t>1</w:t>
      </w:r>
      <w:r w:rsidR="008B75C8">
        <w:rPr>
          <w:lang w:eastAsia="ru-RU"/>
        </w:rPr>
        <w:fldChar w:fldCharType="end"/>
      </w:r>
      <w:r w:rsidR="00EB6B44">
        <w:rPr>
          <w:lang w:eastAsia="ru-RU"/>
        </w:rPr>
        <w:t xml:space="preserve"> </w:t>
      </w:r>
      <w:r w:rsidR="00950258">
        <w:rPr>
          <w:lang w:eastAsia="ru-RU"/>
        </w:rPr>
        <w:t>описано разграничение пользователей, а также указано краткое описание и основной функционал каждого типа пользователя:</w:t>
      </w:r>
    </w:p>
    <w:p w14:paraId="2E2BD848" w14:textId="1A898F6C" w:rsidR="00950258" w:rsidRDefault="00950258" w:rsidP="00950258">
      <w:pPr>
        <w:pStyle w:val="a7"/>
      </w:pPr>
      <w:bookmarkStart w:id="4" w:name="_Ref158082610"/>
      <w:r>
        <w:t xml:space="preserve">Табл. </w:t>
      </w:r>
      <w:fldSimple w:instr=" SEQ Табл. \* ARABIC ">
        <w:r w:rsidR="003A107E">
          <w:rPr>
            <w:noProof/>
          </w:rPr>
          <w:t>1</w:t>
        </w:r>
      </w:fldSimple>
      <w:bookmarkEnd w:id="4"/>
      <w:r>
        <w:t xml:space="preserve">. Разграничение типов пользователей </w:t>
      </w:r>
      <w:r w:rsidR="008B75C8">
        <w:t>в систе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537"/>
      </w:tblGrid>
      <w:tr w:rsidR="00B932C3" w14:paraId="4A4AF48D" w14:textId="77777777" w:rsidTr="00D173B2">
        <w:tc>
          <w:tcPr>
            <w:tcW w:w="2405" w:type="dxa"/>
            <w:shd w:val="clear" w:color="auto" w:fill="BFBFBF" w:themeFill="background1" w:themeFillShade="BF"/>
          </w:tcPr>
          <w:p w14:paraId="15974067" w14:textId="0C8EA349" w:rsidR="00AC3D6C" w:rsidRPr="00AC3D6C" w:rsidRDefault="00AC3D6C" w:rsidP="00AC3D6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C3D6C">
              <w:rPr>
                <w:b/>
                <w:bCs/>
                <w:lang w:eastAsia="ru-RU"/>
              </w:rPr>
              <w:t>Роль пользователя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68E624B" w14:textId="0068F297" w:rsidR="00AC3D6C" w:rsidRPr="00AC3D6C" w:rsidRDefault="00AC3D6C" w:rsidP="00AC3D6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C3D6C">
              <w:rPr>
                <w:b/>
                <w:bCs/>
                <w:lang w:eastAsia="ru-RU"/>
              </w:rPr>
              <w:t>Описание</w:t>
            </w:r>
          </w:p>
        </w:tc>
        <w:tc>
          <w:tcPr>
            <w:tcW w:w="3537" w:type="dxa"/>
            <w:shd w:val="clear" w:color="auto" w:fill="BFBFBF" w:themeFill="background1" w:themeFillShade="BF"/>
          </w:tcPr>
          <w:p w14:paraId="7F5DBDE5" w14:textId="5C65590E" w:rsidR="00AC3D6C" w:rsidRPr="00AC3D6C" w:rsidRDefault="00AC3D6C" w:rsidP="00AC3D6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AC3D6C">
              <w:rPr>
                <w:b/>
                <w:bCs/>
                <w:lang w:eastAsia="ru-RU"/>
              </w:rPr>
              <w:t xml:space="preserve">Функционал </w:t>
            </w:r>
          </w:p>
        </w:tc>
      </w:tr>
      <w:tr w:rsidR="00B932C3" w14:paraId="1719722E" w14:textId="77777777" w:rsidTr="007D7E2B">
        <w:tc>
          <w:tcPr>
            <w:tcW w:w="2405" w:type="dxa"/>
            <w:vAlign w:val="center"/>
          </w:tcPr>
          <w:p w14:paraId="37B5C96D" w14:textId="3F7FA589" w:rsidR="00EB6B44" w:rsidRDefault="00EB6B44" w:rsidP="007D7E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ор</w:t>
            </w:r>
          </w:p>
        </w:tc>
        <w:tc>
          <w:tcPr>
            <w:tcW w:w="3119" w:type="dxa"/>
            <w:vAlign w:val="center"/>
          </w:tcPr>
          <w:p w14:paraId="53FD230D" w14:textId="45577E06" w:rsidR="00EB6B44" w:rsidRDefault="00EB6B44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Решает все технические вопросы, </w:t>
            </w:r>
            <w:r w:rsidR="00B7460B">
              <w:rPr>
                <w:lang w:eastAsia="ru-RU"/>
              </w:rPr>
              <w:t>связанные с взаимодействием других типов пользователя и КИС.</w:t>
            </w:r>
          </w:p>
        </w:tc>
        <w:tc>
          <w:tcPr>
            <w:tcW w:w="3537" w:type="dxa"/>
            <w:vAlign w:val="center"/>
          </w:tcPr>
          <w:p w14:paraId="40AE64C4" w14:textId="77777777" w:rsidR="00316462" w:rsidRDefault="00B7460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Добавление новых </w:t>
            </w:r>
            <w:r w:rsidR="00B932C3">
              <w:rPr>
                <w:lang w:eastAsia="ru-RU"/>
              </w:rPr>
              <w:t>учетных записей для пользователей</w:t>
            </w:r>
            <w:r w:rsidR="00316462">
              <w:rPr>
                <w:lang w:eastAsia="ru-RU"/>
              </w:rPr>
              <w:t>;</w:t>
            </w:r>
          </w:p>
          <w:p w14:paraId="31369C5D" w14:textId="15A6DF6E" w:rsidR="00EB6B44" w:rsidRDefault="00316462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Исправление ошибок, связанных с данными пользователей. </w:t>
            </w:r>
          </w:p>
        </w:tc>
      </w:tr>
      <w:tr w:rsidR="00B932C3" w14:paraId="67B40F93" w14:textId="77777777" w:rsidTr="007D7E2B">
        <w:tc>
          <w:tcPr>
            <w:tcW w:w="2405" w:type="dxa"/>
            <w:vAlign w:val="center"/>
          </w:tcPr>
          <w:p w14:paraId="38949087" w14:textId="1A933C08" w:rsidR="00AC3D6C" w:rsidRDefault="00AC3D6C" w:rsidP="007D7E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ник</w:t>
            </w:r>
          </w:p>
        </w:tc>
        <w:tc>
          <w:tcPr>
            <w:tcW w:w="3119" w:type="dxa"/>
            <w:vAlign w:val="center"/>
          </w:tcPr>
          <w:p w14:paraId="36795393" w14:textId="15EEAC36" w:rsidR="00AC3D6C" w:rsidRDefault="00E84585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спользует КИС для подготовки к экзаменам. Может просматривать только материал курса, к которому подключен.</w:t>
            </w:r>
          </w:p>
        </w:tc>
        <w:tc>
          <w:tcPr>
            <w:tcW w:w="3537" w:type="dxa"/>
            <w:vAlign w:val="center"/>
          </w:tcPr>
          <w:p w14:paraId="5E03647B" w14:textId="5B598E7F" w:rsidR="00AC3D6C" w:rsidRDefault="000F4523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видеоуроков;</w:t>
            </w:r>
          </w:p>
          <w:p w14:paraId="487FD1DC" w14:textId="45A162D6" w:rsidR="000F4523" w:rsidRDefault="000F4523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теории по теме;</w:t>
            </w:r>
          </w:p>
          <w:p w14:paraId="050193A4" w14:textId="77777777" w:rsidR="000F4523" w:rsidRDefault="000F4523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шение тестов;</w:t>
            </w:r>
          </w:p>
          <w:p w14:paraId="678801A5" w14:textId="3900B3A2" w:rsidR="00BD26D1" w:rsidRDefault="00BD26D1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дактирование учетной записи.</w:t>
            </w:r>
          </w:p>
        </w:tc>
      </w:tr>
      <w:tr w:rsidR="00B932C3" w14:paraId="115635A4" w14:textId="77777777" w:rsidTr="007D7E2B">
        <w:tc>
          <w:tcPr>
            <w:tcW w:w="2405" w:type="dxa"/>
            <w:vAlign w:val="center"/>
          </w:tcPr>
          <w:p w14:paraId="01C6652E" w14:textId="439A69FC" w:rsidR="00AC3D6C" w:rsidRDefault="006001AB" w:rsidP="007D7E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3119" w:type="dxa"/>
            <w:vAlign w:val="center"/>
          </w:tcPr>
          <w:p w14:paraId="332442F8" w14:textId="10B929F8" w:rsidR="00AC3D6C" w:rsidRDefault="00BC4EB5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спользует КИС для контроля и аналитики процесса обучения. Может просматривать информацию по каждому ученику, а также доступные ученику модули курса.</w:t>
            </w:r>
          </w:p>
        </w:tc>
        <w:tc>
          <w:tcPr>
            <w:tcW w:w="3537" w:type="dxa"/>
            <w:vAlign w:val="center"/>
          </w:tcPr>
          <w:p w14:paraId="5C208735" w14:textId="77777777" w:rsidR="00BD26D1" w:rsidRDefault="00BD26D1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видеоуроков;</w:t>
            </w:r>
          </w:p>
          <w:p w14:paraId="66EFE082" w14:textId="77777777" w:rsidR="00BD26D1" w:rsidRDefault="00BD26D1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теории по теме;</w:t>
            </w:r>
          </w:p>
          <w:p w14:paraId="1B84B66B" w14:textId="77777777" w:rsidR="00BD26D1" w:rsidRDefault="00BD26D1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шение тестов;</w:t>
            </w:r>
          </w:p>
          <w:p w14:paraId="41CCC9AA" w14:textId="77777777" w:rsidR="00AC3D6C" w:rsidRDefault="00BD26D1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дактирование учетной записи;</w:t>
            </w:r>
          </w:p>
          <w:p w14:paraId="2888ACEA" w14:textId="284BBBFB" w:rsidR="00BD26D1" w:rsidRDefault="00EC6ECD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росмотр </w:t>
            </w:r>
            <w:r w:rsidR="00E96328">
              <w:rPr>
                <w:lang w:eastAsia="ru-RU"/>
              </w:rPr>
              <w:t xml:space="preserve">информации по ученикам (процент ДЗ, долги, </w:t>
            </w:r>
            <w:r w:rsidR="007C2CC6">
              <w:rPr>
                <w:lang w:eastAsia="ru-RU"/>
              </w:rPr>
              <w:t>посещаемость и т.д.)</w:t>
            </w:r>
            <w:r w:rsidR="007D7E2B">
              <w:rPr>
                <w:lang w:eastAsia="ru-RU"/>
              </w:rPr>
              <w:t>;</w:t>
            </w:r>
          </w:p>
          <w:p w14:paraId="1129F2D9" w14:textId="172CBABA" w:rsidR="007C2CC6" w:rsidRDefault="007C2CC6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ывод отчетности по </w:t>
            </w:r>
            <w:r w:rsidR="007D7E2B">
              <w:rPr>
                <w:lang w:eastAsia="ru-RU"/>
              </w:rPr>
              <w:t>ученикам.</w:t>
            </w:r>
          </w:p>
        </w:tc>
      </w:tr>
      <w:tr w:rsidR="00B932C3" w14:paraId="746C4A84" w14:textId="77777777" w:rsidTr="007D7E2B">
        <w:tc>
          <w:tcPr>
            <w:tcW w:w="2405" w:type="dxa"/>
            <w:vAlign w:val="center"/>
          </w:tcPr>
          <w:p w14:paraId="43236931" w14:textId="13FF0146" w:rsidR="007D7E2B" w:rsidRDefault="007D7E2B" w:rsidP="007D7E2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ководитель</w:t>
            </w:r>
          </w:p>
        </w:tc>
        <w:tc>
          <w:tcPr>
            <w:tcW w:w="3119" w:type="dxa"/>
            <w:vAlign w:val="center"/>
          </w:tcPr>
          <w:p w14:paraId="40875FA2" w14:textId="6C148318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Использует КИС для контроля и анализа обучения и качества преподавания. Может просматривать полный функционал преподавателя и ученика. </w:t>
            </w:r>
          </w:p>
        </w:tc>
        <w:tc>
          <w:tcPr>
            <w:tcW w:w="3537" w:type="dxa"/>
            <w:vAlign w:val="center"/>
          </w:tcPr>
          <w:p w14:paraId="496975DF" w14:textId="77777777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видеоуроков;</w:t>
            </w:r>
          </w:p>
          <w:p w14:paraId="6DDBC027" w14:textId="77777777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теории по теме;</w:t>
            </w:r>
          </w:p>
          <w:p w14:paraId="226797B3" w14:textId="77777777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шение тестов;</w:t>
            </w:r>
          </w:p>
          <w:p w14:paraId="7B33677E" w14:textId="77777777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дактирование учетной записи;</w:t>
            </w:r>
          </w:p>
          <w:p w14:paraId="7E165930" w14:textId="77777777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мотр информации по ученикам (процент ДЗ, долги, посещаемость и т.д.);</w:t>
            </w:r>
          </w:p>
          <w:p w14:paraId="060BA0C4" w14:textId="77777777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 отчетности по ученикам;</w:t>
            </w:r>
          </w:p>
          <w:p w14:paraId="246C93BC" w14:textId="24C53468" w:rsidR="007D7E2B" w:rsidRDefault="007D7E2B" w:rsidP="007D7E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 отчетности по преподавателям.</w:t>
            </w:r>
          </w:p>
        </w:tc>
      </w:tr>
    </w:tbl>
    <w:p w14:paraId="04CF8E1B" w14:textId="3326680D" w:rsidR="007805EC" w:rsidRDefault="00B0041B" w:rsidP="00CC0DED">
      <w:pPr>
        <w:spacing w:before="120"/>
        <w:rPr>
          <w:lang w:eastAsia="ru-RU"/>
        </w:rPr>
      </w:pPr>
      <w:r>
        <w:rPr>
          <w:lang w:eastAsia="ru-RU"/>
        </w:rPr>
        <w:t xml:space="preserve">Из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5808261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Табл. </w:t>
      </w:r>
      <w:r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 xml:space="preserve">, представленной выше можно видеть, что функционал типов пользователей имеет </w:t>
      </w:r>
      <w:r w:rsidR="002E463D">
        <w:rPr>
          <w:lang w:eastAsia="ru-RU"/>
        </w:rPr>
        <w:t xml:space="preserve">большие различия. Поэтому в следующем подразделе </w:t>
      </w:r>
      <w:r w:rsidR="002E463D">
        <w:rPr>
          <w:lang w:eastAsia="ru-RU"/>
        </w:rPr>
        <w:fldChar w:fldCharType="begin"/>
      </w:r>
      <w:r w:rsidR="002E463D">
        <w:rPr>
          <w:lang w:eastAsia="ru-RU"/>
        </w:rPr>
        <w:instrText xml:space="preserve"> REF _Ref158082901 \r \h </w:instrText>
      </w:r>
      <w:r w:rsidR="002E463D">
        <w:rPr>
          <w:lang w:eastAsia="ru-RU"/>
        </w:rPr>
      </w:r>
      <w:r w:rsidR="002E463D">
        <w:rPr>
          <w:lang w:eastAsia="ru-RU"/>
        </w:rPr>
        <w:fldChar w:fldCharType="separate"/>
      </w:r>
      <w:r w:rsidR="002E463D">
        <w:rPr>
          <w:lang w:eastAsia="ru-RU"/>
        </w:rPr>
        <w:t>3.2</w:t>
      </w:r>
      <w:r w:rsidR="002E463D">
        <w:rPr>
          <w:lang w:eastAsia="ru-RU"/>
        </w:rPr>
        <w:fldChar w:fldCharType="end"/>
      </w:r>
      <w:r w:rsidR="002E463D">
        <w:rPr>
          <w:lang w:eastAsia="ru-RU"/>
        </w:rPr>
        <w:t xml:space="preserve">. более подробно расписаны основные </w:t>
      </w:r>
      <w:r w:rsidR="00282147">
        <w:rPr>
          <w:lang w:eastAsia="ru-RU"/>
        </w:rPr>
        <w:t>функции, доступные каждому пользователю.</w:t>
      </w:r>
    </w:p>
    <w:p w14:paraId="1F54A2E9" w14:textId="04A05048" w:rsidR="00E97C60" w:rsidRDefault="002E463D" w:rsidP="002E463D">
      <w:pPr>
        <w:pStyle w:val="2"/>
        <w:numPr>
          <w:ilvl w:val="1"/>
          <w:numId w:val="1"/>
        </w:numPr>
        <w:rPr>
          <w:lang w:eastAsia="ru-RU"/>
        </w:rPr>
      </w:pPr>
      <w:r>
        <w:rPr>
          <w:lang w:eastAsia="ru-RU"/>
        </w:rPr>
        <w:t xml:space="preserve"> </w:t>
      </w:r>
      <w:bookmarkStart w:id="5" w:name="_Ref158082901"/>
      <w:bookmarkStart w:id="6" w:name="_Toc158105774"/>
      <w:r w:rsidR="003073C4">
        <w:rPr>
          <w:lang w:eastAsia="ru-RU"/>
        </w:rPr>
        <w:t>Требования к функциональным характеристикам</w:t>
      </w:r>
      <w:bookmarkEnd w:id="5"/>
      <w:bookmarkEnd w:id="6"/>
    </w:p>
    <w:p w14:paraId="6BC00048" w14:textId="0129AA9D" w:rsidR="00282147" w:rsidRDefault="00FF1E62" w:rsidP="00FF1E62">
      <w:pPr>
        <w:rPr>
          <w:lang w:eastAsia="ru-RU"/>
        </w:rPr>
      </w:pPr>
      <w:r>
        <w:rPr>
          <w:lang w:eastAsia="ru-RU"/>
        </w:rPr>
        <w:t>Как говорилось ранее, в системе «</w:t>
      </w:r>
      <w:r w:rsidR="00863926">
        <w:rPr>
          <w:lang w:val="en-US" w:eastAsia="ru-RU"/>
        </w:rPr>
        <w:t>Exam</w:t>
      </w:r>
      <w:r w:rsidR="00863926" w:rsidRPr="00863926">
        <w:rPr>
          <w:lang w:eastAsia="ru-RU"/>
        </w:rPr>
        <w:t xml:space="preserve"> </w:t>
      </w:r>
      <w:r w:rsidR="00863926">
        <w:rPr>
          <w:lang w:val="en-US" w:eastAsia="ru-RU"/>
        </w:rPr>
        <w:t>Masters</w:t>
      </w:r>
      <w:r>
        <w:rPr>
          <w:lang w:eastAsia="ru-RU"/>
        </w:rPr>
        <w:t>»</w:t>
      </w:r>
      <w:r w:rsidR="00863926" w:rsidRPr="00863926">
        <w:rPr>
          <w:lang w:eastAsia="ru-RU"/>
        </w:rPr>
        <w:t xml:space="preserve"> </w:t>
      </w:r>
      <w:r w:rsidR="00863926">
        <w:rPr>
          <w:lang w:eastAsia="ru-RU"/>
        </w:rPr>
        <w:t xml:space="preserve">существует разграничение пользователей по трем основным ролям: ученик, преподаватель, руководитель. В настоящем разделе </w:t>
      </w:r>
      <w:r w:rsidR="00E125B5">
        <w:rPr>
          <w:lang w:eastAsia="ru-RU"/>
        </w:rPr>
        <w:t>ТЗ на разработку более детально расписан функционал для каждой роли.</w:t>
      </w:r>
    </w:p>
    <w:p w14:paraId="659C38C6" w14:textId="1ADA933C" w:rsidR="00316462" w:rsidRDefault="005327F3" w:rsidP="00316462">
      <w:pPr>
        <w:rPr>
          <w:lang w:eastAsia="ru-RU"/>
        </w:rPr>
      </w:pPr>
      <w:r w:rsidRPr="00316462">
        <w:rPr>
          <w:b/>
          <w:bCs/>
          <w:lang w:eastAsia="ru-RU"/>
        </w:rPr>
        <w:t>Роль «Ученик»</w:t>
      </w:r>
      <w:r>
        <w:rPr>
          <w:lang w:eastAsia="ru-RU"/>
        </w:rPr>
        <w:t xml:space="preserve"> использует КИС для подготовки к экзаменам</w:t>
      </w:r>
      <w:r w:rsidR="00316462">
        <w:rPr>
          <w:lang w:eastAsia="ru-RU"/>
        </w:rPr>
        <w:t xml:space="preserve"> (ОГЭ, ЕГЭ, ВПР). </w:t>
      </w:r>
      <w:r>
        <w:rPr>
          <w:lang w:eastAsia="ru-RU"/>
        </w:rPr>
        <w:t>Может просматривать только материал курса, к которому подключен.</w:t>
      </w:r>
      <w:r w:rsidR="001624A2">
        <w:rPr>
          <w:lang w:eastAsia="ru-RU"/>
        </w:rPr>
        <w:t xml:space="preserve"> Ученик может быть подключен </w:t>
      </w:r>
      <w:r w:rsidR="00316462">
        <w:rPr>
          <w:lang w:eastAsia="ru-RU"/>
        </w:rPr>
        <w:t xml:space="preserve">сразу к нескольким курсам. Основные активности ученика – это </w:t>
      </w:r>
      <w:r w:rsidR="00316462">
        <w:rPr>
          <w:lang w:eastAsia="ru-RU"/>
        </w:rPr>
        <w:lastRenderedPageBreak/>
        <w:t>выполнение домашней практики, просмотр видеоуроков, решение домашней практики, а также проверочных, контрольных работ и пробных вариантов экзамена.</w:t>
      </w:r>
    </w:p>
    <w:p w14:paraId="15740617" w14:textId="1E4F2A2B" w:rsidR="005020A1" w:rsidRDefault="005020A1" w:rsidP="005020A1">
      <w:pPr>
        <w:rPr>
          <w:lang w:eastAsia="ru-RU"/>
        </w:rPr>
      </w:pPr>
      <w:r>
        <w:rPr>
          <w:lang w:eastAsia="ru-RU"/>
        </w:rPr>
        <w:t xml:space="preserve">Ниже на </w:t>
      </w:r>
      <w:r w:rsidR="000C44C7">
        <w:rPr>
          <w:lang w:eastAsia="ru-RU"/>
        </w:rPr>
        <w:fldChar w:fldCharType="begin"/>
      </w:r>
      <w:r w:rsidR="000C44C7">
        <w:rPr>
          <w:lang w:eastAsia="ru-RU"/>
        </w:rPr>
        <w:instrText xml:space="preserve"> REF _Ref158106157 \h </w:instrText>
      </w:r>
      <w:r w:rsidR="000C44C7">
        <w:rPr>
          <w:lang w:eastAsia="ru-RU"/>
        </w:rPr>
      </w:r>
      <w:r w:rsidR="000C44C7">
        <w:rPr>
          <w:lang w:eastAsia="ru-RU"/>
        </w:rPr>
        <w:fldChar w:fldCharType="separate"/>
      </w:r>
      <w:r w:rsidR="000C44C7">
        <w:t xml:space="preserve">Рис. </w:t>
      </w:r>
      <w:r w:rsidR="000C44C7">
        <w:rPr>
          <w:noProof/>
        </w:rPr>
        <w:t>1</w:t>
      </w:r>
      <w:r w:rsidR="000C44C7">
        <w:rPr>
          <w:lang w:eastAsia="ru-RU"/>
        </w:rPr>
        <w:fldChar w:fldCharType="end"/>
      </w:r>
      <w:r>
        <w:rPr>
          <w:lang w:eastAsia="ru-RU"/>
        </w:rPr>
        <w:t>представлена диаграмма прецедентов для роли «Ученик»:</w:t>
      </w:r>
    </w:p>
    <w:p w14:paraId="28534612" w14:textId="08FFF306" w:rsidR="005020A1" w:rsidRDefault="00CC3B29" w:rsidP="005020A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1AD0EB" wp14:editId="79994B8B">
            <wp:extent cx="2362200" cy="306367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8560" cy="30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0177" w14:textId="1F919F42" w:rsidR="00316462" w:rsidRDefault="005020A1" w:rsidP="005020A1">
      <w:pPr>
        <w:pStyle w:val="a5"/>
      </w:pPr>
      <w:bookmarkStart w:id="7" w:name="_Ref158106157"/>
      <w:bookmarkStart w:id="8" w:name="_Ref158083908"/>
      <w:r>
        <w:t xml:space="preserve">Рис. </w:t>
      </w:r>
      <w:fldSimple w:instr=" SEQ Рис. \* ARABIC ">
        <w:r w:rsidR="005914DD">
          <w:rPr>
            <w:noProof/>
          </w:rPr>
          <w:t>1</w:t>
        </w:r>
      </w:fldSimple>
      <w:bookmarkEnd w:id="7"/>
      <w:r>
        <w:t>. Диаграмма прецедентов для роли «Ученик»</w:t>
      </w:r>
      <w:bookmarkEnd w:id="8"/>
    </w:p>
    <w:p w14:paraId="65EA1E2D" w14:textId="4B828E8F" w:rsidR="00316462" w:rsidRDefault="003827FC" w:rsidP="003827FC">
      <w:pPr>
        <w:rPr>
          <w:lang w:eastAsia="ru-RU"/>
        </w:rPr>
      </w:pPr>
      <w:r>
        <w:rPr>
          <w:lang w:eastAsia="ru-RU"/>
        </w:rPr>
        <w:t>Помимо этого, следует более детально расписать бизнес-процессы, доступные для роли «Ученик».</w:t>
      </w:r>
      <w:r w:rsidR="00C361A7">
        <w:rPr>
          <w:lang w:eastAsia="ru-RU"/>
        </w:rPr>
        <w:t xml:space="preserve"> Ниже в </w:t>
      </w:r>
      <w:r w:rsidR="00351CC5">
        <w:rPr>
          <w:lang w:eastAsia="ru-RU"/>
        </w:rPr>
        <w:fldChar w:fldCharType="begin"/>
      </w:r>
      <w:r w:rsidR="00351CC5">
        <w:rPr>
          <w:lang w:eastAsia="ru-RU"/>
        </w:rPr>
        <w:instrText xml:space="preserve"> REF _Ref158106252 \h </w:instrText>
      </w:r>
      <w:r w:rsidR="00351CC5">
        <w:rPr>
          <w:lang w:eastAsia="ru-RU"/>
        </w:rPr>
      </w:r>
      <w:r w:rsidR="00351CC5">
        <w:rPr>
          <w:lang w:eastAsia="ru-RU"/>
        </w:rPr>
        <w:fldChar w:fldCharType="separate"/>
      </w:r>
      <w:r w:rsidR="00351CC5">
        <w:t xml:space="preserve">Табл. </w:t>
      </w:r>
      <w:r w:rsidR="00351CC5">
        <w:rPr>
          <w:noProof/>
        </w:rPr>
        <w:t>2</w:t>
      </w:r>
      <w:r w:rsidR="00351CC5">
        <w:rPr>
          <w:lang w:eastAsia="ru-RU"/>
        </w:rPr>
        <w:fldChar w:fldCharType="end"/>
      </w:r>
      <w:r w:rsidR="00351CC5">
        <w:rPr>
          <w:lang w:eastAsia="ru-RU"/>
        </w:rPr>
        <w:t xml:space="preserve"> </w:t>
      </w:r>
      <w:r w:rsidR="00C361A7">
        <w:rPr>
          <w:lang w:eastAsia="ru-RU"/>
        </w:rPr>
        <w:t>описан функционал системы для данного типа пользователя:</w:t>
      </w:r>
    </w:p>
    <w:p w14:paraId="6C7D7421" w14:textId="63E0FAFE" w:rsidR="00C361A7" w:rsidRDefault="00C361A7" w:rsidP="00C361A7">
      <w:pPr>
        <w:pStyle w:val="a7"/>
      </w:pPr>
      <w:bookmarkStart w:id="9" w:name="_Ref158106252"/>
      <w:bookmarkStart w:id="10" w:name="_Ref158085008"/>
      <w:r>
        <w:t xml:space="preserve">Табл. </w:t>
      </w:r>
      <w:fldSimple w:instr=" SEQ Табл. \* ARABIC ">
        <w:r w:rsidR="003A107E">
          <w:rPr>
            <w:noProof/>
          </w:rPr>
          <w:t>2</w:t>
        </w:r>
      </w:fldSimple>
      <w:bookmarkEnd w:id="9"/>
      <w:r>
        <w:t xml:space="preserve">. Описание функционала для </w:t>
      </w:r>
      <w:r w:rsidR="003F4B48">
        <w:t>роли «Ученик»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6"/>
        <w:gridCol w:w="3335"/>
        <w:gridCol w:w="1919"/>
        <w:gridCol w:w="1981"/>
      </w:tblGrid>
      <w:tr w:rsidR="00E70F43" w:rsidRPr="0074353D" w14:paraId="35C885F0" w14:textId="77777777" w:rsidTr="0093034A">
        <w:tc>
          <w:tcPr>
            <w:tcW w:w="1826" w:type="dxa"/>
            <w:shd w:val="clear" w:color="auto" w:fill="BFBFBF" w:themeFill="background1" w:themeFillShade="BF"/>
            <w:vAlign w:val="center"/>
          </w:tcPr>
          <w:p w14:paraId="075382CC" w14:textId="502290EC" w:rsidR="008C3B9E" w:rsidRPr="0074353D" w:rsidRDefault="008C3B9E" w:rsidP="008C3B9E">
            <w:pPr>
              <w:ind w:firstLine="0"/>
              <w:jc w:val="center"/>
            </w:pPr>
            <w:r>
              <w:t>Наименование бизнес-процесса</w:t>
            </w:r>
          </w:p>
        </w:tc>
        <w:tc>
          <w:tcPr>
            <w:tcW w:w="3335" w:type="dxa"/>
            <w:shd w:val="clear" w:color="auto" w:fill="BFBFBF" w:themeFill="background1" w:themeFillShade="BF"/>
            <w:vAlign w:val="center"/>
          </w:tcPr>
          <w:p w14:paraId="29CD8FFF" w14:textId="77777777" w:rsidR="008C3B9E" w:rsidRPr="0074353D" w:rsidRDefault="008C3B9E" w:rsidP="008C3B9E">
            <w:pPr>
              <w:ind w:firstLine="0"/>
              <w:jc w:val="center"/>
            </w:pPr>
            <w:r>
              <w:t>Описание операции</w:t>
            </w:r>
          </w:p>
        </w:tc>
        <w:tc>
          <w:tcPr>
            <w:tcW w:w="1919" w:type="dxa"/>
            <w:shd w:val="clear" w:color="auto" w:fill="BFBFBF" w:themeFill="background1" w:themeFillShade="BF"/>
            <w:vAlign w:val="center"/>
          </w:tcPr>
          <w:p w14:paraId="4E19F2D7" w14:textId="77777777" w:rsidR="008C3B9E" w:rsidRPr="0074353D" w:rsidRDefault="008C3B9E" w:rsidP="008C3B9E">
            <w:pPr>
              <w:ind w:firstLine="0"/>
              <w:jc w:val="center"/>
            </w:pPr>
            <w:r>
              <w:t>Информация на входе</w:t>
            </w:r>
          </w:p>
        </w:tc>
        <w:tc>
          <w:tcPr>
            <w:tcW w:w="1981" w:type="dxa"/>
            <w:shd w:val="clear" w:color="auto" w:fill="BFBFBF" w:themeFill="background1" w:themeFillShade="BF"/>
            <w:vAlign w:val="center"/>
          </w:tcPr>
          <w:p w14:paraId="54860DB4" w14:textId="04019B8B" w:rsidR="008C3B9E" w:rsidRPr="0074353D" w:rsidRDefault="008C3B9E" w:rsidP="008C3B9E">
            <w:pPr>
              <w:ind w:firstLine="0"/>
              <w:jc w:val="center"/>
            </w:pPr>
            <w:r>
              <w:t>Информация на выходе</w:t>
            </w:r>
          </w:p>
        </w:tc>
      </w:tr>
      <w:tr w:rsidR="00D173B2" w:rsidRPr="0074353D" w14:paraId="6A01DA25" w14:textId="77777777" w:rsidTr="0093034A">
        <w:tc>
          <w:tcPr>
            <w:tcW w:w="1826" w:type="dxa"/>
            <w:shd w:val="clear" w:color="auto" w:fill="auto"/>
            <w:vAlign w:val="center"/>
          </w:tcPr>
          <w:p w14:paraId="1B6A2F21" w14:textId="0F2F0CEC" w:rsidR="00D173B2" w:rsidRDefault="00D173B2" w:rsidP="008C3B9E">
            <w:pPr>
              <w:ind w:firstLine="0"/>
              <w:jc w:val="center"/>
            </w:pPr>
            <w:r>
              <w:t>Авторизация на сайте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539ECEB8" w14:textId="37280AE5" w:rsidR="00D173B2" w:rsidRDefault="00D173B2" w:rsidP="00BB6EF8">
            <w:pPr>
              <w:ind w:firstLine="0"/>
              <w:jc w:val="left"/>
            </w:pPr>
            <w:r>
              <w:t xml:space="preserve">Ученик вводит логин и пароль на </w:t>
            </w:r>
            <w:r w:rsidR="00E70F43">
              <w:t xml:space="preserve">начальной странице в поле авторизации.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E6D387F" w14:textId="68857544" w:rsidR="00D173B2" w:rsidRDefault="00E70F43" w:rsidP="00BB6EF8">
            <w:pPr>
              <w:ind w:firstLine="0"/>
              <w:jc w:val="left"/>
            </w:pPr>
            <w:r>
              <w:t>Пользователь зарегистрирован в системе</w:t>
            </w:r>
            <w:r w:rsidR="00AF1465">
              <w:t>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F1D16D6" w14:textId="34096C1D" w:rsidR="00D173B2" w:rsidRDefault="00E70F43" w:rsidP="00BB6EF8">
            <w:pPr>
              <w:ind w:firstLine="0"/>
              <w:jc w:val="left"/>
            </w:pPr>
            <w:r>
              <w:t>Вход выполнен</w:t>
            </w:r>
            <w:r w:rsidR="00BB6EF8">
              <w:t xml:space="preserve"> успешно при корректном вводе данных</w:t>
            </w:r>
            <w:r w:rsidR="00AF1465">
              <w:t>.</w:t>
            </w:r>
          </w:p>
        </w:tc>
      </w:tr>
      <w:tr w:rsidR="0093034A" w:rsidRPr="0074353D" w14:paraId="23F30036" w14:textId="77777777" w:rsidTr="0093034A">
        <w:tc>
          <w:tcPr>
            <w:tcW w:w="1826" w:type="dxa"/>
            <w:shd w:val="clear" w:color="auto" w:fill="auto"/>
            <w:vAlign w:val="center"/>
          </w:tcPr>
          <w:p w14:paraId="0878952C" w14:textId="3FE2F668" w:rsidR="0093034A" w:rsidRDefault="0093034A" w:rsidP="008C3B9E">
            <w:pPr>
              <w:ind w:firstLine="0"/>
              <w:jc w:val="center"/>
            </w:pPr>
            <w:r>
              <w:t xml:space="preserve">Изменение данных </w:t>
            </w:r>
            <w:r w:rsidR="00B71112">
              <w:t>учетной записи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4FF74B5" w14:textId="00AF0F48" w:rsidR="0093034A" w:rsidRDefault="00B71112" w:rsidP="00AF1465">
            <w:pPr>
              <w:ind w:firstLine="0"/>
              <w:jc w:val="left"/>
            </w:pPr>
            <w:r>
              <w:t>Ученик может изменить пароль, почту или номер телефона на актуальный. При вводе нового пароля</w:t>
            </w:r>
            <w:r w:rsidR="00081D6A">
              <w:t xml:space="preserve"> требуется подтвердить</w:t>
            </w:r>
            <w:r w:rsidR="00061BC8">
              <w:t xml:space="preserve"> операцию при помощи ввода старого пароля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272CEE51" w14:textId="10D405F2" w:rsidR="0093034A" w:rsidRDefault="00B71112" w:rsidP="008C3B9E">
            <w:pPr>
              <w:ind w:firstLine="0"/>
              <w:jc w:val="center"/>
            </w:pPr>
            <w:r>
              <w:t>Пользователь зарегистрирован и авторизован в системе.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1BF5380" w14:textId="6893E1D5" w:rsidR="0093034A" w:rsidRDefault="00B72E10" w:rsidP="00AF1465">
            <w:pPr>
              <w:ind w:firstLine="0"/>
              <w:jc w:val="left"/>
            </w:pPr>
            <w:r>
              <w:t>Успешно обновленные данные (пароль, электронная почта, номер телефона)</w:t>
            </w:r>
          </w:p>
        </w:tc>
      </w:tr>
      <w:tr w:rsidR="00D173B2" w:rsidRPr="0074353D" w14:paraId="2FD2D64F" w14:textId="77777777" w:rsidTr="0093034A">
        <w:tc>
          <w:tcPr>
            <w:tcW w:w="1826" w:type="dxa"/>
            <w:shd w:val="clear" w:color="auto" w:fill="auto"/>
            <w:vAlign w:val="center"/>
          </w:tcPr>
          <w:p w14:paraId="3EAC88F6" w14:textId="2C715FA4" w:rsidR="00D173B2" w:rsidRDefault="00D173B2" w:rsidP="008C3B9E">
            <w:pPr>
              <w:ind w:firstLine="0"/>
              <w:jc w:val="center"/>
            </w:pPr>
            <w:r>
              <w:t>Просмотр видеоуроков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7C0F1BC2" w14:textId="62F09EA6" w:rsidR="00D173B2" w:rsidRDefault="00F54A1C" w:rsidP="00AF1465">
            <w:pPr>
              <w:ind w:firstLine="0"/>
              <w:jc w:val="left"/>
            </w:pPr>
            <w:r>
              <w:t xml:space="preserve">Ученик </w:t>
            </w:r>
            <w:r w:rsidR="000954A2">
              <w:t>переходит на страницу какой-либо темы. Чтобы просмотреть видеоурок, пользователь должен перейти на вкладку видео</w:t>
            </w:r>
            <w:r w:rsidR="00AF1465">
              <w:t>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AA8CBDF" w14:textId="56000043" w:rsidR="00D173B2" w:rsidRDefault="000954A2" w:rsidP="008C3B9E">
            <w:pPr>
              <w:ind w:firstLine="0"/>
              <w:jc w:val="center"/>
            </w:pPr>
            <w:r>
              <w:t>–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68A22784" w14:textId="017CCBFF" w:rsidR="00D173B2" w:rsidRDefault="000954A2" w:rsidP="00AF1465">
            <w:pPr>
              <w:ind w:firstLine="0"/>
              <w:jc w:val="left"/>
            </w:pPr>
            <w:r>
              <w:t xml:space="preserve">Открывается </w:t>
            </w:r>
            <w:r w:rsidR="00AF1465">
              <w:t xml:space="preserve">вкладка видео, которое </w:t>
            </w:r>
            <w:r w:rsidR="0093034A">
              <w:t>просматривается</w:t>
            </w:r>
            <w:r w:rsidR="00AF1465">
              <w:t xml:space="preserve"> на странице сайта.</w:t>
            </w:r>
          </w:p>
        </w:tc>
      </w:tr>
      <w:tr w:rsidR="0093034A" w:rsidRPr="0074353D" w14:paraId="5C0E8F27" w14:textId="77777777" w:rsidTr="0093034A">
        <w:tc>
          <w:tcPr>
            <w:tcW w:w="1826" w:type="dxa"/>
            <w:shd w:val="clear" w:color="auto" w:fill="auto"/>
            <w:vAlign w:val="center"/>
          </w:tcPr>
          <w:p w14:paraId="19A0B1EE" w14:textId="0783919A" w:rsidR="0093034A" w:rsidRDefault="0093034A" w:rsidP="0093034A">
            <w:pPr>
              <w:ind w:firstLine="0"/>
              <w:jc w:val="center"/>
            </w:pPr>
            <w:r>
              <w:lastRenderedPageBreak/>
              <w:t>Прочтение теории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4D6B594" w14:textId="50998C7E" w:rsidR="0093034A" w:rsidRDefault="0093034A" w:rsidP="0093034A">
            <w:pPr>
              <w:ind w:firstLine="0"/>
              <w:jc w:val="left"/>
            </w:pPr>
            <w:r>
              <w:t>Ученик переходит на страницу какой-либо темы. Чтобы просмотреть видеоурок, пользователь должен перейти на вкладку теории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C00B87E" w14:textId="726C73BF" w:rsidR="0093034A" w:rsidRDefault="0093034A" w:rsidP="0093034A">
            <w:pPr>
              <w:ind w:firstLine="0"/>
              <w:jc w:val="center"/>
            </w:pPr>
            <w:r>
              <w:t>–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2B2AFC9" w14:textId="70ACAAE2" w:rsidR="0093034A" w:rsidRDefault="0093034A" w:rsidP="0093034A">
            <w:pPr>
              <w:ind w:firstLine="0"/>
              <w:jc w:val="left"/>
            </w:pPr>
            <w:r>
              <w:t>Открывается вкладка теория на странице сайта.</w:t>
            </w:r>
          </w:p>
        </w:tc>
      </w:tr>
      <w:tr w:rsidR="0093034A" w:rsidRPr="0074353D" w14:paraId="517E6417" w14:textId="77777777" w:rsidTr="00C361A7">
        <w:tc>
          <w:tcPr>
            <w:tcW w:w="1826" w:type="dxa"/>
            <w:shd w:val="clear" w:color="auto" w:fill="auto"/>
            <w:vAlign w:val="center"/>
          </w:tcPr>
          <w:p w14:paraId="22A47F90" w14:textId="5B8650D7" w:rsidR="0093034A" w:rsidRDefault="0093034A" w:rsidP="0093034A">
            <w:pPr>
              <w:ind w:firstLine="0"/>
              <w:jc w:val="center"/>
            </w:pPr>
            <w:r>
              <w:t>Выполнение ДЗ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1BBE7787" w14:textId="436E52AD" w:rsidR="0093034A" w:rsidRDefault="0093034A" w:rsidP="00C361A7">
            <w:pPr>
              <w:ind w:firstLine="0"/>
              <w:jc w:val="left"/>
            </w:pPr>
            <w:r>
              <w:t>Ученик переходит на страницу какой-либо темы. Чтобы выполнить ДЗ, пользователь должен перейти на вкладку практики. Далее ученик приступает к решению, вводя ответы в указанные поля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4FC4311" w14:textId="2DAF9D15" w:rsidR="0093034A" w:rsidRDefault="0093034A" w:rsidP="0093034A">
            <w:pPr>
              <w:ind w:firstLine="0"/>
              <w:jc w:val="center"/>
            </w:pPr>
            <w:r>
              <w:t>–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CA5D8E4" w14:textId="0F2FED9A" w:rsidR="0093034A" w:rsidRDefault="0093034A" w:rsidP="00C361A7">
            <w:pPr>
              <w:ind w:firstLine="0"/>
              <w:jc w:val="left"/>
            </w:pPr>
            <w:r>
              <w:t>Открывается вкладка практика на странице сайта. Можно приступать к выполнению ДЗ.</w:t>
            </w:r>
          </w:p>
        </w:tc>
      </w:tr>
      <w:tr w:rsidR="0093034A" w:rsidRPr="0074353D" w14:paraId="1BD50C08" w14:textId="77777777" w:rsidTr="00C361A7">
        <w:tc>
          <w:tcPr>
            <w:tcW w:w="1826" w:type="dxa"/>
            <w:shd w:val="clear" w:color="auto" w:fill="auto"/>
            <w:vAlign w:val="center"/>
          </w:tcPr>
          <w:p w14:paraId="04629D96" w14:textId="044037F5" w:rsidR="0093034A" w:rsidRDefault="0093034A" w:rsidP="0093034A">
            <w:pPr>
              <w:ind w:firstLine="0"/>
              <w:jc w:val="center"/>
            </w:pPr>
            <w:r>
              <w:t>Решение ТК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56443BFD" w14:textId="5F9BF7C0" w:rsidR="0093034A" w:rsidRDefault="00B72E10" w:rsidP="00C361A7">
            <w:pPr>
              <w:ind w:firstLine="0"/>
              <w:jc w:val="left"/>
            </w:pPr>
            <w:r>
              <w:t>Ученик переходит на страниц</w:t>
            </w:r>
            <w:r w:rsidR="00733F58">
              <w:t>у, которая отображает все точки контроля</w:t>
            </w:r>
            <w:r>
              <w:t>.</w:t>
            </w:r>
            <w:r w:rsidR="00733F58">
              <w:t xml:space="preserve"> Далее он выбирает ту работу, которую планирует решить, после чего нажимает на нее.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2BE311B" w14:textId="7D7C64DA" w:rsidR="0093034A" w:rsidRDefault="004A4629" w:rsidP="0093034A">
            <w:pPr>
              <w:ind w:firstLine="0"/>
              <w:jc w:val="center"/>
            </w:pPr>
            <w:r>
              <w:t>–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56E8445" w14:textId="71C45E97" w:rsidR="0093034A" w:rsidRDefault="00C361A7" w:rsidP="00C361A7">
            <w:pPr>
              <w:ind w:firstLine="0"/>
              <w:jc w:val="left"/>
            </w:pPr>
            <w:r>
              <w:t xml:space="preserve">Открывается вкладка с точкой контроля. </w:t>
            </w:r>
          </w:p>
        </w:tc>
      </w:tr>
    </w:tbl>
    <w:p w14:paraId="53C6495B" w14:textId="091B75DD" w:rsidR="005637D2" w:rsidRDefault="003F4B48" w:rsidP="005637D2">
      <w:pPr>
        <w:spacing w:before="120"/>
      </w:pPr>
      <w:r w:rsidRPr="005637D2">
        <w:rPr>
          <w:b/>
          <w:bCs/>
          <w:lang w:eastAsia="ru-RU"/>
        </w:rPr>
        <w:t>Роль «Преподаватель»</w:t>
      </w:r>
      <w:r>
        <w:rPr>
          <w:lang w:eastAsia="ru-RU"/>
        </w:rPr>
        <w:t xml:space="preserve"> </w:t>
      </w:r>
      <w:r w:rsidR="00CC3B29">
        <w:rPr>
          <w:lang w:eastAsia="ru-RU"/>
        </w:rPr>
        <w:t xml:space="preserve">может выполнять те же действия, что и ученик, используя свою учетную запись, однако его функционал является более </w:t>
      </w:r>
      <w:r w:rsidR="005637D2">
        <w:rPr>
          <w:lang w:eastAsia="ru-RU"/>
        </w:rPr>
        <w:t xml:space="preserve">обширным. </w:t>
      </w:r>
      <w:r w:rsidR="005637D2">
        <w:t xml:space="preserve">Учитель составляет общую картину по каждому ученику на курсе. Преподаватель должен осуществлять контроль как над каждым учеником, так и над всей группой одновременно. Функционал системы для преподавателя представляет собой просмотр данных об учениках: фамилия и имя, номер телефона, </w:t>
      </w:r>
      <w:r w:rsidR="005637D2">
        <w:rPr>
          <w:lang w:val="en-US"/>
        </w:rPr>
        <w:t>e</w:t>
      </w:r>
      <w:r w:rsidR="005637D2" w:rsidRPr="00656D60">
        <w:t>-</w:t>
      </w:r>
      <w:r w:rsidR="005637D2">
        <w:rPr>
          <w:lang w:val="en-US"/>
        </w:rPr>
        <w:t>mail</w:t>
      </w:r>
      <w:r w:rsidR="005637D2" w:rsidRPr="00656D60">
        <w:t xml:space="preserve">, </w:t>
      </w:r>
      <w:r w:rsidR="005637D2">
        <w:t>процент выполнения домашнего задания, результаты контрольных точек, посещаемость и т.д.</w:t>
      </w:r>
    </w:p>
    <w:p w14:paraId="0FBFA11F" w14:textId="5DE9207E" w:rsidR="00D37704" w:rsidRPr="00656D60" w:rsidRDefault="005E7411" w:rsidP="007652DA">
      <w:r>
        <w:t xml:space="preserve">Ниже на </w:t>
      </w:r>
      <w:r w:rsidR="008C1454">
        <w:fldChar w:fldCharType="begin"/>
      </w:r>
      <w:r w:rsidR="008C1454">
        <w:instrText xml:space="preserve"> REF _Ref158105225 \h </w:instrText>
      </w:r>
      <w:r w:rsidR="008C1454">
        <w:fldChar w:fldCharType="separate"/>
      </w:r>
      <w:r w:rsidR="008C1454">
        <w:t xml:space="preserve">Рис. </w:t>
      </w:r>
      <w:r w:rsidR="008C1454">
        <w:rPr>
          <w:noProof/>
        </w:rPr>
        <w:t>2</w:t>
      </w:r>
      <w:r w:rsidR="008C1454">
        <w:fldChar w:fldCharType="end"/>
      </w:r>
      <w:r w:rsidR="008C1454">
        <w:t xml:space="preserve"> </w:t>
      </w:r>
      <w:r>
        <w:t>представлена диаграмма прецедентов для роли «Преподаватель»:</w:t>
      </w:r>
    </w:p>
    <w:p w14:paraId="0E74F9A9" w14:textId="77777777" w:rsidR="00D37704" w:rsidRDefault="00D37704" w:rsidP="00D37704">
      <w:pPr>
        <w:keepNext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C6A77A" wp14:editId="3F03613E">
            <wp:extent cx="3835400" cy="380065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02" t="780" r="1554" b="1770"/>
                    <a:stretch/>
                  </pic:blipFill>
                  <pic:spPr bwMode="auto">
                    <a:xfrm>
                      <a:off x="0" y="0"/>
                      <a:ext cx="3845933" cy="381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1930A" w14:textId="61C1658B" w:rsidR="00316462" w:rsidRPr="005E7411" w:rsidRDefault="00D37704" w:rsidP="005E7411">
      <w:pPr>
        <w:pStyle w:val="a5"/>
      </w:pPr>
      <w:bookmarkStart w:id="11" w:name="_Ref158105225"/>
      <w:r>
        <w:t xml:space="preserve">Рис. </w:t>
      </w:r>
      <w:fldSimple w:instr=" SEQ Рис. \* ARABIC ">
        <w:r w:rsidR="005914DD">
          <w:rPr>
            <w:noProof/>
          </w:rPr>
          <w:t>2</w:t>
        </w:r>
      </w:fldSimple>
      <w:bookmarkEnd w:id="11"/>
      <w:r w:rsidR="005E7411">
        <w:rPr>
          <w:noProof/>
        </w:rPr>
        <w:t>. Диаграмма прецедентов для роли «Преподаватель»</w:t>
      </w:r>
    </w:p>
    <w:p w14:paraId="7BB5C94C" w14:textId="355195A4" w:rsidR="00316462" w:rsidRDefault="003954CA" w:rsidP="00316462">
      <w:pPr>
        <w:rPr>
          <w:lang w:eastAsia="ru-RU"/>
        </w:rPr>
      </w:pPr>
      <w:r>
        <w:rPr>
          <w:lang w:eastAsia="ru-RU"/>
        </w:rPr>
        <w:t xml:space="preserve">Далее следует пояснить каждый бизнес-процесс, который указан на </w:t>
      </w:r>
      <w:r w:rsidR="008C1454">
        <w:rPr>
          <w:lang w:eastAsia="ru-RU"/>
        </w:rPr>
        <w:fldChar w:fldCharType="begin"/>
      </w:r>
      <w:r w:rsidR="008C1454">
        <w:rPr>
          <w:lang w:eastAsia="ru-RU"/>
        </w:rPr>
        <w:instrText xml:space="preserve"> REF _Ref158105225 \h </w:instrText>
      </w:r>
      <w:r w:rsidR="008C1454">
        <w:rPr>
          <w:lang w:eastAsia="ru-RU"/>
        </w:rPr>
      </w:r>
      <w:r w:rsidR="008C1454">
        <w:rPr>
          <w:lang w:eastAsia="ru-RU"/>
        </w:rPr>
        <w:fldChar w:fldCharType="separate"/>
      </w:r>
      <w:r w:rsidR="008C1454">
        <w:t xml:space="preserve">Рис. </w:t>
      </w:r>
      <w:r w:rsidR="008C1454">
        <w:rPr>
          <w:noProof/>
        </w:rPr>
        <w:t>2</w:t>
      </w:r>
      <w:r w:rsidR="008C1454">
        <w:rPr>
          <w:lang w:eastAsia="ru-RU"/>
        </w:rPr>
        <w:fldChar w:fldCharType="end"/>
      </w:r>
      <w:r>
        <w:rPr>
          <w:lang w:eastAsia="ru-RU"/>
        </w:rPr>
        <w:t xml:space="preserve">. Более подробно </w:t>
      </w:r>
      <w:r w:rsidR="005B5885">
        <w:rPr>
          <w:lang w:eastAsia="ru-RU"/>
        </w:rPr>
        <w:t xml:space="preserve">функции преподавателя расписаны ниже в </w:t>
      </w:r>
      <w:r w:rsidR="003A107E">
        <w:rPr>
          <w:lang w:eastAsia="ru-RU"/>
        </w:rPr>
        <w:fldChar w:fldCharType="begin"/>
      </w:r>
      <w:r w:rsidR="003A107E">
        <w:rPr>
          <w:lang w:eastAsia="ru-RU"/>
        </w:rPr>
        <w:instrText xml:space="preserve"> REF _Ref158105370 \h </w:instrText>
      </w:r>
      <w:r w:rsidR="003A107E">
        <w:rPr>
          <w:lang w:eastAsia="ru-RU"/>
        </w:rPr>
      </w:r>
      <w:r w:rsidR="003A107E">
        <w:rPr>
          <w:lang w:eastAsia="ru-RU"/>
        </w:rPr>
        <w:fldChar w:fldCharType="separate"/>
      </w:r>
      <w:r w:rsidR="003A107E">
        <w:t xml:space="preserve">Табл. </w:t>
      </w:r>
      <w:r w:rsidR="003A107E">
        <w:rPr>
          <w:noProof/>
        </w:rPr>
        <w:t>3</w:t>
      </w:r>
      <w:r w:rsidR="003A107E">
        <w:rPr>
          <w:lang w:eastAsia="ru-RU"/>
        </w:rPr>
        <w:fldChar w:fldCharType="end"/>
      </w:r>
      <w:r w:rsidR="005B5885">
        <w:rPr>
          <w:lang w:eastAsia="ru-RU"/>
        </w:rPr>
        <w:t>:</w:t>
      </w:r>
    </w:p>
    <w:p w14:paraId="7D4963AE" w14:textId="114B5443" w:rsidR="008C1454" w:rsidRDefault="008C1454" w:rsidP="008C1454">
      <w:pPr>
        <w:pStyle w:val="a7"/>
      </w:pPr>
      <w:bookmarkStart w:id="12" w:name="_Ref158105370"/>
      <w:r>
        <w:t xml:space="preserve">Табл. </w:t>
      </w:r>
      <w:r w:rsidR="001D70B7">
        <w:fldChar w:fldCharType="begin"/>
      </w:r>
      <w:r w:rsidR="001D70B7">
        <w:instrText xml:space="preserve"> SEQ Табл. \* ARABIC </w:instrText>
      </w:r>
      <w:r w:rsidR="001D70B7">
        <w:fldChar w:fldCharType="separate"/>
      </w:r>
      <w:r w:rsidR="003A107E">
        <w:rPr>
          <w:noProof/>
        </w:rPr>
        <w:t>3</w:t>
      </w:r>
      <w:r w:rsidR="001D70B7">
        <w:rPr>
          <w:noProof/>
        </w:rPr>
        <w:fldChar w:fldCharType="end"/>
      </w:r>
      <w:bookmarkEnd w:id="12"/>
      <w:r>
        <w:t xml:space="preserve">. Описание </w:t>
      </w:r>
      <w:r w:rsidR="003A107E">
        <w:t>функционала роли «Преподав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7"/>
        <w:gridCol w:w="3216"/>
        <w:gridCol w:w="1919"/>
        <w:gridCol w:w="2059"/>
      </w:tblGrid>
      <w:tr w:rsidR="005B5885" w:rsidRPr="0074353D" w14:paraId="4709B3F9" w14:textId="77777777" w:rsidTr="008C1454">
        <w:tc>
          <w:tcPr>
            <w:tcW w:w="1867" w:type="dxa"/>
            <w:shd w:val="clear" w:color="auto" w:fill="BFBFBF" w:themeFill="background1" w:themeFillShade="BF"/>
            <w:vAlign w:val="center"/>
          </w:tcPr>
          <w:p w14:paraId="516D4AF3" w14:textId="77777777" w:rsidR="005B5885" w:rsidRPr="0074353D" w:rsidRDefault="005B5885" w:rsidP="00AF6096">
            <w:pPr>
              <w:ind w:firstLine="0"/>
              <w:jc w:val="center"/>
            </w:pPr>
            <w:r>
              <w:t>Наименование бизнес-процесса</w:t>
            </w:r>
          </w:p>
        </w:tc>
        <w:tc>
          <w:tcPr>
            <w:tcW w:w="3216" w:type="dxa"/>
            <w:shd w:val="clear" w:color="auto" w:fill="BFBFBF" w:themeFill="background1" w:themeFillShade="BF"/>
            <w:vAlign w:val="center"/>
          </w:tcPr>
          <w:p w14:paraId="68E13B78" w14:textId="77777777" w:rsidR="005B5885" w:rsidRPr="0074353D" w:rsidRDefault="005B5885" w:rsidP="00AF6096">
            <w:pPr>
              <w:ind w:firstLine="0"/>
              <w:jc w:val="center"/>
            </w:pPr>
            <w:r>
              <w:t>Описание операции</w:t>
            </w:r>
          </w:p>
        </w:tc>
        <w:tc>
          <w:tcPr>
            <w:tcW w:w="1919" w:type="dxa"/>
            <w:shd w:val="clear" w:color="auto" w:fill="BFBFBF" w:themeFill="background1" w:themeFillShade="BF"/>
            <w:vAlign w:val="center"/>
          </w:tcPr>
          <w:p w14:paraId="23B359B7" w14:textId="77777777" w:rsidR="005B5885" w:rsidRPr="0074353D" w:rsidRDefault="005B5885" w:rsidP="00AF6096">
            <w:pPr>
              <w:ind w:firstLine="0"/>
              <w:jc w:val="center"/>
            </w:pPr>
            <w:r>
              <w:t>Информация на входе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32858345" w14:textId="77777777" w:rsidR="005B5885" w:rsidRPr="0074353D" w:rsidRDefault="005B5885" w:rsidP="00AF6096">
            <w:pPr>
              <w:ind w:firstLine="0"/>
              <w:jc w:val="center"/>
            </w:pPr>
            <w:r>
              <w:t>Информация на выходе</w:t>
            </w:r>
          </w:p>
        </w:tc>
      </w:tr>
      <w:tr w:rsidR="005B5885" w14:paraId="5DACA16A" w14:textId="77777777" w:rsidTr="008C1454">
        <w:tc>
          <w:tcPr>
            <w:tcW w:w="1867" w:type="dxa"/>
            <w:shd w:val="clear" w:color="auto" w:fill="auto"/>
            <w:vAlign w:val="center"/>
          </w:tcPr>
          <w:p w14:paraId="5A4A435A" w14:textId="77777777" w:rsidR="005B5885" w:rsidRDefault="005B5885" w:rsidP="00AF6096">
            <w:pPr>
              <w:ind w:firstLine="0"/>
              <w:jc w:val="center"/>
            </w:pPr>
            <w:r>
              <w:t>Авторизация на сайте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6E06C31C" w14:textId="1DCF1924" w:rsidR="005B5885" w:rsidRDefault="005B5885" w:rsidP="00AF6096">
            <w:pPr>
              <w:ind w:firstLine="0"/>
              <w:jc w:val="left"/>
            </w:pPr>
            <w:r>
              <w:t xml:space="preserve">Преподаватель вводит логин и пароль на начальной странице в поле авторизации.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4780D33" w14:textId="77777777" w:rsidR="005B5885" w:rsidRDefault="005B5885" w:rsidP="00AF6096">
            <w:pPr>
              <w:ind w:firstLine="0"/>
              <w:jc w:val="left"/>
            </w:pPr>
            <w:r>
              <w:t>Пользователь зарегистрирован в системе.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C9F131A" w14:textId="77777777" w:rsidR="005B5885" w:rsidRDefault="005B5885" w:rsidP="00AF6096">
            <w:pPr>
              <w:ind w:firstLine="0"/>
              <w:jc w:val="left"/>
            </w:pPr>
            <w:r>
              <w:t>Вход выполнен успешно при корректном вводе данных.</w:t>
            </w:r>
          </w:p>
        </w:tc>
      </w:tr>
      <w:tr w:rsidR="005B5885" w14:paraId="0CF685AC" w14:textId="77777777" w:rsidTr="008C1454">
        <w:tc>
          <w:tcPr>
            <w:tcW w:w="1867" w:type="dxa"/>
            <w:shd w:val="clear" w:color="auto" w:fill="auto"/>
            <w:vAlign w:val="center"/>
          </w:tcPr>
          <w:p w14:paraId="42B93899" w14:textId="77777777" w:rsidR="005B5885" w:rsidRDefault="005B5885" w:rsidP="00AF6096">
            <w:pPr>
              <w:ind w:firstLine="0"/>
              <w:jc w:val="center"/>
            </w:pPr>
            <w:r>
              <w:t>Изменение данных учетной записи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56BD1E4C" w14:textId="2DAFEE7E" w:rsidR="005B5885" w:rsidRDefault="005B5885" w:rsidP="00AF6096">
            <w:pPr>
              <w:ind w:firstLine="0"/>
              <w:jc w:val="left"/>
            </w:pPr>
            <w:r>
              <w:t>Преподаватель может изменить пароль, почту или номер телефона на актуальный. При вводе нового пароля требуется подтвердить операцию при помощи ввода старого пароля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04025D9" w14:textId="77777777" w:rsidR="005B5885" w:rsidRDefault="005B5885" w:rsidP="00AF6096">
            <w:pPr>
              <w:ind w:firstLine="0"/>
              <w:jc w:val="center"/>
            </w:pPr>
            <w:r>
              <w:t>Пользователь зарегистрирован и авторизован в системе.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7F8C050" w14:textId="77777777" w:rsidR="005B5885" w:rsidRDefault="005B5885" w:rsidP="00AF6096">
            <w:pPr>
              <w:ind w:firstLine="0"/>
              <w:jc w:val="left"/>
            </w:pPr>
            <w:r>
              <w:t>Успешно обновленные данные (пароль, электронная почта, номер телефона)</w:t>
            </w:r>
          </w:p>
        </w:tc>
      </w:tr>
      <w:tr w:rsidR="005B5885" w14:paraId="56B12EC5" w14:textId="77777777" w:rsidTr="008C1454">
        <w:tc>
          <w:tcPr>
            <w:tcW w:w="1867" w:type="dxa"/>
            <w:shd w:val="clear" w:color="auto" w:fill="auto"/>
            <w:vAlign w:val="center"/>
          </w:tcPr>
          <w:p w14:paraId="409FA529" w14:textId="68C0066B" w:rsidR="005B5885" w:rsidRDefault="005B5885" w:rsidP="00AF6096">
            <w:pPr>
              <w:ind w:firstLine="0"/>
              <w:jc w:val="center"/>
            </w:pPr>
            <w:r>
              <w:t>Просмотр информации по ученику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478FE58B" w14:textId="2244028F" w:rsidR="005B5885" w:rsidRDefault="00FF32FD" w:rsidP="00AF6096">
            <w:pPr>
              <w:ind w:firstLine="0"/>
              <w:jc w:val="left"/>
            </w:pPr>
            <w:r>
              <w:t xml:space="preserve">Преподаватель видит всю информацию по ученику: </w:t>
            </w:r>
            <w:r w:rsidR="00BD4493">
              <w:t xml:space="preserve">почта, номер телефона, выполняемость ДЗ, просмотр видео и теории, </w:t>
            </w:r>
            <w:r w:rsidR="00A63A87">
              <w:t>выполнение КТ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665E28E" w14:textId="5D2AA36E" w:rsidR="005B5885" w:rsidRDefault="0066216C" w:rsidP="00AF6096">
            <w:pPr>
              <w:ind w:firstLine="0"/>
              <w:jc w:val="center"/>
            </w:pPr>
            <w:r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DB1525A" w14:textId="47CC9617" w:rsidR="005B5885" w:rsidRDefault="0066216C" w:rsidP="0066216C">
            <w:pPr>
              <w:ind w:firstLine="0"/>
              <w:jc w:val="center"/>
            </w:pPr>
            <w:r>
              <w:t>–</w:t>
            </w:r>
          </w:p>
        </w:tc>
      </w:tr>
      <w:tr w:rsidR="005B5885" w14:paraId="297DD7B7" w14:textId="77777777" w:rsidTr="008C1454">
        <w:tc>
          <w:tcPr>
            <w:tcW w:w="1867" w:type="dxa"/>
            <w:shd w:val="clear" w:color="auto" w:fill="auto"/>
            <w:vAlign w:val="center"/>
          </w:tcPr>
          <w:p w14:paraId="554517CD" w14:textId="7C96101E" w:rsidR="005B5885" w:rsidRDefault="005B5885" w:rsidP="00AF6096">
            <w:pPr>
              <w:ind w:firstLine="0"/>
              <w:jc w:val="center"/>
            </w:pPr>
            <w:r>
              <w:t xml:space="preserve">Просмотр выполненных и </w:t>
            </w:r>
            <w:r>
              <w:lastRenderedPageBreak/>
              <w:t>невыполненных заданий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56AEF6C0" w14:textId="5DF9B175" w:rsidR="005B5885" w:rsidRDefault="0066216C" w:rsidP="00AF6096">
            <w:pPr>
              <w:ind w:firstLine="0"/>
              <w:jc w:val="left"/>
            </w:pPr>
            <w:r>
              <w:lastRenderedPageBreak/>
              <w:t xml:space="preserve">Перейдя на вкладку группы, преподаватель видит </w:t>
            </w:r>
            <w:r w:rsidR="00F940D3">
              <w:lastRenderedPageBreak/>
              <w:t xml:space="preserve">информацию о выполненных и невыполненных заданиях домашней практики.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13D1771" w14:textId="4F19BDF4" w:rsidR="005B5885" w:rsidRDefault="00F940D3" w:rsidP="00AF6096">
            <w:pPr>
              <w:ind w:firstLine="0"/>
              <w:jc w:val="center"/>
            </w:pPr>
            <w:r>
              <w:lastRenderedPageBreak/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FB90EE8" w14:textId="299926E3" w:rsidR="005B5885" w:rsidRDefault="00F940D3" w:rsidP="00F940D3">
            <w:pPr>
              <w:ind w:firstLine="0"/>
              <w:jc w:val="center"/>
            </w:pPr>
            <w:r>
              <w:t>–</w:t>
            </w:r>
          </w:p>
        </w:tc>
      </w:tr>
      <w:tr w:rsidR="005B5885" w14:paraId="0894E13B" w14:textId="77777777" w:rsidTr="008C1454">
        <w:tc>
          <w:tcPr>
            <w:tcW w:w="1867" w:type="dxa"/>
            <w:shd w:val="clear" w:color="auto" w:fill="auto"/>
            <w:vAlign w:val="center"/>
          </w:tcPr>
          <w:p w14:paraId="46144D00" w14:textId="68C10835" w:rsidR="005B5885" w:rsidRDefault="005B5885" w:rsidP="00AF6096">
            <w:pPr>
              <w:ind w:firstLine="0"/>
              <w:jc w:val="center"/>
            </w:pPr>
            <w:r>
              <w:t>Проставление посещаемости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13DADE75" w14:textId="06682EAC" w:rsidR="005B5885" w:rsidRDefault="00F940D3" w:rsidP="00AF6096">
            <w:pPr>
              <w:ind w:firstLine="0"/>
              <w:jc w:val="left"/>
            </w:pPr>
            <w:r>
              <w:t xml:space="preserve">Перейдя на вкладку группы в раздел посещаемости преподаватель может проставлять статус </w:t>
            </w:r>
            <w:r w:rsidR="001B182A">
              <w:t>занятия: посещено / пропущено / восполнено.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E94DFBB" w14:textId="558E0429" w:rsidR="005B5885" w:rsidRDefault="001B182A" w:rsidP="00AF6096">
            <w:pPr>
              <w:ind w:firstLine="0"/>
              <w:jc w:val="center"/>
            </w:pPr>
            <w:r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057EFBC" w14:textId="7606CFC9" w:rsidR="005B5885" w:rsidRDefault="001B182A" w:rsidP="00AF6096">
            <w:pPr>
              <w:ind w:firstLine="0"/>
              <w:jc w:val="left"/>
            </w:pPr>
            <w:r>
              <w:t xml:space="preserve">Введенные данные о </w:t>
            </w:r>
            <w:r w:rsidR="00D479CA">
              <w:t>посещаемости.</w:t>
            </w:r>
          </w:p>
        </w:tc>
      </w:tr>
      <w:tr w:rsidR="005B5885" w14:paraId="5A34661C" w14:textId="77777777" w:rsidTr="008C1454">
        <w:tc>
          <w:tcPr>
            <w:tcW w:w="1867" w:type="dxa"/>
            <w:shd w:val="clear" w:color="auto" w:fill="auto"/>
            <w:vAlign w:val="center"/>
          </w:tcPr>
          <w:p w14:paraId="228CE84E" w14:textId="7ED20164" w:rsidR="005B5885" w:rsidRDefault="005B5885" w:rsidP="00AF6096">
            <w:pPr>
              <w:ind w:firstLine="0"/>
              <w:jc w:val="center"/>
            </w:pPr>
            <w:r>
              <w:t>Формирование отчетов по группе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12B8BD59" w14:textId="60AB1DCE" w:rsidR="005B5885" w:rsidRDefault="00D479CA" w:rsidP="00AF6096">
            <w:pPr>
              <w:ind w:firstLine="0"/>
              <w:jc w:val="left"/>
            </w:pPr>
            <w:r>
              <w:t xml:space="preserve">Преподаватель может составить автоматический отчет по показателям группы. На выбор даются следующие варианты отчетности: </w:t>
            </w:r>
            <w:r w:rsidR="003C23B4">
              <w:t xml:space="preserve">отчет по проценту ДЗ каждого ученика, отчет по посещаемости занятий, сводный отчет (отчет по всем показателям), отчет по контрольным точкам.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444BDF9" w14:textId="1FA352E9" w:rsidR="005B5885" w:rsidRDefault="003C23B4" w:rsidP="00AF6096">
            <w:pPr>
              <w:ind w:firstLine="0"/>
              <w:jc w:val="center"/>
            </w:pPr>
            <w:r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6C38CD99" w14:textId="65D55FD6" w:rsidR="005B5885" w:rsidRPr="00D35CAA" w:rsidRDefault="00D35CAA" w:rsidP="00AF6096">
            <w:pPr>
              <w:ind w:firstLine="0"/>
              <w:jc w:val="left"/>
            </w:pPr>
            <w:r>
              <w:t xml:space="preserve">Сформированный отчет в формате </w:t>
            </w:r>
            <w:r w:rsidRPr="00DF72EE">
              <w:rPr>
                <w:i/>
                <w:iCs/>
              </w:rPr>
              <w:t>.</w:t>
            </w:r>
            <w:r w:rsidRPr="00DF72EE">
              <w:rPr>
                <w:i/>
                <w:iCs/>
                <w:lang w:val="en-US"/>
              </w:rPr>
              <w:t>xls</w:t>
            </w:r>
          </w:p>
        </w:tc>
      </w:tr>
      <w:tr w:rsidR="005B5885" w14:paraId="071E7824" w14:textId="77777777" w:rsidTr="008C1454">
        <w:tc>
          <w:tcPr>
            <w:tcW w:w="1867" w:type="dxa"/>
            <w:shd w:val="clear" w:color="auto" w:fill="auto"/>
            <w:vAlign w:val="center"/>
          </w:tcPr>
          <w:p w14:paraId="42A20DAB" w14:textId="67A1670E" w:rsidR="005B5885" w:rsidRDefault="005B5885" w:rsidP="00AF6096">
            <w:pPr>
              <w:ind w:firstLine="0"/>
              <w:jc w:val="center"/>
            </w:pPr>
            <w:r>
              <w:t>Проверка контрольных точек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5DF3264C" w14:textId="355658CC" w:rsidR="005B5885" w:rsidRPr="00D35CAA" w:rsidRDefault="00D35CAA" w:rsidP="00AF6096">
            <w:pPr>
              <w:ind w:firstLine="0"/>
              <w:jc w:val="left"/>
            </w:pPr>
            <w:r>
              <w:t xml:space="preserve">Преподаватель может посмотреть результаты контрольной работы, перейдя </w:t>
            </w:r>
            <w:r w:rsidR="007652DA">
              <w:t xml:space="preserve">на страницу группы во вкладку «Контрольные точки» и выбрав нужную контрольную точку. 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54110EE5" w14:textId="4C994BD2" w:rsidR="005B5885" w:rsidRDefault="007652DA" w:rsidP="00AF6096">
            <w:pPr>
              <w:ind w:firstLine="0"/>
              <w:jc w:val="center"/>
            </w:pPr>
            <w:r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D754680" w14:textId="2FFE9C98" w:rsidR="005B5885" w:rsidRDefault="007652DA" w:rsidP="007652DA">
            <w:pPr>
              <w:ind w:firstLine="0"/>
              <w:jc w:val="center"/>
            </w:pPr>
            <w:r>
              <w:t>–</w:t>
            </w:r>
          </w:p>
        </w:tc>
      </w:tr>
    </w:tbl>
    <w:p w14:paraId="59ED51F7" w14:textId="01AFE2BF" w:rsidR="00316462" w:rsidRDefault="007652DA" w:rsidP="007652DA">
      <w:pPr>
        <w:spacing w:before="120"/>
        <w:rPr>
          <w:lang w:eastAsia="ru-RU"/>
        </w:rPr>
      </w:pPr>
      <w:r w:rsidRPr="007652DA">
        <w:rPr>
          <w:b/>
          <w:bCs/>
          <w:lang w:eastAsia="ru-RU"/>
        </w:rPr>
        <w:t>Роль «Р</w:t>
      </w:r>
      <w:r w:rsidR="00316462" w:rsidRPr="007652DA">
        <w:rPr>
          <w:b/>
          <w:bCs/>
          <w:lang w:eastAsia="ru-RU"/>
        </w:rPr>
        <w:t>уководитель</w:t>
      </w:r>
      <w:r w:rsidRPr="007652DA">
        <w:rPr>
          <w:b/>
          <w:bCs/>
          <w:lang w:eastAsia="ru-RU"/>
        </w:rPr>
        <w:t>»</w:t>
      </w:r>
      <w:r w:rsidR="00316462">
        <w:rPr>
          <w:lang w:eastAsia="ru-RU"/>
        </w:rPr>
        <w:t>. Всем руководителям в подразделение распределяется определенное количество преподавателей. Его задача осуществлять контроль над качеством преподавания и следить за показателями каждого ученика на курсе. Таким образом, руководитель может выводить статистику как по каждому ученику, так и по каждому преподавателю.</w:t>
      </w:r>
    </w:p>
    <w:p w14:paraId="42A1DF3C" w14:textId="2019C1E4" w:rsidR="009C41FC" w:rsidRPr="001611F9" w:rsidRDefault="009C41FC" w:rsidP="007652DA">
      <w:pPr>
        <w:spacing w:before="120"/>
        <w:rPr>
          <w:lang w:eastAsia="ru-RU"/>
        </w:rPr>
      </w:pPr>
      <w:r>
        <w:rPr>
          <w:lang w:eastAsia="ru-RU"/>
        </w:rPr>
        <w:t xml:space="preserve">На </w:t>
      </w:r>
      <w:r w:rsidR="003A107E">
        <w:rPr>
          <w:lang w:eastAsia="ru-RU"/>
        </w:rPr>
        <w:fldChar w:fldCharType="begin"/>
      </w:r>
      <w:r w:rsidR="003A107E">
        <w:rPr>
          <w:lang w:eastAsia="ru-RU"/>
        </w:rPr>
        <w:instrText xml:space="preserve"> REF _Ref158105396 \h </w:instrText>
      </w:r>
      <w:r w:rsidR="003A107E">
        <w:rPr>
          <w:lang w:eastAsia="ru-RU"/>
        </w:rPr>
      </w:r>
      <w:r w:rsidR="003A107E">
        <w:rPr>
          <w:lang w:eastAsia="ru-RU"/>
        </w:rPr>
        <w:fldChar w:fldCharType="separate"/>
      </w:r>
      <w:r w:rsidR="003A107E">
        <w:t xml:space="preserve">Рис. </w:t>
      </w:r>
      <w:r w:rsidR="003A107E">
        <w:rPr>
          <w:noProof/>
        </w:rPr>
        <w:t>3</w:t>
      </w:r>
      <w:r w:rsidR="003A107E">
        <w:rPr>
          <w:lang w:eastAsia="ru-RU"/>
        </w:rPr>
        <w:fldChar w:fldCharType="end"/>
      </w:r>
      <w:r>
        <w:rPr>
          <w:lang w:eastAsia="ru-RU"/>
        </w:rPr>
        <w:t xml:space="preserve"> представлена диаграмма прецедентов для роли «Руководитель»:</w:t>
      </w:r>
    </w:p>
    <w:p w14:paraId="5A9A15D1" w14:textId="77777777" w:rsidR="005914DD" w:rsidRDefault="009C41FC" w:rsidP="005914D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6E56F2" wp14:editId="24C6E919">
            <wp:extent cx="3733800" cy="26898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01" r="2216" b="1126"/>
                    <a:stretch/>
                  </pic:blipFill>
                  <pic:spPr bwMode="auto">
                    <a:xfrm>
                      <a:off x="0" y="0"/>
                      <a:ext cx="3749199" cy="270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8DEC8" w14:textId="406F62ED" w:rsidR="00316462" w:rsidRDefault="005914DD" w:rsidP="005914DD">
      <w:pPr>
        <w:pStyle w:val="a5"/>
      </w:pPr>
      <w:bookmarkStart w:id="13" w:name="_Ref158105396"/>
      <w:bookmarkStart w:id="14" w:name="_Ref158105391"/>
      <w:r>
        <w:t xml:space="preserve">Рис. </w:t>
      </w:r>
      <w:r w:rsidR="001D70B7">
        <w:fldChar w:fldCharType="begin"/>
      </w:r>
      <w:r w:rsidR="001D70B7">
        <w:instrText xml:space="preserve"> SEQ Рис. \* ARABIC </w:instrText>
      </w:r>
      <w:r w:rsidR="001D70B7">
        <w:fldChar w:fldCharType="separate"/>
      </w:r>
      <w:r>
        <w:rPr>
          <w:noProof/>
        </w:rPr>
        <w:t>3</w:t>
      </w:r>
      <w:r w:rsidR="001D70B7">
        <w:rPr>
          <w:noProof/>
        </w:rPr>
        <w:fldChar w:fldCharType="end"/>
      </w:r>
      <w:bookmarkEnd w:id="13"/>
      <w:r>
        <w:t>. Диаграмма прецедентов для роли «Руководитель»</w:t>
      </w:r>
      <w:bookmarkEnd w:id="14"/>
    </w:p>
    <w:p w14:paraId="38BEBC19" w14:textId="7DA9AC7A" w:rsidR="009C41FC" w:rsidRDefault="009C41FC" w:rsidP="00FF1E62">
      <w:pPr>
        <w:rPr>
          <w:lang w:eastAsia="ru-RU"/>
        </w:rPr>
      </w:pPr>
      <w:r>
        <w:rPr>
          <w:lang w:eastAsia="ru-RU"/>
        </w:rPr>
        <w:t xml:space="preserve">Как и было сказано выше, роль «Руководитель» имеет все доступные роли «Преподаватель» </w:t>
      </w:r>
      <w:r w:rsidR="005914DD">
        <w:rPr>
          <w:lang w:eastAsia="ru-RU"/>
        </w:rPr>
        <w:t xml:space="preserve">функции. Однако, для него также доступен дополнительный функционал, который расписан более детально ниже в </w:t>
      </w:r>
      <w:r w:rsidR="003A107E">
        <w:rPr>
          <w:lang w:eastAsia="ru-RU"/>
        </w:rPr>
        <w:fldChar w:fldCharType="begin"/>
      </w:r>
      <w:r w:rsidR="003A107E">
        <w:rPr>
          <w:lang w:eastAsia="ru-RU"/>
        </w:rPr>
        <w:instrText xml:space="preserve"> REF _Ref158105438 \h </w:instrText>
      </w:r>
      <w:r w:rsidR="003A107E">
        <w:rPr>
          <w:lang w:eastAsia="ru-RU"/>
        </w:rPr>
      </w:r>
      <w:r w:rsidR="003A107E">
        <w:rPr>
          <w:lang w:eastAsia="ru-RU"/>
        </w:rPr>
        <w:fldChar w:fldCharType="separate"/>
      </w:r>
      <w:r w:rsidR="003A107E">
        <w:t xml:space="preserve">Табл. </w:t>
      </w:r>
      <w:r w:rsidR="003A107E">
        <w:rPr>
          <w:noProof/>
        </w:rPr>
        <w:t>4</w:t>
      </w:r>
      <w:r w:rsidR="003A107E">
        <w:rPr>
          <w:lang w:eastAsia="ru-RU"/>
        </w:rPr>
        <w:fldChar w:fldCharType="end"/>
      </w:r>
      <w:r w:rsidR="005914DD">
        <w:rPr>
          <w:lang w:eastAsia="ru-RU"/>
        </w:rPr>
        <w:t>:</w:t>
      </w:r>
    </w:p>
    <w:p w14:paraId="46D6BE56" w14:textId="43C86B81" w:rsidR="003A107E" w:rsidRDefault="003A107E" w:rsidP="003A107E">
      <w:pPr>
        <w:pStyle w:val="a7"/>
      </w:pPr>
      <w:bookmarkStart w:id="15" w:name="_Ref158105438"/>
      <w:r>
        <w:t xml:space="preserve">Табл. </w:t>
      </w:r>
      <w:r w:rsidR="001D70B7">
        <w:fldChar w:fldCharType="begin"/>
      </w:r>
      <w:r w:rsidR="001D70B7">
        <w:instrText xml:space="preserve"> SEQ Табл. \* ARABIC </w:instrText>
      </w:r>
      <w:r w:rsidR="001D70B7">
        <w:fldChar w:fldCharType="separate"/>
      </w:r>
      <w:r>
        <w:rPr>
          <w:noProof/>
        </w:rPr>
        <w:t>4</w:t>
      </w:r>
      <w:r w:rsidR="001D70B7">
        <w:rPr>
          <w:noProof/>
        </w:rPr>
        <w:fldChar w:fldCharType="end"/>
      </w:r>
      <w:bookmarkEnd w:id="15"/>
      <w:r>
        <w:t>. Описание функционала для роли «Руководитель»</w:t>
      </w:r>
    </w:p>
    <w:tbl>
      <w:tblPr>
        <w:tblStyle w:val="ad"/>
        <w:tblW w:w="9567" w:type="dxa"/>
        <w:tblLook w:val="04A0" w:firstRow="1" w:lastRow="0" w:firstColumn="1" w:lastColumn="0" w:noHBand="0" w:noVBand="1"/>
      </w:tblPr>
      <w:tblGrid>
        <w:gridCol w:w="1835"/>
        <w:gridCol w:w="3689"/>
        <w:gridCol w:w="1984"/>
        <w:gridCol w:w="2059"/>
      </w:tblGrid>
      <w:tr w:rsidR="005606C6" w:rsidRPr="0074353D" w14:paraId="33798653" w14:textId="77777777" w:rsidTr="005606C6">
        <w:tc>
          <w:tcPr>
            <w:tcW w:w="1835" w:type="dxa"/>
            <w:shd w:val="clear" w:color="auto" w:fill="BFBFBF" w:themeFill="background1" w:themeFillShade="BF"/>
            <w:vAlign w:val="center"/>
          </w:tcPr>
          <w:p w14:paraId="1B69CD57" w14:textId="77777777" w:rsidR="005914DD" w:rsidRPr="0074353D" w:rsidRDefault="005914DD" w:rsidP="00AF6096">
            <w:pPr>
              <w:ind w:firstLine="0"/>
              <w:jc w:val="center"/>
            </w:pPr>
            <w:r>
              <w:t>Наименование бизнес-процесса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14:paraId="44F7496A" w14:textId="77777777" w:rsidR="005914DD" w:rsidRPr="0074353D" w:rsidRDefault="005914DD" w:rsidP="00AF6096">
            <w:pPr>
              <w:ind w:firstLine="0"/>
              <w:jc w:val="center"/>
            </w:pPr>
            <w:r>
              <w:t>Описание операции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DC833EF" w14:textId="77777777" w:rsidR="005914DD" w:rsidRPr="0074353D" w:rsidRDefault="005914DD" w:rsidP="00AF6096">
            <w:pPr>
              <w:ind w:firstLine="0"/>
              <w:jc w:val="center"/>
            </w:pPr>
            <w:r>
              <w:t>Информация на входе</w:t>
            </w:r>
          </w:p>
        </w:tc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647D3C27" w14:textId="77777777" w:rsidR="005914DD" w:rsidRPr="0074353D" w:rsidRDefault="005914DD" w:rsidP="00AF6096">
            <w:pPr>
              <w:ind w:firstLine="0"/>
              <w:jc w:val="center"/>
            </w:pPr>
            <w:r>
              <w:t>Информация на выходе</w:t>
            </w:r>
          </w:p>
        </w:tc>
      </w:tr>
      <w:tr w:rsidR="005606C6" w14:paraId="49121779" w14:textId="77777777" w:rsidTr="005606C6">
        <w:tc>
          <w:tcPr>
            <w:tcW w:w="1835" w:type="dxa"/>
            <w:shd w:val="clear" w:color="auto" w:fill="auto"/>
            <w:vAlign w:val="center"/>
          </w:tcPr>
          <w:p w14:paraId="5822F60B" w14:textId="77777777" w:rsidR="005914DD" w:rsidRDefault="005914DD" w:rsidP="00AF6096">
            <w:pPr>
              <w:ind w:firstLine="0"/>
              <w:jc w:val="center"/>
            </w:pPr>
            <w:r>
              <w:t>Авторизация на сайте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5045E04F" w14:textId="4D90CB56" w:rsidR="005914DD" w:rsidRDefault="005914DD" w:rsidP="00AF6096">
            <w:pPr>
              <w:ind w:firstLine="0"/>
              <w:jc w:val="left"/>
            </w:pPr>
            <w:r>
              <w:t xml:space="preserve">Руководитель вводит логин и пароль на начальной странице в поле авторизации.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BB0826" w14:textId="77777777" w:rsidR="005914DD" w:rsidRDefault="005914DD" w:rsidP="00AF6096">
            <w:pPr>
              <w:ind w:firstLine="0"/>
              <w:jc w:val="left"/>
            </w:pPr>
            <w:r>
              <w:t>Пользователь зарегистрирован в системе.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9345E4A" w14:textId="77777777" w:rsidR="005914DD" w:rsidRDefault="005914DD" w:rsidP="00AF6096">
            <w:pPr>
              <w:ind w:firstLine="0"/>
              <w:jc w:val="left"/>
            </w:pPr>
            <w:r>
              <w:t>Вход выполнен успешно при корректном вводе данных.</w:t>
            </w:r>
          </w:p>
        </w:tc>
      </w:tr>
      <w:tr w:rsidR="005606C6" w14:paraId="0A8D3729" w14:textId="77777777" w:rsidTr="005606C6">
        <w:tc>
          <w:tcPr>
            <w:tcW w:w="1835" w:type="dxa"/>
            <w:shd w:val="clear" w:color="auto" w:fill="auto"/>
            <w:vAlign w:val="center"/>
          </w:tcPr>
          <w:p w14:paraId="561B4796" w14:textId="77777777" w:rsidR="005914DD" w:rsidRDefault="005914DD" w:rsidP="00AF6096">
            <w:pPr>
              <w:ind w:firstLine="0"/>
              <w:jc w:val="center"/>
            </w:pPr>
            <w:r>
              <w:t>Изменение данных учетной записи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6F961C08" w14:textId="1EC3FD10" w:rsidR="005914DD" w:rsidRDefault="005914DD" w:rsidP="00AF6096">
            <w:pPr>
              <w:ind w:firstLine="0"/>
              <w:jc w:val="left"/>
            </w:pPr>
            <w:r>
              <w:t>Руководитель может изменить пароль, почту или номер телефона на актуальный. При вводе нового пароля требуется подтвердить операцию при помощи ввода старого парол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BE573D" w14:textId="77777777" w:rsidR="005914DD" w:rsidRDefault="005914DD" w:rsidP="005606C6">
            <w:pPr>
              <w:ind w:firstLine="0"/>
              <w:jc w:val="left"/>
            </w:pPr>
            <w:r>
              <w:t>Пользователь зарегистрирован и авторизован в системе.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5D25B492" w14:textId="77777777" w:rsidR="005914DD" w:rsidRDefault="005914DD" w:rsidP="00AF6096">
            <w:pPr>
              <w:ind w:firstLine="0"/>
              <w:jc w:val="left"/>
            </w:pPr>
            <w:r>
              <w:t>Успешно обновленные данные (пароль, электронная почта, номер телефона)</w:t>
            </w:r>
          </w:p>
        </w:tc>
      </w:tr>
      <w:tr w:rsidR="005914DD" w14:paraId="12C84613" w14:textId="77777777" w:rsidTr="005606C6">
        <w:tc>
          <w:tcPr>
            <w:tcW w:w="1835" w:type="dxa"/>
            <w:shd w:val="clear" w:color="auto" w:fill="auto"/>
            <w:vAlign w:val="center"/>
          </w:tcPr>
          <w:p w14:paraId="015A0D06" w14:textId="15B792B6" w:rsidR="005914DD" w:rsidRDefault="005914DD" w:rsidP="00AF6096">
            <w:pPr>
              <w:ind w:firstLine="0"/>
              <w:jc w:val="center"/>
            </w:pPr>
            <w:r>
              <w:t>Просмотр групп всех преподавателей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76B25905" w14:textId="6B7E655E" w:rsidR="005914DD" w:rsidRPr="000D1531" w:rsidRDefault="000D1531" w:rsidP="00AF6096">
            <w:pPr>
              <w:ind w:firstLine="0"/>
              <w:jc w:val="left"/>
            </w:pPr>
            <w:r>
              <w:t xml:space="preserve">Руководитель может просматривать показатели группы преподавателя (посещаемость, ДЗ, КТ). Таким образом, руководитель имеет представление о каждом ученике.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0E1DB6" w14:textId="6B03AAA7" w:rsidR="005914DD" w:rsidRDefault="000D1531" w:rsidP="00AF6096">
            <w:pPr>
              <w:ind w:firstLine="0"/>
              <w:jc w:val="center"/>
            </w:pPr>
            <w:r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F96AF1A" w14:textId="06B6AAE7" w:rsidR="005914DD" w:rsidRDefault="000D1531" w:rsidP="000D1531">
            <w:pPr>
              <w:ind w:firstLine="0"/>
              <w:jc w:val="center"/>
            </w:pPr>
            <w:r>
              <w:t>–</w:t>
            </w:r>
          </w:p>
        </w:tc>
      </w:tr>
      <w:tr w:rsidR="005914DD" w14:paraId="76B9A8D3" w14:textId="77777777" w:rsidTr="005606C6">
        <w:tc>
          <w:tcPr>
            <w:tcW w:w="1835" w:type="dxa"/>
            <w:shd w:val="clear" w:color="auto" w:fill="auto"/>
            <w:vAlign w:val="center"/>
          </w:tcPr>
          <w:p w14:paraId="3ABF24D6" w14:textId="0D830C29" w:rsidR="005914DD" w:rsidRDefault="005914DD" w:rsidP="00AF6096">
            <w:pPr>
              <w:ind w:firstLine="0"/>
              <w:jc w:val="center"/>
            </w:pPr>
            <w:r>
              <w:t xml:space="preserve">Формирование </w:t>
            </w:r>
            <w:r w:rsidR="003C1D39">
              <w:t>отчета</w:t>
            </w:r>
          </w:p>
        </w:tc>
        <w:tc>
          <w:tcPr>
            <w:tcW w:w="3689" w:type="dxa"/>
            <w:shd w:val="clear" w:color="auto" w:fill="auto"/>
            <w:vAlign w:val="center"/>
          </w:tcPr>
          <w:p w14:paraId="51F50832" w14:textId="5C0A1D83" w:rsidR="005914DD" w:rsidRPr="00DF72EE" w:rsidRDefault="003C1D39" w:rsidP="00AF6096">
            <w:pPr>
              <w:ind w:firstLine="0"/>
              <w:jc w:val="left"/>
              <w:rPr>
                <w:lang w:val="en-US"/>
              </w:rPr>
            </w:pPr>
            <w:r>
              <w:t>Руководитель может сформировать автоматический сводный отчет по показателям преподавателей (процент ДЗ</w:t>
            </w:r>
            <w:r w:rsidR="00DF72EE">
              <w:t xml:space="preserve"> и</w:t>
            </w:r>
            <w:r>
              <w:t xml:space="preserve"> посещаемост</w:t>
            </w:r>
            <w:r w:rsidR="00DF72EE">
              <w:t>ь</w:t>
            </w:r>
            <w:r>
              <w:t xml:space="preserve"> по группе)</w:t>
            </w:r>
            <w:r w:rsidR="00DF72EE">
              <w:t xml:space="preserve">. Файл выгружается на ПК в формате </w:t>
            </w:r>
            <w:r w:rsidR="00DF72EE" w:rsidRPr="00DF72EE">
              <w:rPr>
                <w:i/>
                <w:iCs/>
                <w:lang w:val="en-US"/>
              </w:rPr>
              <w:t>.xls</w:t>
            </w:r>
            <w:r w:rsidR="00DF72EE">
              <w:rPr>
                <w:i/>
                <w:iCs/>
                <w:lang w:val="en-U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4859EE" w14:textId="28C7187E" w:rsidR="005914DD" w:rsidRDefault="000D1531" w:rsidP="00AF6096">
            <w:pPr>
              <w:ind w:firstLine="0"/>
              <w:jc w:val="center"/>
            </w:pPr>
            <w:r>
              <w:t>–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32AECB4A" w14:textId="3B057945" w:rsidR="005914DD" w:rsidRPr="00DF72EE" w:rsidRDefault="00DF72EE" w:rsidP="00AF6096">
            <w:pPr>
              <w:ind w:firstLine="0"/>
              <w:jc w:val="left"/>
            </w:pPr>
            <w:r>
              <w:t xml:space="preserve">Сформированный отчет в формате </w:t>
            </w:r>
            <w:r w:rsidRPr="00DF72EE">
              <w:rPr>
                <w:i/>
                <w:iCs/>
              </w:rPr>
              <w:t>.</w:t>
            </w:r>
            <w:r w:rsidRPr="00DF72EE">
              <w:rPr>
                <w:i/>
                <w:iCs/>
                <w:lang w:val="en-US"/>
              </w:rPr>
              <w:t>xls</w:t>
            </w:r>
            <w:r w:rsidRPr="00DF72EE">
              <w:rPr>
                <w:i/>
                <w:iCs/>
              </w:rPr>
              <w:t>.</w:t>
            </w:r>
          </w:p>
        </w:tc>
      </w:tr>
    </w:tbl>
    <w:p w14:paraId="6D1CD7C1" w14:textId="357DEE5A" w:rsidR="00FE0F6F" w:rsidRDefault="00FC2B4E" w:rsidP="00FC2B4E">
      <w:pPr>
        <w:pStyle w:val="2"/>
        <w:numPr>
          <w:ilvl w:val="1"/>
          <w:numId w:val="1"/>
        </w:num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 xml:space="preserve"> </w:t>
      </w:r>
      <w:bookmarkStart w:id="16" w:name="_Toc158105775"/>
      <w:r w:rsidR="00FE0F6F" w:rsidRPr="00284827">
        <w:rPr>
          <w:rFonts w:cs="Times New Roman"/>
          <w:szCs w:val="24"/>
          <w:lang w:eastAsia="ru-RU"/>
        </w:rPr>
        <w:t>Возможность редактирования данных ИС</w:t>
      </w:r>
      <w:bookmarkEnd w:id="16"/>
    </w:p>
    <w:p w14:paraId="60D61EF5" w14:textId="4A4FB76F" w:rsidR="00FC2B4E" w:rsidRDefault="00D51EB3" w:rsidP="00FC2B4E">
      <w:pPr>
        <w:rPr>
          <w:lang w:eastAsia="ru-RU"/>
        </w:rPr>
      </w:pPr>
      <w:r>
        <w:rPr>
          <w:lang w:eastAsia="ru-RU"/>
        </w:rPr>
        <w:t xml:space="preserve">В системе также должна поддерживаться возможность редактирования </w:t>
      </w:r>
      <w:r w:rsidR="00862710">
        <w:rPr>
          <w:lang w:eastAsia="ru-RU"/>
        </w:rPr>
        <w:t>данных. Однако, долж</w:t>
      </w:r>
      <w:r w:rsidR="00184E79">
        <w:rPr>
          <w:lang w:eastAsia="ru-RU"/>
        </w:rPr>
        <w:t>ен</w:t>
      </w:r>
      <w:r w:rsidR="00862710">
        <w:rPr>
          <w:lang w:eastAsia="ru-RU"/>
        </w:rPr>
        <w:t xml:space="preserve"> существовать перечень данных для изменения и разграничение пользователей, которые могут эти данные изменять. Ниже в </w:t>
      </w:r>
      <w:r w:rsidR="005606C6">
        <w:rPr>
          <w:lang w:eastAsia="ru-RU"/>
        </w:rPr>
        <w:fldChar w:fldCharType="begin"/>
      </w:r>
      <w:r w:rsidR="005606C6">
        <w:rPr>
          <w:lang w:eastAsia="ru-RU"/>
        </w:rPr>
        <w:instrText xml:space="preserve"> REF _Ref158105713 \h </w:instrText>
      </w:r>
      <w:r w:rsidR="005606C6">
        <w:rPr>
          <w:lang w:eastAsia="ru-RU"/>
        </w:rPr>
      </w:r>
      <w:r w:rsidR="005606C6">
        <w:rPr>
          <w:lang w:eastAsia="ru-RU"/>
        </w:rPr>
        <w:fldChar w:fldCharType="separate"/>
      </w:r>
      <w:r w:rsidR="005606C6">
        <w:t xml:space="preserve">Табл. </w:t>
      </w:r>
      <w:r w:rsidR="005606C6">
        <w:rPr>
          <w:noProof/>
        </w:rPr>
        <w:t>5</w:t>
      </w:r>
      <w:r w:rsidR="005606C6">
        <w:rPr>
          <w:lang w:eastAsia="ru-RU"/>
        </w:rPr>
        <w:fldChar w:fldCharType="end"/>
      </w:r>
      <w:r w:rsidR="005606C6">
        <w:rPr>
          <w:lang w:eastAsia="ru-RU"/>
        </w:rPr>
        <w:t xml:space="preserve"> </w:t>
      </w:r>
      <w:r w:rsidR="00862710">
        <w:rPr>
          <w:lang w:eastAsia="ru-RU"/>
        </w:rPr>
        <w:t xml:space="preserve">приведены </w:t>
      </w:r>
      <w:r w:rsidR="00C5082F">
        <w:rPr>
          <w:lang w:eastAsia="ru-RU"/>
        </w:rPr>
        <w:t>основные функции, которые предполагают собой изменение данных:</w:t>
      </w:r>
    </w:p>
    <w:p w14:paraId="695F3934" w14:textId="2D757E9B" w:rsidR="00B573D5" w:rsidRDefault="00B573D5" w:rsidP="00B573D5">
      <w:pPr>
        <w:pStyle w:val="a7"/>
      </w:pPr>
      <w:bookmarkStart w:id="17" w:name="_Ref158105713"/>
      <w:r>
        <w:t xml:space="preserve">Табл. </w:t>
      </w:r>
      <w:r w:rsidR="001D70B7">
        <w:fldChar w:fldCharType="begin"/>
      </w:r>
      <w:r w:rsidR="001D70B7">
        <w:instrText xml:space="preserve"> SEQ Табл. \* ARABIC </w:instrText>
      </w:r>
      <w:r w:rsidR="001D70B7">
        <w:fldChar w:fldCharType="separate"/>
      </w:r>
      <w:r w:rsidR="003A107E">
        <w:rPr>
          <w:noProof/>
        </w:rPr>
        <w:t>5</w:t>
      </w:r>
      <w:r w:rsidR="001D70B7">
        <w:rPr>
          <w:noProof/>
        </w:rPr>
        <w:fldChar w:fldCharType="end"/>
      </w:r>
      <w:bookmarkEnd w:id="17"/>
      <w:r>
        <w:t xml:space="preserve">. </w:t>
      </w:r>
      <w:r w:rsidR="00D52CB1">
        <w:t>Разграничение редактирования данных по ролям пользователе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C1DA4" w14:paraId="1A4E9506" w14:textId="77777777" w:rsidTr="005606C6">
        <w:trPr>
          <w:jc w:val="center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1D3B7954" w14:textId="57DAA6A7" w:rsidR="00AC1DA4" w:rsidRPr="0012783D" w:rsidRDefault="00AC1DA4" w:rsidP="0012783D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2783D">
              <w:rPr>
                <w:b/>
                <w:bCs/>
                <w:lang w:eastAsia="ru-RU"/>
              </w:rPr>
              <w:t>Данные для редактирования</w:t>
            </w:r>
          </w:p>
        </w:tc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0DAA588C" w14:textId="43FC03E4" w:rsidR="00AC1DA4" w:rsidRPr="0012783D" w:rsidRDefault="0012783D" w:rsidP="0012783D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2783D">
              <w:rPr>
                <w:b/>
                <w:bCs/>
                <w:lang w:eastAsia="ru-RU"/>
              </w:rPr>
              <w:t>Вариация ввода данных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B139BD8" w14:textId="598CE220" w:rsidR="00AC1DA4" w:rsidRPr="0012783D" w:rsidRDefault="0012783D" w:rsidP="0012783D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2783D">
              <w:rPr>
                <w:b/>
                <w:bCs/>
                <w:lang w:eastAsia="ru-RU"/>
              </w:rPr>
              <w:t>Роль пользователя, который может редактировать данные</w:t>
            </w:r>
          </w:p>
        </w:tc>
      </w:tr>
      <w:tr w:rsidR="00AC1DA4" w14:paraId="693B83B8" w14:textId="77777777" w:rsidTr="005606C6">
        <w:trPr>
          <w:jc w:val="center"/>
        </w:trPr>
        <w:tc>
          <w:tcPr>
            <w:tcW w:w="3020" w:type="dxa"/>
            <w:vAlign w:val="center"/>
          </w:tcPr>
          <w:p w14:paraId="53B7BBB4" w14:textId="1EAAFA16" w:rsidR="00AC1DA4" w:rsidRDefault="00262AC5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менение пользовательских данных</w:t>
            </w:r>
          </w:p>
        </w:tc>
        <w:tc>
          <w:tcPr>
            <w:tcW w:w="3020" w:type="dxa"/>
            <w:vAlign w:val="center"/>
          </w:tcPr>
          <w:p w14:paraId="4AA8CEE4" w14:textId="1AB3E625" w:rsidR="00AC1DA4" w:rsidRDefault="00262AC5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ковый тип данных</w:t>
            </w:r>
          </w:p>
        </w:tc>
        <w:tc>
          <w:tcPr>
            <w:tcW w:w="3021" w:type="dxa"/>
            <w:vAlign w:val="center"/>
          </w:tcPr>
          <w:p w14:paraId="4915ED40" w14:textId="3F07274A" w:rsidR="00AC1DA4" w:rsidRDefault="00262AC5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ник, преподаватель, руководитель</w:t>
            </w:r>
          </w:p>
        </w:tc>
      </w:tr>
      <w:tr w:rsidR="00AC1DA4" w14:paraId="4177CA1C" w14:textId="77777777" w:rsidTr="005606C6">
        <w:trPr>
          <w:jc w:val="center"/>
        </w:trPr>
        <w:tc>
          <w:tcPr>
            <w:tcW w:w="3020" w:type="dxa"/>
            <w:vAlign w:val="center"/>
          </w:tcPr>
          <w:p w14:paraId="2B391106" w14:textId="579BF017" w:rsidR="00AC1DA4" w:rsidRDefault="00E46224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домашнего задания</w:t>
            </w:r>
            <w:r w:rsidR="00B573D5">
              <w:rPr>
                <w:lang w:eastAsia="ru-RU"/>
              </w:rPr>
              <w:t>, КТ</w:t>
            </w:r>
          </w:p>
        </w:tc>
        <w:tc>
          <w:tcPr>
            <w:tcW w:w="3020" w:type="dxa"/>
            <w:vAlign w:val="center"/>
          </w:tcPr>
          <w:p w14:paraId="474ECB3A" w14:textId="72327676" w:rsidR="00AC1DA4" w:rsidRDefault="00E46224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ковый / числовой тип данных</w:t>
            </w:r>
          </w:p>
        </w:tc>
        <w:tc>
          <w:tcPr>
            <w:tcW w:w="3021" w:type="dxa"/>
            <w:vAlign w:val="center"/>
          </w:tcPr>
          <w:p w14:paraId="34D744D1" w14:textId="7B7B8F6C" w:rsidR="00AC1DA4" w:rsidRDefault="00E46224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ник</w:t>
            </w:r>
          </w:p>
        </w:tc>
      </w:tr>
      <w:tr w:rsidR="00AC1DA4" w14:paraId="0D26B814" w14:textId="77777777" w:rsidTr="005606C6">
        <w:trPr>
          <w:jc w:val="center"/>
        </w:trPr>
        <w:tc>
          <w:tcPr>
            <w:tcW w:w="3020" w:type="dxa"/>
            <w:vAlign w:val="center"/>
          </w:tcPr>
          <w:p w14:paraId="2B917940" w14:textId="3C3AA1A6" w:rsidR="00AC1DA4" w:rsidRDefault="00C264E9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ставление посещаемости</w:t>
            </w:r>
          </w:p>
        </w:tc>
        <w:tc>
          <w:tcPr>
            <w:tcW w:w="3020" w:type="dxa"/>
            <w:vAlign w:val="center"/>
          </w:tcPr>
          <w:p w14:paraId="56F0FF01" w14:textId="77777777" w:rsidR="00AC1DA4" w:rsidRDefault="00245799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ковый тип данных</w:t>
            </w:r>
          </w:p>
          <w:p w14:paraId="06E5675E" w14:textId="6F918EFF" w:rsidR="00245799" w:rsidRDefault="00245799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(Выбор из вариантов: посещено, пропущено, </w:t>
            </w:r>
            <w:r w:rsidR="00554B0E">
              <w:rPr>
                <w:lang w:eastAsia="ru-RU"/>
              </w:rPr>
              <w:t>восполнено</w:t>
            </w:r>
            <w:r>
              <w:rPr>
                <w:lang w:eastAsia="ru-RU"/>
              </w:rPr>
              <w:t>)</w:t>
            </w:r>
          </w:p>
        </w:tc>
        <w:tc>
          <w:tcPr>
            <w:tcW w:w="3021" w:type="dxa"/>
            <w:vAlign w:val="center"/>
          </w:tcPr>
          <w:p w14:paraId="29BB2FD5" w14:textId="1839AA46" w:rsidR="00AC1DA4" w:rsidRDefault="00554B0E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</w:tr>
      <w:tr w:rsidR="00554B0E" w14:paraId="6F06EE66" w14:textId="77777777" w:rsidTr="005606C6">
        <w:trPr>
          <w:jc w:val="center"/>
        </w:trPr>
        <w:tc>
          <w:tcPr>
            <w:tcW w:w="3020" w:type="dxa"/>
            <w:vAlign w:val="center"/>
          </w:tcPr>
          <w:p w14:paraId="792CA26C" w14:textId="3260EEDC" w:rsidR="00554B0E" w:rsidRDefault="00554B0E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рка КТ</w:t>
            </w:r>
          </w:p>
        </w:tc>
        <w:tc>
          <w:tcPr>
            <w:tcW w:w="3020" w:type="dxa"/>
            <w:vAlign w:val="center"/>
          </w:tcPr>
          <w:p w14:paraId="40600BAF" w14:textId="30E5F526" w:rsidR="00554B0E" w:rsidRDefault="00554B0E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Целочисленный тип данных (оценка) от 0 до 100</w:t>
            </w:r>
          </w:p>
        </w:tc>
        <w:tc>
          <w:tcPr>
            <w:tcW w:w="3021" w:type="dxa"/>
            <w:vAlign w:val="center"/>
          </w:tcPr>
          <w:p w14:paraId="3FAD1B8E" w14:textId="216B3681" w:rsidR="00554B0E" w:rsidRDefault="00B573D5" w:rsidP="00B573D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</w:tr>
    </w:tbl>
    <w:p w14:paraId="068E0B5E" w14:textId="2B4228D9" w:rsidR="00FE0F6F" w:rsidRDefault="00FC2B4E" w:rsidP="00FC2B4E">
      <w:pPr>
        <w:pStyle w:val="2"/>
        <w:numPr>
          <w:ilvl w:val="1"/>
          <w:numId w:val="1"/>
        </w:num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</w:t>
      </w:r>
      <w:bookmarkStart w:id="18" w:name="_Toc158105776"/>
      <w:r w:rsidR="00FE0F6F" w:rsidRPr="00284827">
        <w:rPr>
          <w:rFonts w:cs="Times New Roman"/>
          <w:szCs w:val="24"/>
          <w:lang w:eastAsia="ru-RU"/>
        </w:rPr>
        <w:t>Возможность генерации отчётов</w:t>
      </w:r>
      <w:bookmarkEnd w:id="18"/>
    </w:p>
    <w:p w14:paraId="00B6C23B" w14:textId="7528DA05" w:rsidR="004201CE" w:rsidRDefault="004201CE" w:rsidP="004201CE">
      <w:pPr>
        <w:rPr>
          <w:lang w:eastAsia="ru-RU"/>
        </w:rPr>
      </w:pPr>
      <w:r>
        <w:rPr>
          <w:lang w:eastAsia="ru-RU"/>
        </w:rPr>
        <w:t xml:space="preserve">В системе присутствует возможность выгружать автоматизированные отчеты в формате </w:t>
      </w:r>
      <w:r w:rsidRPr="004201CE">
        <w:rPr>
          <w:i/>
          <w:iCs/>
          <w:lang w:eastAsia="ru-RU"/>
        </w:rPr>
        <w:t>.</w:t>
      </w:r>
      <w:r w:rsidRPr="004201CE">
        <w:rPr>
          <w:i/>
          <w:iCs/>
          <w:lang w:val="en-US" w:eastAsia="ru-RU"/>
        </w:rPr>
        <w:t>xls</w:t>
      </w:r>
      <w:r w:rsidRPr="004201CE">
        <w:rPr>
          <w:i/>
          <w:iCs/>
          <w:lang w:eastAsia="ru-RU"/>
        </w:rPr>
        <w:t>.</w:t>
      </w:r>
      <w:r>
        <w:rPr>
          <w:i/>
          <w:iCs/>
          <w:lang w:eastAsia="ru-RU"/>
        </w:rPr>
        <w:t xml:space="preserve"> </w:t>
      </w:r>
      <w:r>
        <w:rPr>
          <w:lang w:eastAsia="ru-RU"/>
        </w:rPr>
        <w:t xml:space="preserve">Отчеты </w:t>
      </w:r>
      <w:r w:rsidR="003D234D">
        <w:rPr>
          <w:lang w:eastAsia="ru-RU"/>
        </w:rPr>
        <w:t xml:space="preserve">формируются на основе данных, </w:t>
      </w:r>
      <w:r w:rsidR="00836E7B">
        <w:rPr>
          <w:lang w:eastAsia="ru-RU"/>
        </w:rPr>
        <w:t xml:space="preserve">обработанных и </w:t>
      </w:r>
      <w:r w:rsidR="003D234D">
        <w:rPr>
          <w:lang w:eastAsia="ru-RU"/>
        </w:rPr>
        <w:t xml:space="preserve">полученных из хранилища системы. </w:t>
      </w:r>
      <w:r w:rsidR="00836E7B">
        <w:rPr>
          <w:lang w:eastAsia="ru-RU"/>
        </w:rPr>
        <w:t xml:space="preserve">Ниже в </w:t>
      </w:r>
      <w:r w:rsidR="000147B6">
        <w:rPr>
          <w:lang w:eastAsia="ru-RU"/>
        </w:rPr>
        <w:fldChar w:fldCharType="begin"/>
      </w:r>
      <w:r w:rsidR="000147B6">
        <w:rPr>
          <w:lang w:eastAsia="ru-RU"/>
        </w:rPr>
        <w:instrText xml:space="preserve"> REF _Ref158105498 \h </w:instrText>
      </w:r>
      <w:r w:rsidR="000147B6">
        <w:rPr>
          <w:lang w:eastAsia="ru-RU"/>
        </w:rPr>
      </w:r>
      <w:r w:rsidR="000147B6">
        <w:rPr>
          <w:lang w:eastAsia="ru-RU"/>
        </w:rPr>
        <w:fldChar w:fldCharType="separate"/>
      </w:r>
      <w:r w:rsidR="000147B6">
        <w:t xml:space="preserve">Табл. </w:t>
      </w:r>
      <w:r w:rsidR="000147B6">
        <w:rPr>
          <w:noProof/>
        </w:rPr>
        <w:t>6</w:t>
      </w:r>
      <w:r w:rsidR="000147B6">
        <w:rPr>
          <w:lang w:eastAsia="ru-RU"/>
        </w:rPr>
        <w:fldChar w:fldCharType="end"/>
      </w:r>
      <w:r w:rsidR="000147B6">
        <w:rPr>
          <w:lang w:eastAsia="ru-RU"/>
        </w:rPr>
        <w:t xml:space="preserve"> </w:t>
      </w:r>
      <w:r w:rsidR="00836E7B">
        <w:rPr>
          <w:lang w:eastAsia="ru-RU"/>
        </w:rPr>
        <w:t>описаны основные формы генерации отчетности</w:t>
      </w:r>
      <w:r w:rsidR="00C43073">
        <w:rPr>
          <w:lang w:eastAsia="ru-RU"/>
        </w:rPr>
        <w:t>, предусмотренные в разрабатываемой КИС:</w:t>
      </w:r>
    </w:p>
    <w:p w14:paraId="68E1BAC1" w14:textId="3B40E0C9" w:rsidR="003A107E" w:rsidRDefault="003A107E" w:rsidP="003A107E">
      <w:pPr>
        <w:pStyle w:val="a7"/>
      </w:pPr>
      <w:bookmarkStart w:id="19" w:name="_Ref158105498"/>
      <w:r>
        <w:t xml:space="preserve">Табл. </w:t>
      </w:r>
      <w:r w:rsidR="001D70B7">
        <w:fldChar w:fldCharType="begin"/>
      </w:r>
      <w:r w:rsidR="001D70B7">
        <w:instrText xml:space="preserve"> SEQ Табл. \* ARABIC </w:instrText>
      </w:r>
      <w:r w:rsidR="001D70B7">
        <w:fldChar w:fldCharType="separate"/>
      </w:r>
      <w:r>
        <w:rPr>
          <w:noProof/>
        </w:rPr>
        <w:t>6</w:t>
      </w:r>
      <w:r w:rsidR="001D70B7">
        <w:rPr>
          <w:noProof/>
        </w:rPr>
        <w:fldChar w:fldCharType="end"/>
      </w:r>
      <w:bookmarkEnd w:id="19"/>
      <w:r>
        <w:t xml:space="preserve">. </w:t>
      </w:r>
      <w:r w:rsidR="000147B6">
        <w:t>Типы генерации отчет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5"/>
        <w:gridCol w:w="3826"/>
        <w:gridCol w:w="1960"/>
        <w:gridCol w:w="1010"/>
      </w:tblGrid>
      <w:tr w:rsidR="00C43073" w14:paraId="403BDF21" w14:textId="77777777" w:rsidTr="00244F1E">
        <w:tc>
          <w:tcPr>
            <w:tcW w:w="2265" w:type="dxa"/>
            <w:shd w:val="clear" w:color="auto" w:fill="BFBFBF" w:themeFill="background1" w:themeFillShade="BF"/>
            <w:vAlign w:val="center"/>
          </w:tcPr>
          <w:p w14:paraId="1F6FDD35" w14:textId="480DF167" w:rsidR="00C43073" w:rsidRDefault="00C43073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отчета</w:t>
            </w:r>
          </w:p>
        </w:tc>
        <w:tc>
          <w:tcPr>
            <w:tcW w:w="3826" w:type="dxa"/>
            <w:shd w:val="clear" w:color="auto" w:fill="BFBFBF" w:themeFill="background1" w:themeFillShade="BF"/>
            <w:vAlign w:val="center"/>
          </w:tcPr>
          <w:p w14:paraId="2185EA5C" w14:textId="35D0AD14" w:rsidR="00C43073" w:rsidRDefault="00D9267C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  <w:tc>
          <w:tcPr>
            <w:tcW w:w="1960" w:type="dxa"/>
            <w:shd w:val="clear" w:color="auto" w:fill="BFBFBF" w:themeFill="background1" w:themeFillShade="BF"/>
            <w:vAlign w:val="center"/>
          </w:tcPr>
          <w:p w14:paraId="297C966D" w14:textId="0D2EE14B" w:rsidR="00C43073" w:rsidRDefault="00D9267C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 пользователя</w:t>
            </w:r>
          </w:p>
        </w:tc>
        <w:tc>
          <w:tcPr>
            <w:tcW w:w="1010" w:type="dxa"/>
            <w:shd w:val="clear" w:color="auto" w:fill="BFBFBF" w:themeFill="background1" w:themeFillShade="BF"/>
            <w:vAlign w:val="center"/>
          </w:tcPr>
          <w:p w14:paraId="2BA3A69F" w14:textId="5AE4B1BC" w:rsidR="00C43073" w:rsidRDefault="00C43073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ат файла</w:t>
            </w:r>
          </w:p>
        </w:tc>
      </w:tr>
      <w:tr w:rsidR="00C43073" w14:paraId="0689AA22" w14:textId="77777777" w:rsidTr="00244F1E">
        <w:tc>
          <w:tcPr>
            <w:tcW w:w="2265" w:type="dxa"/>
          </w:tcPr>
          <w:p w14:paraId="53EBC5C3" w14:textId="436243CD" w:rsidR="00C43073" w:rsidRDefault="00D9267C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четность процента ДЗ</w:t>
            </w:r>
            <w:r w:rsidR="00E600D2">
              <w:rPr>
                <w:lang w:eastAsia="ru-RU"/>
              </w:rPr>
              <w:t xml:space="preserve"> по группе</w:t>
            </w:r>
          </w:p>
        </w:tc>
        <w:tc>
          <w:tcPr>
            <w:tcW w:w="3826" w:type="dxa"/>
          </w:tcPr>
          <w:p w14:paraId="170E9C57" w14:textId="721FFAAB" w:rsidR="00C43073" w:rsidRPr="003730C6" w:rsidRDefault="003730C6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отчет процентного соотношения ДЗ по каждому занятию и ученику</w:t>
            </w:r>
            <w:r w:rsidRPr="003730C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точечно, а также средни</w:t>
            </w:r>
            <w:r w:rsidR="00E600D2">
              <w:rPr>
                <w:lang w:eastAsia="ru-RU"/>
              </w:rPr>
              <w:t>й процент по группе.</w:t>
            </w:r>
          </w:p>
        </w:tc>
        <w:tc>
          <w:tcPr>
            <w:tcW w:w="1960" w:type="dxa"/>
            <w:vAlign w:val="center"/>
          </w:tcPr>
          <w:p w14:paraId="2690688F" w14:textId="0ADA1F0C" w:rsidR="00C43073" w:rsidRDefault="003730C6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1010" w:type="dxa"/>
            <w:vAlign w:val="center"/>
          </w:tcPr>
          <w:p w14:paraId="0D07FD36" w14:textId="15B7D18B" w:rsidR="00C43073" w:rsidRPr="003730C6" w:rsidRDefault="003730C6" w:rsidP="00244F1E">
            <w:pPr>
              <w:ind w:firstLine="0"/>
              <w:jc w:val="center"/>
              <w:rPr>
                <w:i/>
                <w:iCs/>
                <w:lang w:val="en-US" w:eastAsia="ru-RU"/>
              </w:rPr>
            </w:pPr>
            <w:r w:rsidRPr="003730C6">
              <w:rPr>
                <w:i/>
                <w:iCs/>
                <w:lang w:val="en-US" w:eastAsia="ru-RU"/>
              </w:rPr>
              <w:t>.xls</w:t>
            </w:r>
          </w:p>
        </w:tc>
      </w:tr>
      <w:tr w:rsidR="00E600D2" w14:paraId="6E488CAA" w14:textId="77777777" w:rsidTr="00244F1E">
        <w:tc>
          <w:tcPr>
            <w:tcW w:w="2265" w:type="dxa"/>
          </w:tcPr>
          <w:p w14:paraId="6A507F97" w14:textId="117668C0" w:rsidR="00E600D2" w:rsidRDefault="00E600D2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четность посещаемости занятий по группе</w:t>
            </w:r>
          </w:p>
        </w:tc>
        <w:tc>
          <w:tcPr>
            <w:tcW w:w="3826" w:type="dxa"/>
          </w:tcPr>
          <w:p w14:paraId="2D3BA843" w14:textId="2575D2AB" w:rsidR="00E600D2" w:rsidRDefault="00E600D2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отчет посещаемости по каждому занятию и ученику</w:t>
            </w:r>
            <w:r w:rsidRPr="003730C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точечно, а также средний процент по группе.</w:t>
            </w:r>
          </w:p>
        </w:tc>
        <w:tc>
          <w:tcPr>
            <w:tcW w:w="1960" w:type="dxa"/>
            <w:vAlign w:val="center"/>
          </w:tcPr>
          <w:p w14:paraId="64B2D519" w14:textId="18937930" w:rsidR="00E600D2" w:rsidRDefault="00E600D2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1010" w:type="dxa"/>
            <w:vAlign w:val="center"/>
          </w:tcPr>
          <w:p w14:paraId="3BA61A37" w14:textId="3B3B7F9A" w:rsidR="00E600D2" w:rsidRDefault="00244F1E" w:rsidP="00244F1E">
            <w:pPr>
              <w:ind w:firstLine="0"/>
              <w:jc w:val="center"/>
              <w:rPr>
                <w:lang w:eastAsia="ru-RU"/>
              </w:rPr>
            </w:pPr>
            <w:r w:rsidRPr="003730C6">
              <w:rPr>
                <w:i/>
                <w:iCs/>
                <w:lang w:val="en-US" w:eastAsia="ru-RU"/>
              </w:rPr>
              <w:t>.xls</w:t>
            </w:r>
          </w:p>
        </w:tc>
      </w:tr>
      <w:tr w:rsidR="00E600D2" w14:paraId="67EA1CC1" w14:textId="77777777" w:rsidTr="00244F1E">
        <w:tc>
          <w:tcPr>
            <w:tcW w:w="2265" w:type="dxa"/>
          </w:tcPr>
          <w:p w14:paraId="70494A0B" w14:textId="4FAA6EF2" w:rsidR="00E600D2" w:rsidRDefault="00E600D2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водная отчетность по группе</w:t>
            </w:r>
          </w:p>
        </w:tc>
        <w:tc>
          <w:tcPr>
            <w:tcW w:w="3826" w:type="dxa"/>
          </w:tcPr>
          <w:p w14:paraId="46AA849A" w14:textId="7AA4AE3D" w:rsidR="00E600D2" w:rsidRDefault="00E600D2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отчет по общим показателям ДЗ и посещаемости каждого ученика, а также общий процент по группе.</w:t>
            </w:r>
          </w:p>
        </w:tc>
        <w:tc>
          <w:tcPr>
            <w:tcW w:w="1960" w:type="dxa"/>
            <w:vAlign w:val="center"/>
          </w:tcPr>
          <w:p w14:paraId="16ADE47C" w14:textId="779327AB" w:rsidR="00E600D2" w:rsidRDefault="00E600D2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1010" w:type="dxa"/>
            <w:vAlign w:val="center"/>
          </w:tcPr>
          <w:p w14:paraId="2823290A" w14:textId="749B1580" w:rsidR="00E600D2" w:rsidRDefault="00244F1E" w:rsidP="00244F1E">
            <w:pPr>
              <w:ind w:firstLine="0"/>
              <w:jc w:val="center"/>
              <w:rPr>
                <w:lang w:eastAsia="ru-RU"/>
              </w:rPr>
            </w:pPr>
            <w:r w:rsidRPr="003730C6">
              <w:rPr>
                <w:i/>
                <w:iCs/>
                <w:lang w:val="en-US" w:eastAsia="ru-RU"/>
              </w:rPr>
              <w:t>.xls</w:t>
            </w:r>
          </w:p>
        </w:tc>
      </w:tr>
      <w:tr w:rsidR="00E600D2" w14:paraId="3EE0F752" w14:textId="77777777" w:rsidTr="00244F1E">
        <w:tc>
          <w:tcPr>
            <w:tcW w:w="2265" w:type="dxa"/>
          </w:tcPr>
          <w:p w14:paraId="01360F7B" w14:textId="47CA9311" w:rsidR="00E600D2" w:rsidRDefault="00E600D2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чет по КТ</w:t>
            </w:r>
          </w:p>
        </w:tc>
        <w:tc>
          <w:tcPr>
            <w:tcW w:w="3826" w:type="dxa"/>
          </w:tcPr>
          <w:p w14:paraId="11FC9457" w14:textId="5B3BA1D3" w:rsidR="00E600D2" w:rsidRDefault="008C3724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 отчет по решенным и нерешенным заданиям каждого ученика</w:t>
            </w:r>
            <w:r w:rsidR="004C0018">
              <w:rPr>
                <w:lang w:eastAsia="ru-RU"/>
              </w:rPr>
              <w:t xml:space="preserve"> контрольной точки. В последней строке файла выводится процент выполняемости задания по группе. </w:t>
            </w:r>
          </w:p>
        </w:tc>
        <w:tc>
          <w:tcPr>
            <w:tcW w:w="1960" w:type="dxa"/>
            <w:vAlign w:val="center"/>
          </w:tcPr>
          <w:p w14:paraId="21D378FE" w14:textId="1B000181" w:rsidR="00E600D2" w:rsidRDefault="004C0018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1010" w:type="dxa"/>
            <w:vAlign w:val="center"/>
          </w:tcPr>
          <w:p w14:paraId="48D56DC5" w14:textId="7C94D88A" w:rsidR="00E600D2" w:rsidRDefault="00244F1E" w:rsidP="00244F1E">
            <w:pPr>
              <w:ind w:firstLine="0"/>
              <w:jc w:val="center"/>
              <w:rPr>
                <w:lang w:eastAsia="ru-RU"/>
              </w:rPr>
            </w:pPr>
            <w:r w:rsidRPr="003730C6">
              <w:rPr>
                <w:i/>
                <w:iCs/>
                <w:lang w:val="en-US" w:eastAsia="ru-RU"/>
              </w:rPr>
              <w:t>.xls</w:t>
            </w:r>
          </w:p>
        </w:tc>
      </w:tr>
      <w:tr w:rsidR="00E600D2" w14:paraId="4A6F275A" w14:textId="77777777" w:rsidTr="00244F1E">
        <w:tc>
          <w:tcPr>
            <w:tcW w:w="2265" w:type="dxa"/>
          </w:tcPr>
          <w:p w14:paraId="7243EED3" w14:textId="13E04FD6" w:rsidR="00E600D2" w:rsidRDefault="00120443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тчет рейтинга учеников в группе</w:t>
            </w:r>
          </w:p>
        </w:tc>
        <w:tc>
          <w:tcPr>
            <w:tcW w:w="3826" w:type="dxa"/>
          </w:tcPr>
          <w:p w14:paraId="332E099E" w14:textId="0A724C3F" w:rsidR="00E600D2" w:rsidRDefault="00120443" w:rsidP="00244F1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ится отчет рейтинга учеников по убывани</w:t>
            </w:r>
            <w:r w:rsidR="000F2B6E">
              <w:rPr>
                <w:lang w:eastAsia="ru-RU"/>
              </w:rPr>
              <w:t>ю по бальной системе (посещение занятий, выполнение ДЗ, написание КТ)</w:t>
            </w:r>
          </w:p>
        </w:tc>
        <w:tc>
          <w:tcPr>
            <w:tcW w:w="1960" w:type="dxa"/>
            <w:vAlign w:val="center"/>
          </w:tcPr>
          <w:p w14:paraId="0833BAB5" w14:textId="16CD7BB5" w:rsidR="00E600D2" w:rsidRDefault="000F2B6E" w:rsidP="00244F1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1010" w:type="dxa"/>
            <w:vAlign w:val="center"/>
          </w:tcPr>
          <w:p w14:paraId="438E7018" w14:textId="6DDFF45E" w:rsidR="00E600D2" w:rsidRDefault="00E600D2" w:rsidP="00244F1E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20443" w14:paraId="169BD72E" w14:textId="77777777" w:rsidTr="00244F1E">
        <w:tc>
          <w:tcPr>
            <w:tcW w:w="2265" w:type="dxa"/>
          </w:tcPr>
          <w:p w14:paraId="0101D6DD" w14:textId="5624CC2A" w:rsidR="00120443" w:rsidRDefault="00120443" w:rsidP="001204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водный отчет по группам</w:t>
            </w:r>
          </w:p>
        </w:tc>
        <w:tc>
          <w:tcPr>
            <w:tcW w:w="3826" w:type="dxa"/>
          </w:tcPr>
          <w:p w14:paraId="3E9C9EBF" w14:textId="5CB95D58" w:rsidR="00120443" w:rsidRDefault="00120443" w:rsidP="001204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ятся наименование группы, имя преподавателя и проценты решения ДЗ и посещаемости на данный момент</w:t>
            </w:r>
          </w:p>
        </w:tc>
        <w:tc>
          <w:tcPr>
            <w:tcW w:w="1960" w:type="dxa"/>
            <w:vAlign w:val="center"/>
          </w:tcPr>
          <w:p w14:paraId="1982E3A6" w14:textId="4E3EDCFF" w:rsidR="00120443" w:rsidRDefault="00120443" w:rsidP="0012044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уководитель</w:t>
            </w:r>
          </w:p>
        </w:tc>
        <w:tc>
          <w:tcPr>
            <w:tcW w:w="1010" w:type="dxa"/>
            <w:vAlign w:val="center"/>
          </w:tcPr>
          <w:p w14:paraId="4D642993" w14:textId="0FA42589" w:rsidR="00120443" w:rsidRPr="003730C6" w:rsidRDefault="00120443" w:rsidP="00120443">
            <w:pPr>
              <w:ind w:firstLine="0"/>
              <w:jc w:val="center"/>
              <w:rPr>
                <w:i/>
                <w:iCs/>
                <w:lang w:val="en-US" w:eastAsia="ru-RU"/>
              </w:rPr>
            </w:pPr>
            <w:r w:rsidRPr="003730C6">
              <w:rPr>
                <w:i/>
                <w:iCs/>
                <w:lang w:val="en-US" w:eastAsia="ru-RU"/>
              </w:rPr>
              <w:t>.xls</w:t>
            </w:r>
          </w:p>
        </w:tc>
      </w:tr>
      <w:tr w:rsidR="00120443" w14:paraId="5A2C348C" w14:textId="77777777" w:rsidTr="00244F1E">
        <w:tc>
          <w:tcPr>
            <w:tcW w:w="2265" w:type="dxa"/>
          </w:tcPr>
          <w:p w14:paraId="05D97F27" w14:textId="5CE5CCA9" w:rsidR="00120443" w:rsidRDefault="00120443" w:rsidP="001204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четность для просмотра долгов</w:t>
            </w:r>
          </w:p>
        </w:tc>
        <w:tc>
          <w:tcPr>
            <w:tcW w:w="3826" w:type="dxa"/>
          </w:tcPr>
          <w:p w14:paraId="03EFB76A" w14:textId="76E94F60" w:rsidR="00120443" w:rsidRDefault="00120443" w:rsidP="0012044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водятся темы и количество заданий, которые не были решены в этих темах.</w:t>
            </w:r>
          </w:p>
        </w:tc>
        <w:tc>
          <w:tcPr>
            <w:tcW w:w="1960" w:type="dxa"/>
            <w:vAlign w:val="center"/>
          </w:tcPr>
          <w:p w14:paraId="1E5C127C" w14:textId="10624405" w:rsidR="00120443" w:rsidRDefault="00120443" w:rsidP="0012044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ник</w:t>
            </w:r>
          </w:p>
        </w:tc>
        <w:tc>
          <w:tcPr>
            <w:tcW w:w="1010" w:type="dxa"/>
            <w:vAlign w:val="center"/>
          </w:tcPr>
          <w:p w14:paraId="4D3DE2A2" w14:textId="34150DD4" w:rsidR="00120443" w:rsidRPr="008E264F" w:rsidRDefault="00120443" w:rsidP="00120443">
            <w:pPr>
              <w:ind w:firstLine="0"/>
              <w:jc w:val="center"/>
              <w:rPr>
                <w:i/>
                <w:iCs/>
                <w:lang w:eastAsia="ru-RU"/>
              </w:rPr>
            </w:pPr>
            <w:r w:rsidRPr="003730C6">
              <w:rPr>
                <w:i/>
                <w:iCs/>
                <w:lang w:val="en-US" w:eastAsia="ru-RU"/>
              </w:rPr>
              <w:t>.xls</w:t>
            </w:r>
          </w:p>
        </w:tc>
      </w:tr>
    </w:tbl>
    <w:p w14:paraId="240B4E71" w14:textId="6365C028" w:rsidR="00FE0F6F" w:rsidRDefault="00FC2B4E" w:rsidP="00FC2B4E">
      <w:pPr>
        <w:pStyle w:val="2"/>
        <w:numPr>
          <w:ilvl w:val="1"/>
          <w:numId w:val="1"/>
        </w:num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</w:t>
      </w:r>
      <w:bookmarkStart w:id="20" w:name="_Toc158105777"/>
      <w:r w:rsidR="00FE0F6F" w:rsidRPr="00284827">
        <w:rPr>
          <w:rFonts w:cs="Times New Roman"/>
          <w:szCs w:val="24"/>
          <w:lang w:eastAsia="ru-RU"/>
        </w:rPr>
        <w:t>Реакция системы на исключительные ситуации</w:t>
      </w:r>
      <w:bookmarkEnd w:id="20"/>
    </w:p>
    <w:p w14:paraId="2AD49613" w14:textId="78E3416E" w:rsidR="00244F1E" w:rsidRPr="00244F1E" w:rsidRDefault="001049CE" w:rsidP="00244F1E">
      <w:pPr>
        <w:rPr>
          <w:lang w:eastAsia="ru-RU"/>
        </w:rPr>
      </w:pPr>
      <w:r>
        <w:rPr>
          <w:lang w:eastAsia="ru-RU"/>
        </w:rPr>
        <w:t xml:space="preserve">В данном случае, в качестве исключительной ситуации принято считать любой некорректный вывод данных в системе. </w:t>
      </w:r>
      <w:r w:rsidR="000F0384">
        <w:rPr>
          <w:lang w:eastAsia="ru-RU"/>
        </w:rPr>
        <w:t xml:space="preserve">Чтобы предотвратить непредвиденную поломку </w:t>
      </w:r>
      <w:r w:rsidR="00524CC9">
        <w:rPr>
          <w:lang w:eastAsia="ru-RU"/>
        </w:rPr>
        <w:t xml:space="preserve">приложения </w:t>
      </w:r>
      <w:r w:rsidR="000F0384">
        <w:rPr>
          <w:lang w:eastAsia="ru-RU"/>
        </w:rPr>
        <w:t xml:space="preserve">и </w:t>
      </w:r>
      <w:r w:rsidR="00524CC9">
        <w:rPr>
          <w:lang w:eastAsia="ru-RU"/>
        </w:rPr>
        <w:t xml:space="preserve">его </w:t>
      </w:r>
      <w:r w:rsidR="000F0384">
        <w:rPr>
          <w:lang w:eastAsia="ru-RU"/>
        </w:rPr>
        <w:t xml:space="preserve">хранилища следует </w:t>
      </w:r>
      <w:r w:rsidR="006F396B">
        <w:rPr>
          <w:lang w:eastAsia="ru-RU"/>
        </w:rPr>
        <w:t xml:space="preserve">на этапе разработки включить в проект обработку исключений. Если в систему ввелись некорректные </w:t>
      </w:r>
      <w:r w:rsidR="00B63805">
        <w:rPr>
          <w:lang w:eastAsia="ru-RU"/>
        </w:rPr>
        <w:t>значения</w:t>
      </w:r>
      <w:r w:rsidR="006F396B">
        <w:rPr>
          <w:lang w:eastAsia="ru-RU"/>
        </w:rPr>
        <w:t>, к примеру, не тот тип данных</w:t>
      </w:r>
      <w:r w:rsidR="00B63805">
        <w:rPr>
          <w:lang w:eastAsia="ru-RU"/>
        </w:rPr>
        <w:t xml:space="preserve">, следует вывести пользователю сообщение о том, что </w:t>
      </w:r>
      <w:r w:rsidR="00877B68">
        <w:rPr>
          <w:lang w:eastAsia="ru-RU"/>
        </w:rPr>
        <w:t>был произведен неправильный ввод данны</w:t>
      </w:r>
      <w:r w:rsidR="00995FCC">
        <w:rPr>
          <w:lang w:eastAsia="ru-RU"/>
        </w:rPr>
        <w:t>х,</w:t>
      </w:r>
      <w:r w:rsidR="00877B68">
        <w:rPr>
          <w:lang w:eastAsia="ru-RU"/>
        </w:rPr>
        <w:t xml:space="preserve"> и автоматически очистить </w:t>
      </w:r>
      <w:r w:rsidR="00524CC9">
        <w:rPr>
          <w:lang w:eastAsia="ru-RU"/>
        </w:rPr>
        <w:t>используемое поле для повторного ввода.</w:t>
      </w:r>
    </w:p>
    <w:p w14:paraId="33139CF5" w14:textId="477CAA31" w:rsidR="00FE0F6F" w:rsidRDefault="00FE0F6F" w:rsidP="000B6489">
      <w:pPr>
        <w:pStyle w:val="1"/>
        <w:numPr>
          <w:ilvl w:val="0"/>
          <w:numId w:val="1"/>
        </w:numPr>
      </w:pPr>
      <w:bookmarkStart w:id="21" w:name="_Toc158105778"/>
      <w:r w:rsidRPr="00BE42A7">
        <w:t>Этапы и их сроки выполнения:</w:t>
      </w:r>
      <w:bookmarkEnd w:id="21"/>
    </w:p>
    <w:p w14:paraId="03AC673E" w14:textId="19A5F46E" w:rsidR="009F461A" w:rsidRPr="001A3241" w:rsidRDefault="009F461A" w:rsidP="009F461A">
      <w:r>
        <w:t xml:space="preserve">После </w:t>
      </w:r>
      <w:r w:rsidR="001A3241">
        <w:t xml:space="preserve">описания основного функционала системы были рассмотрены планы на дальнейшие проектирование и разработку. Ниже в </w:t>
      </w:r>
      <w:r w:rsidR="000147B6">
        <w:fldChar w:fldCharType="begin"/>
      </w:r>
      <w:r w:rsidR="000147B6">
        <w:instrText xml:space="preserve"> REF _Ref158105530 \h </w:instrText>
      </w:r>
      <w:r w:rsidR="000147B6">
        <w:fldChar w:fldCharType="separate"/>
      </w:r>
      <w:r w:rsidR="000147B6">
        <w:t xml:space="preserve">Табл. </w:t>
      </w:r>
      <w:r w:rsidR="000147B6">
        <w:rPr>
          <w:noProof/>
        </w:rPr>
        <w:t>7</w:t>
      </w:r>
      <w:r w:rsidR="000147B6">
        <w:fldChar w:fldCharType="end"/>
      </w:r>
      <w:r w:rsidR="001A3241">
        <w:t xml:space="preserve"> представлены основные этапы разработки КИС </w:t>
      </w:r>
      <w:r w:rsidR="001A3241" w:rsidRPr="001A3241">
        <w:rPr>
          <w:i/>
          <w:iCs/>
        </w:rPr>
        <w:t>«</w:t>
      </w:r>
      <w:r w:rsidR="001A3241" w:rsidRPr="001A3241">
        <w:rPr>
          <w:i/>
          <w:iCs/>
          <w:lang w:val="en-US"/>
        </w:rPr>
        <w:t>Exam</w:t>
      </w:r>
      <w:r w:rsidR="001A3241" w:rsidRPr="001A3241">
        <w:rPr>
          <w:i/>
          <w:iCs/>
        </w:rPr>
        <w:t xml:space="preserve"> </w:t>
      </w:r>
      <w:r w:rsidR="001A3241" w:rsidRPr="001A3241">
        <w:rPr>
          <w:i/>
          <w:iCs/>
          <w:lang w:val="en-US"/>
        </w:rPr>
        <w:t>Masters</w:t>
      </w:r>
      <w:r w:rsidR="001A3241" w:rsidRPr="001A3241">
        <w:rPr>
          <w:i/>
          <w:iCs/>
        </w:rPr>
        <w:t>»</w:t>
      </w:r>
      <w:r w:rsidR="000045DE">
        <w:rPr>
          <w:i/>
          <w:iCs/>
        </w:rPr>
        <w:t xml:space="preserve">, </w:t>
      </w:r>
      <w:r w:rsidR="000045DE">
        <w:t xml:space="preserve">а также сроки их проведения и конечная форма отчетности, которая будет представляться по окончанию проведения </w:t>
      </w:r>
      <w:r w:rsidR="000B6489">
        <w:t>каждой стадии проекта.</w:t>
      </w:r>
    </w:p>
    <w:p w14:paraId="168178E7" w14:textId="3BC96B49" w:rsidR="009A3DD7" w:rsidRDefault="009A3DD7" w:rsidP="009A3DD7">
      <w:pPr>
        <w:pStyle w:val="a7"/>
      </w:pPr>
      <w:bookmarkStart w:id="22" w:name="_Ref158105530"/>
      <w:r>
        <w:t xml:space="preserve">Табл. </w:t>
      </w:r>
      <w:fldSimple w:instr=" SEQ Табл. \* ARABIC ">
        <w:r w:rsidR="003A107E">
          <w:rPr>
            <w:noProof/>
          </w:rPr>
          <w:t>7</w:t>
        </w:r>
      </w:fldSimple>
      <w:bookmarkEnd w:id="22"/>
      <w:r>
        <w:t>. Постановка этапов и их сроков начала и заверш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403"/>
      </w:tblGrid>
      <w:tr w:rsidR="00BE42A7" w14:paraId="46FB43EB" w14:textId="77777777" w:rsidTr="000B6489">
        <w:tc>
          <w:tcPr>
            <w:tcW w:w="3823" w:type="dxa"/>
            <w:shd w:val="clear" w:color="auto" w:fill="BFBFBF" w:themeFill="background1" w:themeFillShade="BF"/>
          </w:tcPr>
          <w:p w14:paraId="3A60986F" w14:textId="571CCF58" w:rsidR="00BE42A7" w:rsidRPr="000B6489" w:rsidRDefault="00BE42A7" w:rsidP="00BE42A7">
            <w:pPr>
              <w:ind w:firstLine="0"/>
              <w:jc w:val="center"/>
              <w:rPr>
                <w:b/>
                <w:bCs/>
              </w:rPr>
            </w:pPr>
            <w:r w:rsidRPr="000B6489">
              <w:rPr>
                <w:b/>
                <w:bCs/>
              </w:rPr>
              <w:t>Наименование этапа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26C49F8F" w14:textId="67EF6D93" w:rsidR="00BE42A7" w:rsidRPr="000B6489" w:rsidRDefault="00744D56" w:rsidP="00744D56">
            <w:pPr>
              <w:ind w:firstLine="0"/>
              <w:jc w:val="center"/>
              <w:rPr>
                <w:b/>
                <w:bCs/>
              </w:rPr>
            </w:pPr>
            <w:r w:rsidRPr="000B6489">
              <w:rPr>
                <w:b/>
                <w:bCs/>
              </w:rPr>
              <w:t xml:space="preserve">Сроки проведения </w:t>
            </w:r>
          </w:p>
        </w:tc>
        <w:tc>
          <w:tcPr>
            <w:tcW w:w="2403" w:type="dxa"/>
            <w:shd w:val="clear" w:color="auto" w:fill="BFBFBF" w:themeFill="background1" w:themeFillShade="BF"/>
          </w:tcPr>
          <w:p w14:paraId="602A047E" w14:textId="78DE8574" w:rsidR="00BE42A7" w:rsidRPr="000B6489" w:rsidRDefault="00744D56" w:rsidP="00744D56">
            <w:pPr>
              <w:ind w:firstLine="0"/>
              <w:jc w:val="center"/>
              <w:rPr>
                <w:b/>
                <w:bCs/>
              </w:rPr>
            </w:pPr>
            <w:r w:rsidRPr="000B6489">
              <w:rPr>
                <w:b/>
                <w:bCs/>
              </w:rPr>
              <w:t>Форма отчетности</w:t>
            </w:r>
          </w:p>
        </w:tc>
      </w:tr>
      <w:tr w:rsidR="00BE42A7" w14:paraId="21F255E0" w14:textId="77777777" w:rsidTr="00C303EC">
        <w:tc>
          <w:tcPr>
            <w:tcW w:w="3823" w:type="dxa"/>
          </w:tcPr>
          <w:p w14:paraId="306968A9" w14:textId="217A5523" w:rsidR="00BE42A7" w:rsidRDefault="00744D56" w:rsidP="00C303EC">
            <w:pPr>
              <w:ind w:firstLine="0"/>
              <w:jc w:val="center"/>
            </w:pPr>
            <w:r>
              <w:t>Проектирование хранилища</w:t>
            </w:r>
          </w:p>
        </w:tc>
        <w:tc>
          <w:tcPr>
            <w:tcW w:w="2835" w:type="dxa"/>
          </w:tcPr>
          <w:p w14:paraId="56E0F083" w14:textId="6F75B2AA" w:rsidR="00BE42A7" w:rsidRPr="006905ED" w:rsidRDefault="006905ED" w:rsidP="006905ED">
            <w:pPr>
              <w:ind w:firstLine="0"/>
              <w:jc w:val="center"/>
            </w:pPr>
            <w:r>
              <w:t>06.02.2024 – 13.02.2024</w:t>
            </w:r>
          </w:p>
        </w:tc>
        <w:tc>
          <w:tcPr>
            <w:tcW w:w="2403" w:type="dxa"/>
          </w:tcPr>
          <w:p w14:paraId="0E77B89F" w14:textId="495EB573" w:rsidR="00BE42A7" w:rsidRDefault="00C303EC" w:rsidP="00C303EC">
            <w:pPr>
              <w:ind w:firstLine="0"/>
              <w:jc w:val="center"/>
            </w:pPr>
            <w:r>
              <w:t>Отчет</w:t>
            </w:r>
          </w:p>
        </w:tc>
      </w:tr>
      <w:tr w:rsidR="00BE42A7" w14:paraId="5D1C715F" w14:textId="77777777" w:rsidTr="00C303EC">
        <w:tc>
          <w:tcPr>
            <w:tcW w:w="3823" w:type="dxa"/>
          </w:tcPr>
          <w:p w14:paraId="68D528FF" w14:textId="0E031631" w:rsidR="00BE42A7" w:rsidRDefault="006905ED" w:rsidP="006905ED">
            <w:pPr>
              <w:ind w:firstLine="0"/>
              <w:jc w:val="center"/>
            </w:pPr>
            <w:r>
              <w:t>Проектирование интерфейса</w:t>
            </w:r>
          </w:p>
        </w:tc>
        <w:tc>
          <w:tcPr>
            <w:tcW w:w="2835" w:type="dxa"/>
          </w:tcPr>
          <w:p w14:paraId="5492A86F" w14:textId="4548957D" w:rsidR="00BE42A7" w:rsidRDefault="00FE77D0" w:rsidP="00FE77D0">
            <w:pPr>
              <w:ind w:firstLine="0"/>
              <w:jc w:val="center"/>
            </w:pPr>
            <w:r>
              <w:t xml:space="preserve">13.02.2024 – </w:t>
            </w:r>
            <w:r w:rsidR="004807EA">
              <w:t>20</w:t>
            </w:r>
            <w:r>
              <w:t>.02.2024</w:t>
            </w:r>
          </w:p>
        </w:tc>
        <w:tc>
          <w:tcPr>
            <w:tcW w:w="2403" w:type="dxa"/>
          </w:tcPr>
          <w:p w14:paraId="19549673" w14:textId="7D6E6DDC" w:rsidR="00BE42A7" w:rsidRDefault="004807EA" w:rsidP="004807EA">
            <w:pPr>
              <w:ind w:firstLine="0"/>
              <w:jc w:val="center"/>
            </w:pPr>
            <w:r>
              <w:t>Отчет</w:t>
            </w:r>
          </w:p>
        </w:tc>
      </w:tr>
      <w:tr w:rsidR="004807EA" w14:paraId="722A40A1" w14:textId="77777777" w:rsidTr="00C303EC">
        <w:tc>
          <w:tcPr>
            <w:tcW w:w="3823" w:type="dxa"/>
          </w:tcPr>
          <w:p w14:paraId="42498A0F" w14:textId="653A891C" w:rsidR="004807EA" w:rsidRDefault="004807EA" w:rsidP="004807EA">
            <w:pPr>
              <w:ind w:firstLine="0"/>
              <w:jc w:val="center"/>
            </w:pPr>
            <w:r>
              <w:t>Разработка диаграммы классов</w:t>
            </w:r>
          </w:p>
        </w:tc>
        <w:tc>
          <w:tcPr>
            <w:tcW w:w="2835" w:type="dxa"/>
          </w:tcPr>
          <w:p w14:paraId="1A423AD7" w14:textId="66C01DE1" w:rsidR="004807EA" w:rsidRDefault="005C34DE" w:rsidP="004807EA">
            <w:pPr>
              <w:ind w:firstLine="0"/>
              <w:jc w:val="center"/>
            </w:pPr>
            <w:r>
              <w:t>20</w:t>
            </w:r>
            <w:r w:rsidR="004807EA">
              <w:t xml:space="preserve">.02.2024 – </w:t>
            </w:r>
            <w:r>
              <w:t>27</w:t>
            </w:r>
            <w:r w:rsidR="004807EA">
              <w:t>.02.2024</w:t>
            </w:r>
          </w:p>
        </w:tc>
        <w:tc>
          <w:tcPr>
            <w:tcW w:w="2403" w:type="dxa"/>
          </w:tcPr>
          <w:p w14:paraId="79D81854" w14:textId="6C8666FB" w:rsidR="004807EA" w:rsidRDefault="004807EA" w:rsidP="004807EA">
            <w:pPr>
              <w:ind w:firstLine="0"/>
              <w:jc w:val="center"/>
            </w:pPr>
            <w:r>
              <w:t>Отчет</w:t>
            </w:r>
          </w:p>
        </w:tc>
      </w:tr>
      <w:tr w:rsidR="005C34DE" w14:paraId="3DAB7004" w14:textId="77777777" w:rsidTr="00C303EC">
        <w:tc>
          <w:tcPr>
            <w:tcW w:w="3823" w:type="dxa"/>
          </w:tcPr>
          <w:p w14:paraId="60FF2BA3" w14:textId="11F1C148" w:rsidR="005C34DE" w:rsidRDefault="005C34DE" w:rsidP="005C34DE">
            <w:pPr>
              <w:ind w:firstLine="0"/>
              <w:jc w:val="center"/>
            </w:pPr>
            <w:r>
              <w:t>Программная реализация</w:t>
            </w:r>
          </w:p>
        </w:tc>
        <w:tc>
          <w:tcPr>
            <w:tcW w:w="2835" w:type="dxa"/>
          </w:tcPr>
          <w:p w14:paraId="3839FA83" w14:textId="1580B787" w:rsidR="005C34DE" w:rsidRDefault="005C34DE" w:rsidP="005C34DE">
            <w:pPr>
              <w:ind w:firstLine="0"/>
              <w:jc w:val="center"/>
            </w:pPr>
            <w:r>
              <w:t xml:space="preserve">27.02.2024 – </w:t>
            </w:r>
            <w:r w:rsidR="00964A82">
              <w:t>19</w:t>
            </w:r>
            <w:r>
              <w:t>.0</w:t>
            </w:r>
            <w:r w:rsidR="00964A82">
              <w:t>3</w:t>
            </w:r>
            <w:r>
              <w:t>.2024</w:t>
            </w:r>
          </w:p>
        </w:tc>
        <w:tc>
          <w:tcPr>
            <w:tcW w:w="2403" w:type="dxa"/>
          </w:tcPr>
          <w:p w14:paraId="234C3574" w14:textId="6AFB34AC" w:rsidR="005C34DE" w:rsidRDefault="005C34DE" w:rsidP="005C34DE">
            <w:pPr>
              <w:ind w:firstLine="0"/>
              <w:jc w:val="center"/>
            </w:pPr>
            <w:r>
              <w:t>Отчет</w:t>
            </w:r>
          </w:p>
        </w:tc>
      </w:tr>
      <w:tr w:rsidR="00964A82" w14:paraId="10D6FAC6" w14:textId="77777777" w:rsidTr="00C303EC">
        <w:tc>
          <w:tcPr>
            <w:tcW w:w="3823" w:type="dxa"/>
          </w:tcPr>
          <w:p w14:paraId="117F7A81" w14:textId="665D87B4" w:rsidR="00964A82" w:rsidRDefault="00964A82" w:rsidP="005C34DE">
            <w:pPr>
              <w:ind w:firstLine="0"/>
              <w:jc w:val="center"/>
            </w:pPr>
            <w:r>
              <w:t>Тестирование</w:t>
            </w:r>
          </w:p>
        </w:tc>
        <w:tc>
          <w:tcPr>
            <w:tcW w:w="2835" w:type="dxa"/>
          </w:tcPr>
          <w:p w14:paraId="628B6E7E" w14:textId="5832405E" w:rsidR="00964A82" w:rsidRDefault="00964A82" w:rsidP="005C34DE">
            <w:pPr>
              <w:ind w:firstLine="0"/>
              <w:jc w:val="center"/>
            </w:pPr>
            <w:r>
              <w:t xml:space="preserve">19.03.2024 – </w:t>
            </w:r>
            <w:r w:rsidR="009A3DD7">
              <w:t>26.03.2024</w:t>
            </w:r>
          </w:p>
        </w:tc>
        <w:tc>
          <w:tcPr>
            <w:tcW w:w="2403" w:type="dxa"/>
          </w:tcPr>
          <w:p w14:paraId="1A1ACA7E" w14:textId="4102E9C6" w:rsidR="00964A82" w:rsidRDefault="009A3DD7" w:rsidP="005C34DE">
            <w:pPr>
              <w:ind w:firstLine="0"/>
              <w:jc w:val="center"/>
            </w:pPr>
            <w:r>
              <w:t>Отчет</w:t>
            </w:r>
          </w:p>
        </w:tc>
      </w:tr>
    </w:tbl>
    <w:p w14:paraId="154E7767" w14:textId="77777777" w:rsidR="00BE42A7" w:rsidRPr="00BE42A7" w:rsidRDefault="00BE42A7" w:rsidP="00BE42A7"/>
    <w:p w14:paraId="47810A96" w14:textId="4FF52185" w:rsidR="009A3DD7" w:rsidRPr="009A3DD7" w:rsidRDefault="009A3DD7" w:rsidP="009A3DD7">
      <w:pPr>
        <w:rPr>
          <w:lang w:eastAsia="ru-RU"/>
        </w:rPr>
        <w:sectPr w:rsidR="009A3DD7" w:rsidRPr="009A3DD7" w:rsidSect="00145E21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0093293" w14:textId="17749B93" w:rsidR="00FE0F6F" w:rsidRDefault="00B81232" w:rsidP="00B81232">
      <w:pPr>
        <w:pStyle w:val="1"/>
        <w:rPr>
          <w:lang w:eastAsia="ru-RU"/>
        </w:rPr>
      </w:pPr>
      <w:bookmarkStart w:id="23" w:name="_Toc158105779"/>
      <w:r>
        <w:rPr>
          <w:lang w:eastAsia="ru-RU"/>
        </w:rPr>
        <w:lastRenderedPageBreak/>
        <w:t>Список литературы</w:t>
      </w:r>
      <w:bookmarkEnd w:id="23"/>
    </w:p>
    <w:p w14:paraId="141E48B2" w14:textId="3F2F5C18" w:rsidR="00FE48FB" w:rsidRPr="004103A9" w:rsidRDefault="004103A9" w:rsidP="004103A9">
      <w:pPr>
        <w:pStyle w:val="ab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</w:rPr>
      </w:pPr>
      <w:bookmarkStart w:id="24" w:name="_Ref158077350"/>
      <w:proofErr w:type="spellStart"/>
      <w:r w:rsidRPr="004103A9">
        <w:rPr>
          <w:sz w:val="24"/>
          <w:szCs w:val="24"/>
        </w:rPr>
        <w:t>Закутасова</w:t>
      </w:r>
      <w:proofErr w:type="spellEnd"/>
      <w:r w:rsidRPr="004103A9">
        <w:rPr>
          <w:sz w:val="24"/>
          <w:szCs w:val="24"/>
        </w:rPr>
        <w:t xml:space="preserve"> Н.Д., Белов В.А., Проблемы и преимущества онлайн-образования // Современное образование: содержание, технологии, качество. – 2020. – №1. – С.346-349.</w:t>
      </w:r>
      <w:bookmarkEnd w:id="24"/>
    </w:p>
    <w:p w14:paraId="0CF40B99" w14:textId="648CCC32" w:rsidR="00B81232" w:rsidRDefault="000744CC" w:rsidP="004103A9">
      <w:pPr>
        <w:pStyle w:val="ab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  <w:lang w:eastAsia="ru-RU"/>
        </w:rPr>
      </w:pPr>
      <w:bookmarkStart w:id="25" w:name="_Ref158077367"/>
      <w:r w:rsidRPr="004103A9">
        <w:rPr>
          <w:sz w:val="24"/>
          <w:szCs w:val="24"/>
          <w:lang w:eastAsia="ru-RU"/>
        </w:rPr>
        <w:t>Веб-приложение «</w:t>
      </w:r>
      <w:r w:rsidRPr="004103A9">
        <w:rPr>
          <w:sz w:val="24"/>
          <w:szCs w:val="24"/>
          <w:lang w:val="en-US" w:eastAsia="ru-RU"/>
        </w:rPr>
        <w:t>Maximum</w:t>
      </w:r>
      <w:r w:rsidRPr="004103A9">
        <w:rPr>
          <w:sz w:val="24"/>
          <w:szCs w:val="24"/>
          <w:lang w:eastAsia="ru-RU"/>
        </w:rPr>
        <w:t xml:space="preserve"> </w:t>
      </w:r>
      <w:r w:rsidRPr="004103A9">
        <w:rPr>
          <w:sz w:val="24"/>
          <w:szCs w:val="24"/>
          <w:lang w:val="en-US" w:eastAsia="ru-RU"/>
        </w:rPr>
        <w:t>Educa</w:t>
      </w:r>
      <w:r w:rsidR="003D119B" w:rsidRPr="004103A9">
        <w:rPr>
          <w:sz w:val="24"/>
          <w:szCs w:val="24"/>
          <w:lang w:val="en-US" w:eastAsia="ru-RU"/>
        </w:rPr>
        <w:t>tion</w:t>
      </w:r>
      <w:r w:rsidRPr="004103A9">
        <w:rPr>
          <w:sz w:val="24"/>
          <w:szCs w:val="24"/>
          <w:lang w:eastAsia="ru-RU"/>
        </w:rPr>
        <w:t>»</w:t>
      </w:r>
      <w:r w:rsidR="003D119B" w:rsidRPr="004103A9">
        <w:rPr>
          <w:sz w:val="24"/>
          <w:szCs w:val="24"/>
          <w:lang w:eastAsia="ru-RU"/>
        </w:rPr>
        <w:t xml:space="preserve"> [Электронный ресурс]</w:t>
      </w:r>
      <w:r w:rsidR="004A22A4" w:rsidRPr="004103A9">
        <w:rPr>
          <w:sz w:val="24"/>
          <w:szCs w:val="24"/>
          <w:lang w:eastAsia="ru-RU"/>
        </w:rPr>
        <w:t>. – Режим доступа: https://maximumtest.ru/</w:t>
      </w:r>
      <w:r w:rsidR="00C7683C" w:rsidRPr="004103A9">
        <w:rPr>
          <w:sz w:val="24"/>
          <w:szCs w:val="24"/>
          <w:lang w:eastAsia="ru-RU"/>
        </w:rPr>
        <w:t xml:space="preserve"> </w:t>
      </w:r>
      <w:r w:rsidR="00FE48FB" w:rsidRPr="004103A9">
        <w:rPr>
          <w:sz w:val="24"/>
          <w:szCs w:val="24"/>
          <w:lang w:eastAsia="ru-RU"/>
        </w:rPr>
        <w:t>(</w:t>
      </w:r>
      <w:r w:rsidR="00C7683C" w:rsidRPr="004103A9">
        <w:rPr>
          <w:sz w:val="24"/>
          <w:szCs w:val="24"/>
          <w:lang w:eastAsia="ru-RU"/>
        </w:rPr>
        <w:t>Дата обращения: 04.02.2024</w:t>
      </w:r>
      <w:r w:rsidR="00FE48FB" w:rsidRPr="004103A9">
        <w:rPr>
          <w:sz w:val="24"/>
          <w:szCs w:val="24"/>
          <w:lang w:eastAsia="ru-RU"/>
        </w:rPr>
        <w:t>)</w:t>
      </w:r>
      <w:r w:rsidR="00C7683C" w:rsidRPr="004103A9">
        <w:rPr>
          <w:sz w:val="24"/>
          <w:szCs w:val="24"/>
          <w:lang w:eastAsia="ru-RU"/>
        </w:rPr>
        <w:t>.</w:t>
      </w:r>
      <w:bookmarkEnd w:id="25"/>
    </w:p>
    <w:p w14:paraId="566A9636" w14:textId="078FC9C2" w:rsidR="00136EF9" w:rsidRDefault="00136EF9" w:rsidP="004103A9">
      <w:pPr>
        <w:pStyle w:val="ab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  <w:lang w:eastAsia="ru-RU"/>
        </w:rPr>
      </w:pPr>
      <w:bookmarkStart w:id="26" w:name="_Ref158077767"/>
      <w:r>
        <w:rPr>
          <w:sz w:val="24"/>
          <w:szCs w:val="24"/>
          <w:lang w:eastAsia="ru-RU"/>
        </w:rPr>
        <w:t>Веб-приложение «</w:t>
      </w:r>
      <w:r>
        <w:rPr>
          <w:sz w:val="24"/>
          <w:szCs w:val="24"/>
          <w:lang w:val="en-US" w:eastAsia="ru-RU"/>
        </w:rPr>
        <w:t>Skillbox</w:t>
      </w:r>
      <w:r>
        <w:rPr>
          <w:sz w:val="24"/>
          <w:szCs w:val="24"/>
          <w:lang w:eastAsia="ru-RU"/>
        </w:rPr>
        <w:t>»</w:t>
      </w:r>
      <w:r w:rsidR="00D242A7" w:rsidRPr="00D242A7">
        <w:rPr>
          <w:sz w:val="24"/>
          <w:szCs w:val="24"/>
          <w:lang w:eastAsia="ru-RU"/>
        </w:rPr>
        <w:t xml:space="preserve"> [</w:t>
      </w:r>
      <w:r w:rsidR="00D242A7">
        <w:rPr>
          <w:sz w:val="24"/>
          <w:szCs w:val="24"/>
          <w:lang w:eastAsia="ru-RU"/>
        </w:rPr>
        <w:t>Электронный ресурс</w:t>
      </w:r>
      <w:r w:rsidR="00D242A7" w:rsidRPr="00D242A7">
        <w:rPr>
          <w:sz w:val="24"/>
          <w:szCs w:val="24"/>
          <w:lang w:eastAsia="ru-RU"/>
        </w:rPr>
        <w:t>]</w:t>
      </w:r>
      <w:r w:rsidR="00D242A7">
        <w:rPr>
          <w:sz w:val="24"/>
          <w:szCs w:val="24"/>
          <w:lang w:eastAsia="ru-RU"/>
        </w:rPr>
        <w:t xml:space="preserve">. – Режим доступа: </w:t>
      </w:r>
      <w:hyperlink r:id="rId9" w:history="1">
        <w:r w:rsidR="00D242A7" w:rsidRPr="00D242A7">
          <w:rPr>
            <w:rStyle w:val="aa"/>
            <w:color w:val="auto"/>
            <w:sz w:val="24"/>
            <w:szCs w:val="24"/>
            <w:u w:val="none"/>
            <w:lang w:eastAsia="ru-RU"/>
          </w:rPr>
          <w:t>https://skillbox.ru/</w:t>
        </w:r>
      </w:hyperlink>
      <w:r w:rsidR="00D242A7" w:rsidRPr="00D242A7">
        <w:rPr>
          <w:sz w:val="24"/>
          <w:szCs w:val="24"/>
          <w:lang w:eastAsia="ru-RU"/>
        </w:rPr>
        <w:t xml:space="preserve"> </w:t>
      </w:r>
      <w:r w:rsidR="00D242A7">
        <w:rPr>
          <w:sz w:val="24"/>
          <w:szCs w:val="24"/>
          <w:lang w:eastAsia="ru-RU"/>
        </w:rPr>
        <w:t>(Дата обращения 04.02.2024).</w:t>
      </w:r>
      <w:bookmarkEnd w:id="26"/>
    </w:p>
    <w:p w14:paraId="546FA698" w14:textId="19031256" w:rsidR="001B74CA" w:rsidRDefault="001B74CA" w:rsidP="001B74CA">
      <w:pPr>
        <w:pStyle w:val="ab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б-приложение «</w:t>
      </w:r>
      <w:r>
        <w:rPr>
          <w:sz w:val="24"/>
          <w:szCs w:val="24"/>
          <w:lang w:val="en-US" w:eastAsia="ru-RU"/>
        </w:rPr>
        <w:t>Skyeng</w:t>
      </w:r>
      <w:r>
        <w:rPr>
          <w:sz w:val="24"/>
          <w:szCs w:val="24"/>
          <w:lang w:eastAsia="ru-RU"/>
        </w:rPr>
        <w:t>»</w:t>
      </w:r>
      <w:r w:rsidRPr="00D242A7">
        <w:rPr>
          <w:sz w:val="24"/>
          <w:szCs w:val="24"/>
          <w:lang w:eastAsia="ru-RU"/>
        </w:rPr>
        <w:t xml:space="preserve"> [</w:t>
      </w:r>
      <w:r>
        <w:rPr>
          <w:sz w:val="24"/>
          <w:szCs w:val="24"/>
          <w:lang w:eastAsia="ru-RU"/>
        </w:rPr>
        <w:t>Электронный ресурс</w:t>
      </w:r>
      <w:r w:rsidRPr="00D242A7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 xml:space="preserve">. – Режим доступа: </w:t>
      </w:r>
      <w:hyperlink r:id="rId10" w:history="1">
        <w:r w:rsidR="003702B3" w:rsidRPr="003702B3">
          <w:rPr>
            <w:rStyle w:val="aa"/>
            <w:color w:val="auto"/>
            <w:sz w:val="24"/>
            <w:szCs w:val="24"/>
            <w:u w:val="none"/>
            <w:lang w:eastAsia="ru-RU"/>
          </w:rPr>
          <w:t>https://skyeng.ru/</w:t>
        </w:r>
      </w:hyperlink>
      <w:r w:rsidR="003702B3" w:rsidRPr="003702B3">
        <w:rPr>
          <w:sz w:val="24"/>
          <w:szCs w:val="24"/>
          <w:lang w:eastAsia="ru-RU"/>
        </w:rPr>
        <w:t xml:space="preserve"> </w:t>
      </w:r>
      <w:r w:rsidR="003702B3">
        <w:rPr>
          <w:sz w:val="24"/>
          <w:szCs w:val="24"/>
          <w:lang w:eastAsia="ru-RU"/>
        </w:rPr>
        <w:t>(Дата обращения 04.02.2024).</w:t>
      </w:r>
    </w:p>
    <w:p w14:paraId="6E9B6CAB" w14:textId="2E68C08A" w:rsidR="00D242A7" w:rsidRPr="005606C6" w:rsidRDefault="004E00F4" w:rsidP="005606C6">
      <w:pPr>
        <w:pStyle w:val="ab"/>
        <w:numPr>
          <w:ilvl w:val="0"/>
          <w:numId w:val="6"/>
        </w:numPr>
        <w:spacing w:line="240" w:lineRule="auto"/>
        <w:ind w:left="0" w:firstLine="567"/>
        <w:rPr>
          <w:sz w:val="24"/>
          <w:szCs w:val="24"/>
          <w:lang w:eastAsia="ru-RU"/>
        </w:rPr>
      </w:pPr>
      <w:bookmarkStart w:id="27" w:name="_Ref158077775"/>
      <w:r>
        <w:rPr>
          <w:sz w:val="24"/>
          <w:szCs w:val="24"/>
          <w:lang w:eastAsia="ru-RU"/>
        </w:rPr>
        <w:t>Веб-приложение «Умскул»</w:t>
      </w:r>
      <w:r w:rsidRPr="00D242A7">
        <w:rPr>
          <w:sz w:val="24"/>
          <w:szCs w:val="24"/>
          <w:lang w:eastAsia="ru-RU"/>
        </w:rPr>
        <w:t xml:space="preserve"> [</w:t>
      </w:r>
      <w:r>
        <w:rPr>
          <w:sz w:val="24"/>
          <w:szCs w:val="24"/>
          <w:lang w:eastAsia="ru-RU"/>
        </w:rPr>
        <w:t>Электронный ресурс</w:t>
      </w:r>
      <w:r w:rsidRPr="00D242A7">
        <w:rPr>
          <w:sz w:val="24"/>
          <w:szCs w:val="24"/>
          <w:lang w:eastAsia="ru-RU"/>
        </w:rPr>
        <w:t>]</w:t>
      </w:r>
      <w:r>
        <w:rPr>
          <w:sz w:val="24"/>
          <w:szCs w:val="24"/>
          <w:lang w:eastAsia="ru-RU"/>
        </w:rPr>
        <w:t xml:space="preserve">. – Режим доступа: </w:t>
      </w:r>
      <w:r w:rsidR="00A6600C" w:rsidRPr="00A6600C">
        <w:rPr>
          <w:sz w:val="24"/>
          <w:szCs w:val="24"/>
          <w:lang w:eastAsia="ru-RU"/>
        </w:rPr>
        <w:t xml:space="preserve">https://umschool.net/ </w:t>
      </w:r>
      <w:r>
        <w:rPr>
          <w:sz w:val="24"/>
          <w:szCs w:val="24"/>
          <w:lang w:eastAsia="ru-RU"/>
        </w:rPr>
        <w:t>(Дата обращения 04.02.2024).</w:t>
      </w:r>
      <w:bookmarkEnd w:id="27"/>
    </w:p>
    <w:sectPr w:rsidR="00D242A7" w:rsidRPr="005606C6" w:rsidSect="00145E21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3830"/>
    <w:multiLevelType w:val="hybridMultilevel"/>
    <w:tmpl w:val="BEAEB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B1183"/>
    <w:multiLevelType w:val="hybridMultilevel"/>
    <w:tmpl w:val="95F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5AD3"/>
    <w:multiLevelType w:val="hybridMultilevel"/>
    <w:tmpl w:val="29864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8C2162"/>
    <w:multiLevelType w:val="multilevel"/>
    <w:tmpl w:val="B9768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C74444A"/>
    <w:multiLevelType w:val="hybridMultilevel"/>
    <w:tmpl w:val="10447C86"/>
    <w:lvl w:ilvl="0" w:tplc="543E5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F93AD4"/>
    <w:multiLevelType w:val="hybridMultilevel"/>
    <w:tmpl w:val="0CAEB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1A4451"/>
    <w:multiLevelType w:val="hybridMultilevel"/>
    <w:tmpl w:val="2DD82AA8"/>
    <w:lvl w:ilvl="0" w:tplc="543E5C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92"/>
    <w:rsid w:val="000045DE"/>
    <w:rsid w:val="000147B6"/>
    <w:rsid w:val="00026DCC"/>
    <w:rsid w:val="00045165"/>
    <w:rsid w:val="00061BC8"/>
    <w:rsid w:val="0006225A"/>
    <w:rsid w:val="000744CC"/>
    <w:rsid w:val="00081D6A"/>
    <w:rsid w:val="000954A2"/>
    <w:rsid w:val="000B5A7E"/>
    <w:rsid w:val="000B6489"/>
    <w:rsid w:val="000C44C7"/>
    <w:rsid w:val="000D1531"/>
    <w:rsid w:val="000F0384"/>
    <w:rsid w:val="000F2B6E"/>
    <w:rsid w:val="000F4523"/>
    <w:rsid w:val="000F6CD8"/>
    <w:rsid w:val="001049CE"/>
    <w:rsid w:val="00104D64"/>
    <w:rsid w:val="00113B0F"/>
    <w:rsid w:val="00120443"/>
    <w:rsid w:val="0012783D"/>
    <w:rsid w:val="00136EF9"/>
    <w:rsid w:val="00145E21"/>
    <w:rsid w:val="001506D1"/>
    <w:rsid w:val="00153478"/>
    <w:rsid w:val="001611F9"/>
    <w:rsid w:val="001624A2"/>
    <w:rsid w:val="00171FCC"/>
    <w:rsid w:val="00173A7F"/>
    <w:rsid w:val="00184E79"/>
    <w:rsid w:val="001A3241"/>
    <w:rsid w:val="001B182A"/>
    <w:rsid w:val="001B254A"/>
    <w:rsid w:val="001B74CA"/>
    <w:rsid w:val="001D70B7"/>
    <w:rsid w:val="001E5B9C"/>
    <w:rsid w:val="002300A7"/>
    <w:rsid w:val="00244F1E"/>
    <w:rsid w:val="00245799"/>
    <w:rsid w:val="00262AC5"/>
    <w:rsid w:val="00262C88"/>
    <w:rsid w:val="00282147"/>
    <w:rsid w:val="00284827"/>
    <w:rsid w:val="002E463D"/>
    <w:rsid w:val="003073C4"/>
    <w:rsid w:val="00314465"/>
    <w:rsid w:val="00316462"/>
    <w:rsid w:val="0034290A"/>
    <w:rsid w:val="00351CC5"/>
    <w:rsid w:val="003702B3"/>
    <w:rsid w:val="003730C6"/>
    <w:rsid w:val="003827FC"/>
    <w:rsid w:val="003954CA"/>
    <w:rsid w:val="003A107E"/>
    <w:rsid w:val="003C1D39"/>
    <w:rsid w:val="003C23B4"/>
    <w:rsid w:val="003D119B"/>
    <w:rsid w:val="003D234D"/>
    <w:rsid w:val="003D6385"/>
    <w:rsid w:val="003F4B48"/>
    <w:rsid w:val="004103A9"/>
    <w:rsid w:val="004201CE"/>
    <w:rsid w:val="004807EA"/>
    <w:rsid w:val="004A22A4"/>
    <w:rsid w:val="004A4629"/>
    <w:rsid w:val="004C0018"/>
    <w:rsid w:val="004C2034"/>
    <w:rsid w:val="004C332B"/>
    <w:rsid w:val="004E00F4"/>
    <w:rsid w:val="004F1275"/>
    <w:rsid w:val="005020A1"/>
    <w:rsid w:val="00524CC9"/>
    <w:rsid w:val="005327F3"/>
    <w:rsid w:val="005415FB"/>
    <w:rsid w:val="00554B0E"/>
    <w:rsid w:val="005606C6"/>
    <w:rsid w:val="005637D2"/>
    <w:rsid w:val="005811E8"/>
    <w:rsid w:val="005914DD"/>
    <w:rsid w:val="005B5885"/>
    <w:rsid w:val="005B6080"/>
    <w:rsid w:val="005C34DE"/>
    <w:rsid w:val="005E3A80"/>
    <w:rsid w:val="005E7411"/>
    <w:rsid w:val="005F7BEC"/>
    <w:rsid w:val="006001AB"/>
    <w:rsid w:val="00655174"/>
    <w:rsid w:val="00656D60"/>
    <w:rsid w:val="0066216C"/>
    <w:rsid w:val="00680DEC"/>
    <w:rsid w:val="006905ED"/>
    <w:rsid w:val="006C3533"/>
    <w:rsid w:val="006F396B"/>
    <w:rsid w:val="0073171E"/>
    <w:rsid w:val="00733F58"/>
    <w:rsid w:val="0073509D"/>
    <w:rsid w:val="0074116A"/>
    <w:rsid w:val="00744D56"/>
    <w:rsid w:val="007652DA"/>
    <w:rsid w:val="007805EC"/>
    <w:rsid w:val="00785096"/>
    <w:rsid w:val="007C2CC6"/>
    <w:rsid w:val="007D7E2B"/>
    <w:rsid w:val="0082297F"/>
    <w:rsid w:val="00836E7B"/>
    <w:rsid w:val="00862710"/>
    <w:rsid w:val="00863926"/>
    <w:rsid w:val="00877B68"/>
    <w:rsid w:val="00881648"/>
    <w:rsid w:val="00881B92"/>
    <w:rsid w:val="008B75C8"/>
    <w:rsid w:val="008C1454"/>
    <w:rsid w:val="008C3724"/>
    <w:rsid w:val="008C3B9E"/>
    <w:rsid w:val="008E264F"/>
    <w:rsid w:val="008F1B30"/>
    <w:rsid w:val="0093034A"/>
    <w:rsid w:val="00950258"/>
    <w:rsid w:val="00964A82"/>
    <w:rsid w:val="00980F69"/>
    <w:rsid w:val="00995FCC"/>
    <w:rsid w:val="00997B24"/>
    <w:rsid w:val="009A3DD7"/>
    <w:rsid w:val="009B1DBF"/>
    <w:rsid w:val="009C1049"/>
    <w:rsid w:val="009C41FC"/>
    <w:rsid w:val="009D4248"/>
    <w:rsid w:val="009F461A"/>
    <w:rsid w:val="00A157B0"/>
    <w:rsid w:val="00A23E42"/>
    <w:rsid w:val="00A63A87"/>
    <w:rsid w:val="00A6600C"/>
    <w:rsid w:val="00AB7E0E"/>
    <w:rsid w:val="00AC1DA4"/>
    <w:rsid w:val="00AC3D6C"/>
    <w:rsid w:val="00AF1465"/>
    <w:rsid w:val="00B0041B"/>
    <w:rsid w:val="00B573D5"/>
    <w:rsid w:val="00B63805"/>
    <w:rsid w:val="00B71112"/>
    <w:rsid w:val="00B72E10"/>
    <w:rsid w:val="00B7460B"/>
    <w:rsid w:val="00B8121D"/>
    <w:rsid w:val="00B81232"/>
    <w:rsid w:val="00B932C3"/>
    <w:rsid w:val="00BB6EF8"/>
    <w:rsid w:val="00BC1102"/>
    <w:rsid w:val="00BC4EB5"/>
    <w:rsid w:val="00BD26D1"/>
    <w:rsid w:val="00BD4493"/>
    <w:rsid w:val="00BE42A7"/>
    <w:rsid w:val="00C264E9"/>
    <w:rsid w:val="00C303EC"/>
    <w:rsid w:val="00C361A7"/>
    <w:rsid w:val="00C43073"/>
    <w:rsid w:val="00C5082F"/>
    <w:rsid w:val="00C7683C"/>
    <w:rsid w:val="00CC0DED"/>
    <w:rsid w:val="00CC3B29"/>
    <w:rsid w:val="00CD5669"/>
    <w:rsid w:val="00D173B2"/>
    <w:rsid w:val="00D2364B"/>
    <w:rsid w:val="00D242A7"/>
    <w:rsid w:val="00D32B29"/>
    <w:rsid w:val="00D35CAA"/>
    <w:rsid w:val="00D37704"/>
    <w:rsid w:val="00D42AC4"/>
    <w:rsid w:val="00D479CA"/>
    <w:rsid w:val="00D51EB3"/>
    <w:rsid w:val="00D52CB1"/>
    <w:rsid w:val="00D531A4"/>
    <w:rsid w:val="00D9267C"/>
    <w:rsid w:val="00D958AC"/>
    <w:rsid w:val="00DE1F3D"/>
    <w:rsid w:val="00DF72EE"/>
    <w:rsid w:val="00E031CA"/>
    <w:rsid w:val="00E125B5"/>
    <w:rsid w:val="00E46224"/>
    <w:rsid w:val="00E462B5"/>
    <w:rsid w:val="00E507DA"/>
    <w:rsid w:val="00E600D2"/>
    <w:rsid w:val="00E70F43"/>
    <w:rsid w:val="00E84585"/>
    <w:rsid w:val="00E9413C"/>
    <w:rsid w:val="00E96328"/>
    <w:rsid w:val="00E96D15"/>
    <w:rsid w:val="00E97C60"/>
    <w:rsid w:val="00EB1564"/>
    <w:rsid w:val="00EB6B44"/>
    <w:rsid w:val="00EC0570"/>
    <w:rsid w:val="00EC6ECD"/>
    <w:rsid w:val="00EF57C5"/>
    <w:rsid w:val="00F54A1C"/>
    <w:rsid w:val="00F55368"/>
    <w:rsid w:val="00F63F6B"/>
    <w:rsid w:val="00F8453C"/>
    <w:rsid w:val="00F940D3"/>
    <w:rsid w:val="00FC2B4E"/>
    <w:rsid w:val="00FC7C36"/>
    <w:rsid w:val="00FE0F6F"/>
    <w:rsid w:val="00FE48FB"/>
    <w:rsid w:val="00FE77D0"/>
    <w:rsid w:val="00FF1E6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9D85"/>
  <w15:chartTrackingRefBased/>
  <w15:docId w15:val="{CEC9DAC5-6B85-43E7-89BC-A1C9879E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ИС_Обычный"/>
    <w:qFormat/>
    <w:rsid w:val="00173A7F"/>
    <w:pPr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КИС_Заголовок 1"/>
    <w:basedOn w:val="a"/>
    <w:next w:val="a"/>
    <w:link w:val="10"/>
    <w:uiPriority w:val="9"/>
    <w:qFormat/>
    <w:rsid w:val="00173A7F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КИС_Заголовок 2"/>
    <w:basedOn w:val="a"/>
    <w:next w:val="a"/>
    <w:link w:val="20"/>
    <w:uiPriority w:val="9"/>
    <w:unhideWhenUsed/>
    <w:qFormat/>
    <w:rsid w:val="000B5A7E"/>
    <w:pPr>
      <w:keepNext/>
      <w:keepLines/>
      <w:spacing w:before="120"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3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ИС_Заголовок 1 Знак"/>
    <w:basedOn w:val="a0"/>
    <w:link w:val="1"/>
    <w:uiPriority w:val="9"/>
    <w:rsid w:val="00173A7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КИС_Заголовок 2 Знак"/>
    <w:basedOn w:val="a0"/>
    <w:link w:val="2"/>
    <w:uiPriority w:val="9"/>
    <w:rsid w:val="000B5A7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3">
    <w:name w:val="КИС_Текст программы"/>
    <w:basedOn w:val="a"/>
    <w:link w:val="a4"/>
    <w:qFormat/>
    <w:rsid w:val="00145E21"/>
    <w:pPr>
      <w:shd w:val="clear" w:color="auto" w:fill="FFFFFF"/>
      <w:spacing w:after="0" w:line="240" w:lineRule="auto"/>
    </w:pPr>
    <w:rPr>
      <w:rFonts w:ascii="Courier New" w:hAnsi="Courier New"/>
      <w:color w:val="1A1A1A"/>
      <w:sz w:val="20"/>
      <w:szCs w:val="23"/>
      <w:lang w:eastAsia="ru-RU"/>
    </w:rPr>
  </w:style>
  <w:style w:type="paragraph" w:customStyle="1" w:styleId="a5">
    <w:name w:val="КИС_Рис"/>
    <w:basedOn w:val="a"/>
    <w:link w:val="a6"/>
    <w:qFormat/>
    <w:rsid w:val="003827FC"/>
    <w:pPr>
      <w:shd w:val="clear" w:color="auto" w:fill="FFFFFF"/>
      <w:spacing w:after="120" w:line="240" w:lineRule="auto"/>
      <w:ind w:firstLine="0"/>
      <w:jc w:val="center"/>
    </w:pPr>
    <w:rPr>
      <w:color w:val="1A1A1A"/>
      <w:sz w:val="22"/>
      <w:szCs w:val="23"/>
      <w:lang w:eastAsia="ru-RU"/>
    </w:rPr>
  </w:style>
  <w:style w:type="character" w:customStyle="1" w:styleId="a4">
    <w:name w:val="КИС_Текст программы Знак"/>
    <w:basedOn w:val="a0"/>
    <w:link w:val="a3"/>
    <w:rsid w:val="00145E21"/>
    <w:rPr>
      <w:rFonts w:ascii="Courier New" w:eastAsia="Times New Roman" w:hAnsi="Courier New" w:cs="Times New Roman"/>
      <w:color w:val="1A1A1A"/>
      <w:sz w:val="20"/>
      <w:szCs w:val="23"/>
      <w:shd w:val="clear" w:color="auto" w:fill="FFFFFF"/>
      <w:lang w:eastAsia="ru-RU"/>
    </w:rPr>
  </w:style>
  <w:style w:type="paragraph" w:customStyle="1" w:styleId="a7">
    <w:name w:val="КИС_Табл"/>
    <w:basedOn w:val="a5"/>
    <w:link w:val="a8"/>
    <w:qFormat/>
    <w:rsid w:val="000B6489"/>
    <w:pPr>
      <w:spacing w:after="0"/>
      <w:jc w:val="right"/>
    </w:pPr>
  </w:style>
  <w:style w:type="character" w:customStyle="1" w:styleId="a6">
    <w:name w:val="КИС_Рис Знак"/>
    <w:basedOn w:val="a0"/>
    <w:link w:val="a5"/>
    <w:rsid w:val="003827FC"/>
    <w:rPr>
      <w:rFonts w:ascii="Times New Roman" w:eastAsia="Times New Roman" w:hAnsi="Times New Roman" w:cs="Times New Roman"/>
      <w:color w:val="1A1A1A"/>
      <w:szCs w:val="23"/>
      <w:shd w:val="clear" w:color="auto" w:fill="FFFFFF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8482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8">
    <w:name w:val="КИС_Табл Знак"/>
    <w:basedOn w:val="a6"/>
    <w:link w:val="a7"/>
    <w:rsid w:val="000B6489"/>
    <w:rPr>
      <w:rFonts w:ascii="Times New Roman" w:eastAsia="Times New Roman" w:hAnsi="Times New Roman" w:cs="Times New Roman"/>
      <w:color w:val="1A1A1A"/>
      <w:szCs w:val="23"/>
      <w:shd w:val="clear" w:color="auto" w:fill="FFFFF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4827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4827"/>
    <w:pPr>
      <w:spacing w:after="10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4827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a">
    <w:name w:val="Hyperlink"/>
    <w:basedOn w:val="a0"/>
    <w:uiPriority w:val="99"/>
    <w:unhideWhenUsed/>
    <w:rsid w:val="0028482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13B0F"/>
    <w:pPr>
      <w:spacing w:after="0" w:line="360" w:lineRule="auto"/>
      <w:ind w:left="720" w:firstLine="709"/>
      <w:contextualSpacing/>
    </w:pPr>
    <w:rPr>
      <w:rFonts w:eastAsiaTheme="minorHAnsi" w:cstheme="minorBidi"/>
      <w:sz w:val="28"/>
    </w:rPr>
  </w:style>
  <w:style w:type="character" w:customStyle="1" w:styleId="30">
    <w:name w:val="Заголовок 3 Знак"/>
    <w:basedOn w:val="a0"/>
    <w:link w:val="3"/>
    <w:uiPriority w:val="9"/>
    <w:rsid w:val="00113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242A7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AC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50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8C3B9E"/>
    <w:pPr>
      <w:spacing w:after="0" w:line="24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kye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bo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4713-17F4-41E0-A245-444D9A85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2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98</cp:revision>
  <dcterms:created xsi:type="dcterms:W3CDTF">2024-02-05T09:47:00Z</dcterms:created>
  <dcterms:modified xsi:type="dcterms:W3CDTF">2024-02-06T05:56:00Z</dcterms:modified>
</cp:coreProperties>
</file>